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7FB60" w14:textId="36D48C47" w:rsidR="00B27685" w:rsidRPr="00F510FE" w:rsidRDefault="00B27685" w:rsidP="00F510FE">
      <w:pPr>
        <w:pStyle w:val="Hlavika"/>
        <w:tabs>
          <w:tab w:val="left" w:pos="1977"/>
        </w:tabs>
        <w:ind w:firstLine="1977"/>
      </w:pPr>
    </w:p>
    <w:p w14:paraId="21836C51" w14:textId="4D7EF0C6" w:rsidR="00714D15" w:rsidRPr="00F510FE" w:rsidRDefault="00714D15" w:rsidP="00F510FE"/>
    <w:p w14:paraId="49DF1C1E" w14:textId="77777777" w:rsidR="00A52346" w:rsidRPr="00F510FE" w:rsidRDefault="00A52346" w:rsidP="00F510FE">
      <w:pPr>
        <w:jc w:val="both"/>
        <w:rPr>
          <w:b/>
          <w:bCs/>
        </w:rPr>
      </w:pPr>
    </w:p>
    <w:p w14:paraId="0F4689B0" w14:textId="77777777" w:rsidR="00E54ACB" w:rsidRPr="00F510FE" w:rsidRDefault="00E54ACB" w:rsidP="00F510FE"/>
    <w:p w14:paraId="201CCFCC" w14:textId="77777777" w:rsidR="00E54ACB" w:rsidRPr="00F510FE" w:rsidRDefault="00E54ACB" w:rsidP="00F510FE"/>
    <w:p w14:paraId="0C5C9B0E" w14:textId="50249C3B" w:rsidR="00B27685" w:rsidRPr="00F510FE" w:rsidRDefault="00B27685" w:rsidP="00F510FE"/>
    <w:p w14:paraId="57B528AC" w14:textId="77777777" w:rsidR="00E54ACB" w:rsidRPr="00F510FE" w:rsidRDefault="00E54ACB" w:rsidP="00F510FE"/>
    <w:p w14:paraId="03F1B9B9" w14:textId="77777777" w:rsidR="00EB2F61" w:rsidRPr="00F510FE" w:rsidRDefault="00EB2F61" w:rsidP="00F510FE"/>
    <w:p w14:paraId="6B6EB277" w14:textId="43B06510" w:rsidR="00EB2F61" w:rsidRPr="00F510FE" w:rsidRDefault="00EB2F61" w:rsidP="00F510FE"/>
    <w:p w14:paraId="6121DDB1" w14:textId="75217EA2" w:rsidR="003F06E5" w:rsidRPr="00F510FE" w:rsidRDefault="003F06E5" w:rsidP="00F510FE"/>
    <w:p w14:paraId="210406E9" w14:textId="7A2A579D" w:rsidR="003F06E5" w:rsidRPr="00F510FE" w:rsidRDefault="003F06E5" w:rsidP="00F510FE"/>
    <w:p w14:paraId="45701CEB" w14:textId="47F505D7" w:rsidR="003F06E5" w:rsidRPr="00F510FE" w:rsidRDefault="003F06E5" w:rsidP="00F510FE"/>
    <w:p w14:paraId="1DEDDCCE" w14:textId="77777777" w:rsidR="003F06E5" w:rsidRPr="00F510FE" w:rsidRDefault="003F06E5" w:rsidP="00F510FE"/>
    <w:p w14:paraId="41FFDB44" w14:textId="77777777" w:rsidR="00EB2F61" w:rsidRPr="00F510FE" w:rsidRDefault="00EB2F61" w:rsidP="00F510FE"/>
    <w:p w14:paraId="10C16B48" w14:textId="77777777" w:rsidR="00EB2F61" w:rsidRPr="00F510FE" w:rsidRDefault="00EB2F61" w:rsidP="00F510FE"/>
    <w:p w14:paraId="673D59EF" w14:textId="77777777" w:rsidR="00EB2F61" w:rsidRPr="00F510FE" w:rsidRDefault="00EB2F61" w:rsidP="00F510FE"/>
    <w:p w14:paraId="5BE63E5A" w14:textId="43CA1598" w:rsidR="00E54ACB" w:rsidRPr="00F510FE" w:rsidRDefault="008F3949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Integrovan</w:t>
      </w:r>
      <w:r w:rsidR="00094181">
        <w:rPr>
          <w:b/>
          <w:bCs/>
          <w:sz w:val="36"/>
          <w:szCs w:val="36"/>
        </w:rPr>
        <w:t>ý</w:t>
      </w:r>
      <w:r w:rsidRPr="00F510FE">
        <w:rPr>
          <w:b/>
          <w:bCs/>
          <w:sz w:val="36"/>
          <w:szCs w:val="36"/>
        </w:rPr>
        <w:t xml:space="preserve"> regionáln</w:t>
      </w:r>
      <w:r w:rsidR="00094181">
        <w:rPr>
          <w:b/>
          <w:bCs/>
          <w:sz w:val="36"/>
          <w:szCs w:val="36"/>
        </w:rPr>
        <w:t>y</w:t>
      </w:r>
      <w:r w:rsidRPr="00F510FE">
        <w:rPr>
          <w:b/>
          <w:bCs/>
          <w:sz w:val="36"/>
          <w:szCs w:val="36"/>
        </w:rPr>
        <w:t xml:space="preserve"> operačn</w:t>
      </w:r>
      <w:r w:rsidR="00094181">
        <w:rPr>
          <w:b/>
          <w:bCs/>
          <w:sz w:val="36"/>
          <w:szCs w:val="36"/>
        </w:rPr>
        <w:t>ý</w:t>
      </w:r>
    </w:p>
    <w:p w14:paraId="2AF2E3CE" w14:textId="2D04BE61" w:rsidR="00E54ACB" w:rsidRPr="00F510FE" w:rsidRDefault="00E54ACB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program 2014 – 2020</w:t>
      </w:r>
      <w:r w:rsidR="008F3949" w:rsidRPr="00F510FE">
        <w:rPr>
          <w:b/>
          <w:bCs/>
          <w:sz w:val="36"/>
          <w:szCs w:val="36"/>
        </w:rPr>
        <w:t xml:space="preserve">, verzia </w:t>
      </w:r>
      <w:r w:rsidR="0090272A">
        <w:rPr>
          <w:b/>
          <w:bCs/>
          <w:sz w:val="36"/>
          <w:szCs w:val="36"/>
        </w:rPr>
        <w:t>16.</w:t>
      </w:r>
      <w:r w:rsidR="001B4EC6" w:rsidRPr="00F510FE">
        <w:rPr>
          <w:b/>
          <w:bCs/>
          <w:sz w:val="36"/>
          <w:szCs w:val="36"/>
        </w:rPr>
        <w:t>0</w:t>
      </w:r>
    </w:p>
    <w:p w14:paraId="5A0BF5F1" w14:textId="77777777" w:rsidR="00E54ACB" w:rsidRPr="00F510FE" w:rsidRDefault="00E54ACB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______________</w:t>
      </w:r>
      <w:r w:rsidR="00A52346" w:rsidRPr="00F510FE">
        <w:rPr>
          <w:b/>
          <w:bCs/>
          <w:sz w:val="36"/>
          <w:szCs w:val="36"/>
        </w:rPr>
        <w:t>_______________________________</w:t>
      </w:r>
    </w:p>
    <w:p w14:paraId="17E71457" w14:textId="77777777" w:rsidR="00E54ACB" w:rsidRPr="00F510FE" w:rsidRDefault="00E54ACB" w:rsidP="00F510FE"/>
    <w:p w14:paraId="0F8B84DD" w14:textId="77777777" w:rsidR="00EB2F61" w:rsidRPr="00F510FE" w:rsidRDefault="00EB2F61" w:rsidP="00F510FE"/>
    <w:p w14:paraId="58AF20F9" w14:textId="77777777" w:rsidR="00B27685" w:rsidRPr="00F510FE" w:rsidRDefault="00B27685" w:rsidP="00F510FE"/>
    <w:p w14:paraId="5190D5AF" w14:textId="77777777" w:rsidR="00E54ACB" w:rsidRPr="00F510FE" w:rsidRDefault="00E54ACB" w:rsidP="00F510FE">
      <w:pPr>
        <w:jc w:val="center"/>
        <w:rPr>
          <w:b/>
          <w:bCs/>
          <w:color w:val="008000"/>
          <w:sz w:val="36"/>
          <w:szCs w:val="36"/>
        </w:rPr>
      </w:pPr>
      <w:r w:rsidRPr="00F510FE">
        <w:rPr>
          <w:b/>
          <w:bCs/>
          <w:color w:val="008000"/>
          <w:sz w:val="36"/>
          <w:szCs w:val="36"/>
        </w:rPr>
        <w:t>Oznámenie o</w:t>
      </w:r>
      <w:r w:rsidR="00B27685" w:rsidRPr="00F510FE">
        <w:rPr>
          <w:b/>
          <w:bCs/>
          <w:color w:val="008000"/>
          <w:sz w:val="36"/>
          <w:szCs w:val="36"/>
        </w:rPr>
        <w:t> zmene strategického dokumentu</w:t>
      </w:r>
    </w:p>
    <w:p w14:paraId="3C6283A0" w14:textId="77777777" w:rsidR="00B27685" w:rsidRPr="00F510FE" w:rsidRDefault="00F523BD" w:rsidP="00F510FE">
      <w:pPr>
        <w:jc w:val="center"/>
        <w:rPr>
          <w:color w:val="008000"/>
        </w:rPr>
      </w:pPr>
      <w:r w:rsidRPr="00F510FE">
        <w:rPr>
          <w:color w:val="008000"/>
        </w:rPr>
        <w:t>podľa zákona č. 24/2006</w:t>
      </w:r>
      <w:r w:rsidR="00B27685" w:rsidRPr="00F510FE">
        <w:rPr>
          <w:color w:val="008000"/>
        </w:rPr>
        <w:t xml:space="preserve"> Z. z. o posudzovaní vplyvov na životné prostredie a o zmene a doplnení niektorých zákonov v znení neskorších predpisov</w:t>
      </w:r>
    </w:p>
    <w:p w14:paraId="2A605DEE" w14:textId="77777777" w:rsidR="00E54ACB" w:rsidRPr="00F510FE" w:rsidRDefault="00E54ACB" w:rsidP="00F510FE"/>
    <w:p w14:paraId="4E002DE8" w14:textId="77777777" w:rsidR="00247EF6" w:rsidRPr="00F510FE" w:rsidRDefault="00247EF6" w:rsidP="00F510FE">
      <w:pPr>
        <w:rPr>
          <w:bCs/>
          <w:sz w:val="22"/>
          <w:szCs w:val="22"/>
        </w:rPr>
      </w:pPr>
    </w:p>
    <w:p w14:paraId="77EDEAD4" w14:textId="77777777" w:rsidR="008722EB" w:rsidRPr="00F510FE" w:rsidRDefault="008722EB" w:rsidP="00F510FE">
      <w:pPr>
        <w:rPr>
          <w:bCs/>
          <w:sz w:val="22"/>
          <w:szCs w:val="22"/>
        </w:rPr>
      </w:pPr>
    </w:p>
    <w:p w14:paraId="558E4448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DDE5645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65A08648" w14:textId="06CA63EB" w:rsidR="00EB2F61" w:rsidRDefault="00EB2F61" w:rsidP="003B0C62">
      <w:pPr>
        <w:jc w:val="center"/>
        <w:rPr>
          <w:bCs/>
          <w:sz w:val="22"/>
          <w:szCs w:val="22"/>
        </w:rPr>
      </w:pPr>
    </w:p>
    <w:p w14:paraId="1D67E67F" w14:textId="6E4CBC10" w:rsidR="00A508D6" w:rsidRDefault="00A508D6" w:rsidP="003B0C62">
      <w:pPr>
        <w:jc w:val="center"/>
        <w:rPr>
          <w:bCs/>
          <w:sz w:val="22"/>
          <w:szCs w:val="22"/>
        </w:rPr>
      </w:pPr>
    </w:p>
    <w:p w14:paraId="10D7AF65" w14:textId="5C521C57" w:rsidR="00A508D6" w:rsidRDefault="00A508D6" w:rsidP="003B0C62">
      <w:pPr>
        <w:jc w:val="center"/>
        <w:rPr>
          <w:bCs/>
          <w:sz w:val="22"/>
          <w:szCs w:val="22"/>
        </w:rPr>
      </w:pPr>
    </w:p>
    <w:p w14:paraId="551621BA" w14:textId="77777777" w:rsidR="00A508D6" w:rsidRPr="00F510FE" w:rsidRDefault="00A508D6" w:rsidP="003B0C62">
      <w:pPr>
        <w:jc w:val="center"/>
        <w:rPr>
          <w:bCs/>
          <w:sz w:val="22"/>
          <w:szCs w:val="22"/>
        </w:rPr>
      </w:pPr>
    </w:p>
    <w:p w14:paraId="49F4AD3B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AA68CAC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26F6CF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37B4085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10B0A589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63CB278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1FDB940F" w14:textId="25FE1C65" w:rsidR="00EB2F61" w:rsidRDefault="00EB2F61" w:rsidP="00F510FE">
      <w:pPr>
        <w:rPr>
          <w:bCs/>
          <w:sz w:val="22"/>
          <w:szCs w:val="22"/>
        </w:rPr>
      </w:pPr>
    </w:p>
    <w:p w14:paraId="20940444" w14:textId="1337601A" w:rsidR="003B0C62" w:rsidRDefault="003B0C62" w:rsidP="00F510FE">
      <w:pPr>
        <w:rPr>
          <w:bCs/>
          <w:sz w:val="22"/>
          <w:szCs w:val="22"/>
        </w:rPr>
      </w:pPr>
    </w:p>
    <w:p w14:paraId="4E6E8AC1" w14:textId="11892195" w:rsidR="003B0C62" w:rsidRDefault="003B0C62" w:rsidP="00F510FE">
      <w:pPr>
        <w:rPr>
          <w:bCs/>
          <w:sz w:val="22"/>
          <w:szCs w:val="22"/>
        </w:rPr>
      </w:pPr>
    </w:p>
    <w:p w14:paraId="54DA1A55" w14:textId="77777777" w:rsidR="003B0C62" w:rsidRPr="00F510FE" w:rsidRDefault="003B0C62" w:rsidP="00F510FE">
      <w:pPr>
        <w:rPr>
          <w:bCs/>
          <w:sz w:val="22"/>
          <w:szCs w:val="22"/>
        </w:rPr>
      </w:pPr>
    </w:p>
    <w:p w14:paraId="1C92A5C5" w14:textId="77777777" w:rsidR="00B27685" w:rsidRPr="00F510FE" w:rsidRDefault="00B27685" w:rsidP="00F510FE">
      <w:pPr>
        <w:rPr>
          <w:bCs/>
          <w:sz w:val="22"/>
          <w:szCs w:val="22"/>
        </w:rPr>
      </w:pPr>
    </w:p>
    <w:p w14:paraId="37B0092E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75CFE01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053D3AC" w14:textId="1F9D2B7E" w:rsidR="00EB2F61" w:rsidRPr="00F510FE" w:rsidRDefault="00B27685" w:rsidP="00F510FE">
      <w:pPr>
        <w:jc w:val="center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 xml:space="preserve">Bratislava, </w:t>
      </w:r>
      <w:r w:rsidR="0090272A">
        <w:rPr>
          <w:bCs/>
          <w:sz w:val="22"/>
          <w:szCs w:val="22"/>
        </w:rPr>
        <w:t>január</w:t>
      </w:r>
      <w:r w:rsidR="00047175">
        <w:rPr>
          <w:bCs/>
          <w:sz w:val="22"/>
          <w:szCs w:val="22"/>
        </w:rPr>
        <w:t xml:space="preserve"> </w:t>
      </w:r>
      <w:r w:rsidR="0090272A">
        <w:rPr>
          <w:bCs/>
          <w:sz w:val="22"/>
          <w:szCs w:val="22"/>
        </w:rPr>
        <w:t>2024</w:t>
      </w:r>
    </w:p>
    <w:p w14:paraId="6FE8688D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34BB166" w14:textId="6AEC4659" w:rsidR="00B27685" w:rsidRPr="00F510FE" w:rsidRDefault="00B27685" w:rsidP="00F510FE">
      <w:pPr>
        <w:rPr>
          <w:bCs/>
          <w:sz w:val="22"/>
          <w:szCs w:val="22"/>
        </w:rPr>
      </w:pPr>
      <w:r w:rsidRPr="00F510FE">
        <w:rPr>
          <w:b/>
          <w:bCs/>
          <w:sz w:val="36"/>
          <w:szCs w:val="36"/>
          <w:u w:val="single"/>
        </w:rPr>
        <w:br w:type="page"/>
      </w:r>
    </w:p>
    <w:p w14:paraId="39E19B0E" w14:textId="77777777" w:rsidR="00E54ACB" w:rsidRPr="006A5F60" w:rsidRDefault="00E54ACB" w:rsidP="00B521E7">
      <w:pPr>
        <w:spacing w:before="80" w:line="276" w:lineRule="auto"/>
        <w:ind w:left="142" w:hanging="142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lastRenderedPageBreak/>
        <w:t>I.</w:t>
      </w:r>
      <w:r w:rsidRPr="006A5F60">
        <w:rPr>
          <w:b/>
          <w:bCs/>
          <w:sz w:val="22"/>
          <w:szCs w:val="22"/>
        </w:rPr>
        <w:tab/>
        <w:t>Základné údaje o obstarávateľovi</w:t>
      </w:r>
    </w:p>
    <w:p w14:paraId="4ABD9991" w14:textId="0E6D970E" w:rsidR="00E54ACB" w:rsidRPr="006A5F60" w:rsidRDefault="00E54ACB" w:rsidP="00B521E7">
      <w:pPr>
        <w:spacing w:before="120" w:after="120" w:line="276" w:lineRule="auto"/>
        <w:ind w:left="567" w:hanging="425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1.</w:t>
      </w:r>
      <w:r w:rsidRPr="006A5F60">
        <w:rPr>
          <w:b/>
          <w:bCs/>
          <w:sz w:val="22"/>
          <w:szCs w:val="22"/>
        </w:rPr>
        <w:tab/>
        <w:t>Názov</w:t>
      </w:r>
    </w:p>
    <w:p w14:paraId="66B931C1" w14:textId="68D753E4" w:rsidR="00E54ACB" w:rsidRPr="006A5F60" w:rsidRDefault="00E54ACB" w:rsidP="00B521E7">
      <w:pPr>
        <w:spacing w:before="80" w:line="276" w:lineRule="auto"/>
        <w:ind w:left="567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Ministerstvo </w:t>
      </w:r>
      <w:r w:rsidR="00C62FB0" w:rsidRPr="006A5F60">
        <w:rPr>
          <w:sz w:val="22"/>
          <w:szCs w:val="22"/>
        </w:rPr>
        <w:t>investícií, regionálneho rozvoja a informatizácie</w:t>
      </w:r>
      <w:r w:rsidRPr="006A5F60">
        <w:rPr>
          <w:sz w:val="22"/>
          <w:szCs w:val="22"/>
        </w:rPr>
        <w:t xml:space="preserve"> SR</w:t>
      </w:r>
    </w:p>
    <w:p w14:paraId="209A197D" w14:textId="77777777" w:rsidR="00E54ACB" w:rsidRPr="006A5F60" w:rsidRDefault="00E54ACB" w:rsidP="00B521E7">
      <w:pPr>
        <w:spacing w:before="120" w:after="120" w:line="276" w:lineRule="auto"/>
        <w:ind w:left="567" w:hanging="425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2.</w:t>
      </w:r>
      <w:r w:rsidRPr="006A5F60">
        <w:rPr>
          <w:b/>
          <w:bCs/>
          <w:sz w:val="22"/>
          <w:szCs w:val="22"/>
        </w:rPr>
        <w:tab/>
        <w:t>Identifikačné číslo</w:t>
      </w:r>
    </w:p>
    <w:p w14:paraId="34D22B5F" w14:textId="73E8271B" w:rsidR="006A344A" w:rsidRPr="006A5F60" w:rsidRDefault="006A344A" w:rsidP="00B521E7">
      <w:pPr>
        <w:spacing w:before="80" w:line="276" w:lineRule="auto"/>
        <w:ind w:left="567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50 349 287</w:t>
      </w:r>
    </w:p>
    <w:p w14:paraId="48ED13EB" w14:textId="6A17497F" w:rsidR="00E54ACB" w:rsidRPr="006A5F60" w:rsidRDefault="00E54ACB" w:rsidP="00B521E7">
      <w:pPr>
        <w:spacing w:before="120" w:after="120" w:line="276" w:lineRule="auto"/>
        <w:ind w:left="567" w:hanging="425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3.</w:t>
      </w:r>
      <w:r w:rsidRPr="006A5F60">
        <w:rPr>
          <w:b/>
          <w:bCs/>
          <w:sz w:val="22"/>
          <w:szCs w:val="22"/>
        </w:rPr>
        <w:tab/>
        <w:t>Adresa sídla</w:t>
      </w:r>
    </w:p>
    <w:p w14:paraId="3FA29B42" w14:textId="661113DA" w:rsidR="00B27685" w:rsidRPr="006A5F60" w:rsidRDefault="00DC06DD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Pribinova 25</w:t>
      </w:r>
    </w:p>
    <w:p w14:paraId="38338F07" w14:textId="2F313367" w:rsidR="00DC06DD" w:rsidRPr="006A5F60" w:rsidRDefault="00DC06DD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811 09 Bratislava</w:t>
      </w:r>
    </w:p>
    <w:p w14:paraId="5C2B14AF" w14:textId="77777777" w:rsidR="00B27685" w:rsidRPr="006A5F60" w:rsidRDefault="00B27685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Slovenská republika</w:t>
      </w:r>
    </w:p>
    <w:p w14:paraId="5BE8587D" w14:textId="77777777" w:rsidR="00E54ACB" w:rsidRPr="006A5F60" w:rsidRDefault="00E54ACB" w:rsidP="00B521E7">
      <w:pPr>
        <w:spacing w:before="120" w:after="120" w:line="276" w:lineRule="auto"/>
        <w:ind w:left="567" w:hanging="425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4.</w:t>
      </w:r>
      <w:r w:rsidRPr="006A5F60">
        <w:rPr>
          <w:b/>
          <w:bCs/>
          <w:sz w:val="22"/>
          <w:szCs w:val="22"/>
        </w:rPr>
        <w:tab/>
        <w:t>Meno, priezvisko, adresa, telefónne číslo a iné kontaktné údaje oprávneného zástupcu obstarávateľa</w:t>
      </w:r>
    </w:p>
    <w:p w14:paraId="043FF1D1" w14:textId="31026F37" w:rsidR="007E0EFD" w:rsidRPr="006A5F60" w:rsidRDefault="0090272A" w:rsidP="00B521E7">
      <w:pPr>
        <w:spacing w:before="12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Mgr</w:t>
      </w:r>
      <w:r w:rsidR="00591479" w:rsidRPr="006A5F60">
        <w:rPr>
          <w:sz w:val="22"/>
          <w:szCs w:val="22"/>
        </w:rPr>
        <w:t xml:space="preserve">. </w:t>
      </w:r>
      <w:r>
        <w:rPr>
          <w:sz w:val="22"/>
          <w:szCs w:val="22"/>
        </w:rPr>
        <w:t>Adriana Červeňová</w:t>
      </w:r>
    </w:p>
    <w:p w14:paraId="242C939A" w14:textId="584AE369" w:rsidR="007E0EFD" w:rsidRPr="006A5F60" w:rsidRDefault="007E0EFD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g</w:t>
      </w:r>
      <w:r w:rsidR="0090272A">
        <w:rPr>
          <w:sz w:val="22"/>
          <w:szCs w:val="22"/>
        </w:rPr>
        <w:t>enerálna</w:t>
      </w:r>
      <w:r w:rsidRPr="006A5F60">
        <w:rPr>
          <w:sz w:val="22"/>
          <w:szCs w:val="22"/>
        </w:rPr>
        <w:t xml:space="preserve"> ria</w:t>
      </w:r>
      <w:r w:rsidR="00D74F80" w:rsidRPr="006A5F60">
        <w:rPr>
          <w:sz w:val="22"/>
          <w:szCs w:val="22"/>
        </w:rPr>
        <w:t>diteľ</w:t>
      </w:r>
      <w:r w:rsidR="0090272A">
        <w:rPr>
          <w:sz w:val="22"/>
          <w:szCs w:val="22"/>
        </w:rPr>
        <w:t>ka</w:t>
      </w:r>
      <w:r w:rsidR="00D74F80" w:rsidRPr="006A5F60">
        <w:rPr>
          <w:sz w:val="22"/>
          <w:szCs w:val="22"/>
        </w:rPr>
        <w:t xml:space="preserve"> </w:t>
      </w:r>
      <w:r w:rsidRPr="006A5F60">
        <w:rPr>
          <w:sz w:val="22"/>
          <w:szCs w:val="22"/>
        </w:rPr>
        <w:t xml:space="preserve">sekcie </w:t>
      </w:r>
      <w:r w:rsidR="00591479" w:rsidRPr="006A5F60">
        <w:rPr>
          <w:sz w:val="22"/>
          <w:szCs w:val="22"/>
        </w:rPr>
        <w:t>IROP</w:t>
      </w:r>
    </w:p>
    <w:p w14:paraId="45EBF1D1" w14:textId="77777777" w:rsidR="00591479" w:rsidRPr="006A5F60" w:rsidRDefault="00591479" w:rsidP="00B521E7">
      <w:pPr>
        <w:spacing w:line="276" w:lineRule="auto"/>
        <w:ind w:left="567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Ministerstvo investícií, regionálneho rozvoja a informatizácie SR</w:t>
      </w:r>
    </w:p>
    <w:p w14:paraId="2A0CBBB1" w14:textId="56E1E985" w:rsidR="007E0EFD" w:rsidRPr="006A5F60" w:rsidRDefault="00DC06DD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Pribinova 25</w:t>
      </w:r>
    </w:p>
    <w:p w14:paraId="33C8855C" w14:textId="4A7B9014" w:rsidR="00DC06DD" w:rsidRPr="006A5F60" w:rsidRDefault="00DC06DD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811 09  Bratislava</w:t>
      </w:r>
    </w:p>
    <w:p w14:paraId="458950DD" w14:textId="03679167" w:rsidR="007E0EFD" w:rsidRPr="006A5F60" w:rsidRDefault="00724642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Tel</w:t>
      </w:r>
      <w:r w:rsidR="007E0EFD" w:rsidRPr="006A5F60">
        <w:rPr>
          <w:sz w:val="22"/>
          <w:szCs w:val="22"/>
        </w:rPr>
        <w:t xml:space="preserve">: +421 </w:t>
      </w:r>
      <w:r w:rsidR="00591479" w:rsidRPr="006A5F60">
        <w:rPr>
          <w:sz w:val="22"/>
          <w:szCs w:val="22"/>
        </w:rPr>
        <w:t>2 2092</w:t>
      </w:r>
      <w:r w:rsidR="007E0EFD" w:rsidRPr="006A5F60">
        <w:rPr>
          <w:sz w:val="22"/>
          <w:szCs w:val="22"/>
        </w:rPr>
        <w:t xml:space="preserve"> </w:t>
      </w:r>
      <w:r w:rsidR="0090272A">
        <w:rPr>
          <w:sz w:val="22"/>
          <w:szCs w:val="22"/>
        </w:rPr>
        <w:t>8246</w:t>
      </w:r>
    </w:p>
    <w:p w14:paraId="3FF006C7" w14:textId="7A318440" w:rsidR="007E0EFD" w:rsidRPr="006A5F60" w:rsidRDefault="007E0EFD" w:rsidP="00B521E7">
      <w:pPr>
        <w:spacing w:before="80" w:line="276" w:lineRule="auto"/>
        <w:ind w:left="567"/>
        <w:contextualSpacing/>
        <w:jc w:val="both"/>
        <w:rPr>
          <w:sz w:val="22"/>
          <w:szCs w:val="22"/>
          <w:lang w:val="en-US"/>
        </w:rPr>
      </w:pPr>
      <w:r w:rsidRPr="006A5F60">
        <w:rPr>
          <w:sz w:val="22"/>
          <w:szCs w:val="22"/>
        </w:rPr>
        <w:t xml:space="preserve">e-mail: </w:t>
      </w:r>
      <w:hyperlink r:id="rId8" w:history="1">
        <w:r w:rsidR="0090272A" w:rsidRPr="006F67A6">
          <w:rPr>
            <w:rStyle w:val="Hypertextovprepojenie"/>
            <w:sz w:val="22"/>
            <w:szCs w:val="22"/>
          </w:rPr>
          <w:t>adriana.cervenova@mirri.gov.sk</w:t>
        </w:r>
      </w:hyperlink>
      <w:r w:rsidRPr="006A5F60">
        <w:rPr>
          <w:sz w:val="22"/>
          <w:szCs w:val="22"/>
          <w:lang w:val="en-US"/>
        </w:rPr>
        <w:t xml:space="preserve"> </w:t>
      </w:r>
    </w:p>
    <w:p w14:paraId="2E371BF8" w14:textId="3A85C8D4" w:rsidR="00E54ACB" w:rsidRPr="006A5F60" w:rsidRDefault="0082329E" w:rsidP="00B521E7">
      <w:pPr>
        <w:spacing w:before="120" w:after="120" w:line="276" w:lineRule="auto"/>
        <w:ind w:left="567" w:hanging="425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5.</w:t>
      </w:r>
      <w:r w:rsidRPr="006A5F60">
        <w:rPr>
          <w:b/>
          <w:bCs/>
          <w:sz w:val="22"/>
          <w:szCs w:val="22"/>
        </w:rPr>
        <w:tab/>
      </w:r>
      <w:r w:rsidR="00E54ACB" w:rsidRPr="006A5F60">
        <w:rPr>
          <w:b/>
          <w:bCs/>
          <w:sz w:val="22"/>
          <w:szCs w:val="22"/>
        </w:rPr>
        <w:t>Meno, priezvisko, adresa, telefónne číslo a iné konta</w:t>
      </w:r>
      <w:r w:rsidR="00724642" w:rsidRPr="006A5F60">
        <w:rPr>
          <w:b/>
          <w:bCs/>
          <w:sz w:val="22"/>
          <w:szCs w:val="22"/>
        </w:rPr>
        <w:t>ktné údaje kontaktnej osoby, od </w:t>
      </w:r>
      <w:r w:rsidR="00E54ACB" w:rsidRPr="006A5F60">
        <w:rPr>
          <w:b/>
          <w:bCs/>
          <w:sz w:val="22"/>
          <w:szCs w:val="22"/>
        </w:rPr>
        <w:t>ktorej možno dostať relevantné informácie o strategickom dokumente</w:t>
      </w:r>
      <w:r w:rsidR="00724642" w:rsidRPr="006A5F60">
        <w:rPr>
          <w:b/>
          <w:bCs/>
          <w:sz w:val="22"/>
          <w:szCs w:val="22"/>
        </w:rPr>
        <w:t xml:space="preserve"> a miesto na </w:t>
      </w:r>
      <w:r w:rsidR="00E54ACB" w:rsidRPr="006A5F60">
        <w:rPr>
          <w:b/>
          <w:bCs/>
          <w:sz w:val="22"/>
          <w:szCs w:val="22"/>
        </w:rPr>
        <w:t>konzultácie</w:t>
      </w:r>
    </w:p>
    <w:p w14:paraId="03438C0E" w14:textId="635662BF" w:rsidR="00E54ACB" w:rsidRPr="006A5F60" w:rsidRDefault="005B1859" w:rsidP="00B521E7">
      <w:pPr>
        <w:spacing w:before="120" w:line="276" w:lineRule="auto"/>
        <w:ind w:left="567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Ing.</w:t>
      </w:r>
      <w:r w:rsidR="00D62FF7" w:rsidRPr="006A5F60">
        <w:rPr>
          <w:sz w:val="22"/>
          <w:szCs w:val="22"/>
        </w:rPr>
        <w:t xml:space="preserve"> </w:t>
      </w:r>
      <w:r w:rsidR="00D073D5" w:rsidRPr="006A5F60">
        <w:rPr>
          <w:sz w:val="22"/>
          <w:szCs w:val="22"/>
        </w:rPr>
        <w:t>Elena Chrenková Kušnírová</w:t>
      </w:r>
    </w:p>
    <w:p w14:paraId="64CFAEB7" w14:textId="7F75DC27" w:rsidR="00963D06" w:rsidRPr="006A5F60" w:rsidRDefault="00D073D5" w:rsidP="00B521E7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vedúca oddelenia</w:t>
      </w:r>
      <w:r w:rsidR="00963D06" w:rsidRPr="006A5F60">
        <w:rPr>
          <w:sz w:val="22"/>
          <w:szCs w:val="22"/>
        </w:rPr>
        <w:t xml:space="preserve"> programovania</w:t>
      </w:r>
      <w:r w:rsidR="00724642" w:rsidRPr="006A5F60">
        <w:rPr>
          <w:sz w:val="22"/>
          <w:szCs w:val="22"/>
        </w:rPr>
        <w:t xml:space="preserve">, </w:t>
      </w:r>
      <w:r w:rsidR="00963D06" w:rsidRPr="006A5F60">
        <w:rPr>
          <w:sz w:val="22"/>
          <w:szCs w:val="22"/>
        </w:rPr>
        <w:t xml:space="preserve">odbor </w:t>
      </w:r>
      <w:r w:rsidR="0090272A">
        <w:rPr>
          <w:sz w:val="22"/>
          <w:szCs w:val="22"/>
        </w:rPr>
        <w:t>riadenia implementácie</w:t>
      </w:r>
    </w:p>
    <w:p w14:paraId="63F7C45E" w14:textId="77777777" w:rsidR="00591479" w:rsidRPr="006A5F60" w:rsidRDefault="00591479" w:rsidP="00B521E7">
      <w:pPr>
        <w:spacing w:line="276" w:lineRule="auto"/>
        <w:ind w:left="567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Ministerstvo investícií, regionálneho rozvoja a informatizácie SR</w:t>
      </w:r>
    </w:p>
    <w:p w14:paraId="5DBE5BE2" w14:textId="77777777" w:rsidR="00DC06DD" w:rsidRPr="006A5F60" w:rsidRDefault="00DC06DD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Pribinova 25</w:t>
      </w:r>
    </w:p>
    <w:p w14:paraId="6AD7DE51" w14:textId="77777777" w:rsidR="00DC06DD" w:rsidRPr="006A5F60" w:rsidRDefault="00DC06DD" w:rsidP="00B521E7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811 09  Bratislava</w:t>
      </w:r>
    </w:p>
    <w:p w14:paraId="1EC49907" w14:textId="3D055601" w:rsidR="009E7D6E" w:rsidRPr="006A5F60" w:rsidRDefault="00724642" w:rsidP="00B521E7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6A5F60">
        <w:rPr>
          <w:sz w:val="22"/>
          <w:szCs w:val="22"/>
        </w:rPr>
        <w:t>T</w:t>
      </w:r>
      <w:r w:rsidR="009E7D6E" w:rsidRPr="006A5F60">
        <w:rPr>
          <w:sz w:val="22"/>
          <w:szCs w:val="22"/>
        </w:rPr>
        <w:t>el</w:t>
      </w:r>
      <w:r w:rsidRPr="006A5F60">
        <w:rPr>
          <w:sz w:val="22"/>
          <w:szCs w:val="22"/>
        </w:rPr>
        <w:t>.</w:t>
      </w:r>
      <w:r w:rsidR="009E7D6E" w:rsidRPr="006A5F60">
        <w:rPr>
          <w:sz w:val="22"/>
          <w:szCs w:val="22"/>
        </w:rPr>
        <w:t xml:space="preserve">: +421 2 </w:t>
      </w:r>
      <w:r w:rsidR="00591479" w:rsidRPr="006A5F60">
        <w:rPr>
          <w:sz w:val="22"/>
          <w:szCs w:val="22"/>
        </w:rPr>
        <w:t>2092</w:t>
      </w:r>
      <w:r w:rsidR="009E7D6E" w:rsidRPr="006A5F60">
        <w:rPr>
          <w:sz w:val="22"/>
          <w:szCs w:val="22"/>
        </w:rPr>
        <w:t xml:space="preserve"> </w:t>
      </w:r>
      <w:r w:rsidR="00591479" w:rsidRPr="006A5F60">
        <w:rPr>
          <w:sz w:val="22"/>
          <w:szCs w:val="22"/>
        </w:rPr>
        <w:t>86</w:t>
      </w:r>
      <w:r w:rsidR="00D073D5" w:rsidRPr="006A5F60">
        <w:rPr>
          <w:sz w:val="22"/>
          <w:szCs w:val="22"/>
        </w:rPr>
        <w:t>06</w:t>
      </w:r>
    </w:p>
    <w:p w14:paraId="772F5457" w14:textId="5DBDEF89" w:rsidR="009E7D6E" w:rsidRPr="006A5F60" w:rsidRDefault="009E7D6E" w:rsidP="00B521E7">
      <w:pPr>
        <w:spacing w:before="80" w:line="276" w:lineRule="auto"/>
        <w:ind w:left="567"/>
        <w:contextualSpacing/>
        <w:jc w:val="both"/>
        <w:rPr>
          <w:sz w:val="22"/>
          <w:szCs w:val="22"/>
          <w:lang w:val="en-US"/>
        </w:rPr>
      </w:pPr>
      <w:r w:rsidRPr="006A5F60">
        <w:rPr>
          <w:sz w:val="22"/>
          <w:szCs w:val="22"/>
        </w:rPr>
        <w:t xml:space="preserve">e-mail: </w:t>
      </w:r>
      <w:hyperlink r:id="rId9" w:history="1">
        <w:r w:rsidR="00D073D5" w:rsidRPr="006A5F60">
          <w:rPr>
            <w:rStyle w:val="Hypertextovprepojenie"/>
            <w:sz w:val="22"/>
            <w:szCs w:val="22"/>
          </w:rPr>
          <w:t>elena.chrenkova.kusnirova@mirri.gov.sk</w:t>
        </w:r>
      </w:hyperlink>
      <w:r w:rsidRPr="006A5F60">
        <w:rPr>
          <w:sz w:val="22"/>
          <w:szCs w:val="22"/>
          <w:lang w:val="en-US"/>
        </w:rPr>
        <w:t xml:space="preserve"> </w:t>
      </w:r>
    </w:p>
    <w:p w14:paraId="59067191" w14:textId="27308B74" w:rsidR="009E7D6E" w:rsidRPr="006A5F60" w:rsidRDefault="009E7D6E" w:rsidP="00DA5FF8">
      <w:pPr>
        <w:spacing w:before="120" w:after="120" w:line="276" w:lineRule="auto"/>
        <w:ind w:left="567" w:hanging="425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 </w:t>
      </w:r>
    </w:p>
    <w:p w14:paraId="5A9AB8EF" w14:textId="7CB5825C" w:rsidR="004F695E" w:rsidRPr="006A5F60" w:rsidRDefault="004F695E" w:rsidP="00F510FE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6A5F60">
        <w:rPr>
          <w:sz w:val="22"/>
          <w:szCs w:val="22"/>
        </w:rPr>
        <w:br w:type="page"/>
      </w:r>
    </w:p>
    <w:p w14:paraId="1345E709" w14:textId="77777777" w:rsidR="00E54ACB" w:rsidRPr="00EB7E11" w:rsidRDefault="00E54ACB" w:rsidP="00B521E7">
      <w:pPr>
        <w:spacing w:before="120" w:line="276" w:lineRule="auto"/>
        <w:ind w:left="284" w:hanging="284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lastRenderedPageBreak/>
        <w:t>II.</w:t>
      </w:r>
      <w:r w:rsidRPr="006A5F60">
        <w:rPr>
          <w:b/>
          <w:bCs/>
          <w:sz w:val="22"/>
          <w:szCs w:val="22"/>
        </w:rPr>
        <w:tab/>
      </w:r>
      <w:r w:rsidRPr="00EB7E11">
        <w:rPr>
          <w:b/>
          <w:bCs/>
          <w:sz w:val="22"/>
          <w:szCs w:val="22"/>
        </w:rPr>
        <w:t>Základné údaje o strategickom dokumente</w:t>
      </w:r>
    </w:p>
    <w:p w14:paraId="1E19CDCC" w14:textId="77777777" w:rsidR="00E54ACB" w:rsidRPr="00EB7E11" w:rsidRDefault="00E54ACB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EB7E11">
        <w:rPr>
          <w:b/>
          <w:bCs/>
          <w:sz w:val="22"/>
          <w:szCs w:val="22"/>
        </w:rPr>
        <w:t>1.</w:t>
      </w:r>
      <w:r w:rsidRPr="00EB7E11">
        <w:rPr>
          <w:b/>
          <w:bCs/>
          <w:sz w:val="22"/>
          <w:szCs w:val="22"/>
        </w:rPr>
        <w:tab/>
        <w:t>Názov</w:t>
      </w:r>
    </w:p>
    <w:p w14:paraId="5EF8DF41" w14:textId="356043C9" w:rsidR="00E54ACB" w:rsidRPr="00EB7E11" w:rsidRDefault="007708EA" w:rsidP="00B521E7">
      <w:pPr>
        <w:tabs>
          <w:tab w:val="left" w:pos="993"/>
        </w:tabs>
        <w:spacing w:before="120" w:line="276" w:lineRule="auto"/>
        <w:ind w:left="426"/>
        <w:jc w:val="both"/>
        <w:rPr>
          <w:b/>
          <w:bCs/>
          <w:i/>
          <w:iCs/>
          <w:sz w:val="22"/>
          <w:szCs w:val="22"/>
        </w:rPr>
      </w:pPr>
      <w:r w:rsidRPr="00EB7E11">
        <w:rPr>
          <w:b/>
          <w:bCs/>
          <w:i/>
          <w:iCs/>
          <w:sz w:val="22"/>
          <w:szCs w:val="22"/>
        </w:rPr>
        <w:t>Integrovan</w:t>
      </w:r>
      <w:r w:rsidR="00094181" w:rsidRPr="00EB7E11">
        <w:rPr>
          <w:b/>
          <w:bCs/>
          <w:i/>
          <w:iCs/>
          <w:sz w:val="22"/>
          <w:szCs w:val="22"/>
        </w:rPr>
        <w:t>ý</w:t>
      </w:r>
      <w:r w:rsidRPr="00EB7E11">
        <w:rPr>
          <w:b/>
          <w:bCs/>
          <w:i/>
          <w:iCs/>
          <w:sz w:val="22"/>
          <w:szCs w:val="22"/>
        </w:rPr>
        <w:t xml:space="preserve"> reg</w:t>
      </w:r>
      <w:r w:rsidR="008F3949" w:rsidRPr="00EB7E11">
        <w:rPr>
          <w:b/>
          <w:bCs/>
          <w:i/>
          <w:iCs/>
          <w:sz w:val="22"/>
          <w:szCs w:val="22"/>
        </w:rPr>
        <w:t>ionáln</w:t>
      </w:r>
      <w:r w:rsidR="00094181" w:rsidRPr="00EB7E11">
        <w:rPr>
          <w:b/>
          <w:bCs/>
          <w:i/>
          <w:iCs/>
          <w:sz w:val="22"/>
          <w:szCs w:val="22"/>
        </w:rPr>
        <w:t>y</w:t>
      </w:r>
      <w:r w:rsidR="008F3949" w:rsidRPr="00EB7E11">
        <w:rPr>
          <w:b/>
          <w:bCs/>
          <w:i/>
          <w:iCs/>
          <w:sz w:val="22"/>
          <w:szCs w:val="22"/>
        </w:rPr>
        <w:t xml:space="preserve"> operačn</w:t>
      </w:r>
      <w:r w:rsidR="00094181" w:rsidRPr="00EB7E11">
        <w:rPr>
          <w:b/>
          <w:bCs/>
          <w:i/>
          <w:iCs/>
          <w:sz w:val="22"/>
          <w:szCs w:val="22"/>
        </w:rPr>
        <w:t>ý</w:t>
      </w:r>
      <w:r w:rsidRPr="00EB7E11">
        <w:rPr>
          <w:b/>
          <w:bCs/>
          <w:i/>
          <w:iCs/>
          <w:sz w:val="22"/>
          <w:szCs w:val="22"/>
        </w:rPr>
        <w:t xml:space="preserve"> program </w:t>
      </w:r>
      <w:r w:rsidR="008F3949" w:rsidRPr="00EB7E11">
        <w:rPr>
          <w:b/>
          <w:bCs/>
          <w:i/>
          <w:iCs/>
          <w:sz w:val="22"/>
          <w:szCs w:val="22"/>
        </w:rPr>
        <w:t xml:space="preserve">2014 – 2020, verzia </w:t>
      </w:r>
      <w:r w:rsidR="00112B64">
        <w:rPr>
          <w:b/>
          <w:bCs/>
          <w:i/>
          <w:iCs/>
          <w:sz w:val="22"/>
          <w:szCs w:val="22"/>
        </w:rPr>
        <w:t>16</w:t>
      </w:r>
      <w:r w:rsidR="00072B20" w:rsidRPr="00EB7E11">
        <w:rPr>
          <w:b/>
          <w:bCs/>
          <w:i/>
          <w:iCs/>
          <w:sz w:val="22"/>
          <w:szCs w:val="22"/>
        </w:rPr>
        <w:t>.0</w:t>
      </w:r>
    </w:p>
    <w:p w14:paraId="7BAD46F9" w14:textId="77777777" w:rsidR="00E54ACB" w:rsidRPr="00EB7E11" w:rsidRDefault="00E54ACB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EB7E11">
        <w:rPr>
          <w:b/>
          <w:bCs/>
          <w:sz w:val="22"/>
          <w:szCs w:val="22"/>
        </w:rPr>
        <w:t>2.</w:t>
      </w:r>
      <w:r w:rsidRPr="00EB7E11">
        <w:rPr>
          <w:b/>
          <w:bCs/>
          <w:sz w:val="22"/>
          <w:szCs w:val="22"/>
        </w:rPr>
        <w:tab/>
        <w:t>Charakter</w:t>
      </w:r>
    </w:p>
    <w:p w14:paraId="35C50E0B" w14:textId="15C90B88" w:rsidR="00E974BC" w:rsidRPr="00EB7E11" w:rsidRDefault="007708EA" w:rsidP="00B521E7">
      <w:pPr>
        <w:spacing w:before="80" w:line="264" w:lineRule="auto"/>
        <w:ind w:left="425"/>
        <w:jc w:val="both"/>
        <w:rPr>
          <w:sz w:val="22"/>
          <w:szCs w:val="22"/>
        </w:rPr>
      </w:pPr>
      <w:r w:rsidRPr="00EB7E11">
        <w:rPr>
          <w:sz w:val="22"/>
          <w:szCs w:val="22"/>
        </w:rPr>
        <w:t>Integrovaný regionálny operačný program (ďalej len „IROP“)</w:t>
      </w:r>
      <w:r w:rsidR="00E54ACB" w:rsidRPr="00EB7E11">
        <w:rPr>
          <w:sz w:val="22"/>
          <w:szCs w:val="22"/>
        </w:rPr>
        <w:t xml:space="preserve"> predstavuje strednodobý strategický dokument určujúci základné rámce a prioritné oblasti pre </w:t>
      </w:r>
      <w:r w:rsidRPr="00EB7E11">
        <w:rPr>
          <w:sz w:val="22"/>
          <w:szCs w:val="22"/>
        </w:rPr>
        <w:t>regionálny rozvoj SR</w:t>
      </w:r>
      <w:r w:rsidR="00724642" w:rsidRPr="00EB7E11">
        <w:rPr>
          <w:sz w:val="22"/>
          <w:szCs w:val="22"/>
        </w:rPr>
        <w:t xml:space="preserve"> v </w:t>
      </w:r>
      <w:r w:rsidR="004835E8" w:rsidRPr="00EB7E11">
        <w:rPr>
          <w:sz w:val="22"/>
          <w:szCs w:val="22"/>
        </w:rPr>
        <w:t xml:space="preserve">programovom období </w:t>
      </w:r>
      <w:r w:rsidR="00E54ACB" w:rsidRPr="00EB7E11">
        <w:rPr>
          <w:sz w:val="22"/>
          <w:szCs w:val="22"/>
        </w:rPr>
        <w:t>2014</w:t>
      </w:r>
      <w:r w:rsidR="004835E8" w:rsidRPr="00EB7E11">
        <w:rPr>
          <w:sz w:val="22"/>
          <w:szCs w:val="22"/>
        </w:rPr>
        <w:t xml:space="preserve"> </w:t>
      </w:r>
      <w:r w:rsidR="00E54ACB" w:rsidRPr="00EB7E11">
        <w:rPr>
          <w:sz w:val="22"/>
          <w:szCs w:val="22"/>
        </w:rPr>
        <w:t>-</w:t>
      </w:r>
      <w:r w:rsidR="004835E8" w:rsidRPr="00EB7E11">
        <w:rPr>
          <w:sz w:val="22"/>
          <w:szCs w:val="22"/>
        </w:rPr>
        <w:t xml:space="preserve"> </w:t>
      </w:r>
      <w:r w:rsidR="00E54ACB" w:rsidRPr="00EB7E11">
        <w:rPr>
          <w:sz w:val="22"/>
          <w:szCs w:val="22"/>
        </w:rPr>
        <w:t xml:space="preserve">2020. </w:t>
      </w:r>
      <w:r w:rsidR="00E974BC" w:rsidRPr="00EB7E11">
        <w:rPr>
          <w:sz w:val="22"/>
          <w:szCs w:val="22"/>
        </w:rPr>
        <w:t xml:space="preserve">IROP bol schválený </w:t>
      </w:r>
      <w:r w:rsidR="005D3F30" w:rsidRPr="00EB7E11">
        <w:rPr>
          <w:sz w:val="22"/>
          <w:szCs w:val="22"/>
        </w:rPr>
        <w:t>vykonávacím rozhodnutím Európskej komisie C(2014)</w:t>
      </w:r>
      <w:r w:rsidR="00393026" w:rsidRPr="00EB7E11">
        <w:rPr>
          <w:sz w:val="22"/>
          <w:szCs w:val="22"/>
        </w:rPr>
        <w:t xml:space="preserve"> 10182 zo dňa 18. decembra 2014. Riad</w:t>
      </w:r>
      <w:r w:rsidR="00EB2F61" w:rsidRPr="00EB7E11">
        <w:rPr>
          <w:sz w:val="22"/>
          <w:szCs w:val="22"/>
        </w:rPr>
        <w:t>iacim orgánom pre </w:t>
      </w:r>
      <w:r w:rsidR="00393026" w:rsidRPr="00EB7E11">
        <w:rPr>
          <w:sz w:val="22"/>
          <w:szCs w:val="22"/>
        </w:rPr>
        <w:t>IROP</w:t>
      </w:r>
      <w:r w:rsidR="004835E8" w:rsidRPr="00EB7E11">
        <w:rPr>
          <w:sz w:val="22"/>
          <w:szCs w:val="22"/>
        </w:rPr>
        <w:t xml:space="preserve"> zodpovedným za prípravu a implementáciu </w:t>
      </w:r>
      <w:r w:rsidR="00393026" w:rsidRPr="00EB7E11">
        <w:rPr>
          <w:sz w:val="22"/>
          <w:szCs w:val="22"/>
        </w:rPr>
        <w:t xml:space="preserve">je Ministerstvo </w:t>
      </w:r>
      <w:r w:rsidR="00591479" w:rsidRPr="00EB7E11">
        <w:rPr>
          <w:sz w:val="22"/>
          <w:szCs w:val="22"/>
        </w:rPr>
        <w:t xml:space="preserve">investícií, regionálneho rozvoja a informatizácie </w:t>
      </w:r>
      <w:r w:rsidR="00393026" w:rsidRPr="00EB7E11">
        <w:rPr>
          <w:sz w:val="22"/>
          <w:szCs w:val="22"/>
        </w:rPr>
        <w:t>SR</w:t>
      </w:r>
      <w:r w:rsidR="00D82DDA" w:rsidRPr="00EB7E11">
        <w:rPr>
          <w:sz w:val="22"/>
          <w:szCs w:val="22"/>
        </w:rPr>
        <w:t xml:space="preserve"> (ďalej len „</w:t>
      </w:r>
      <w:r w:rsidR="00591479" w:rsidRPr="00EB7E11">
        <w:rPr>
          <w:sz w:val="22"/>
          <w:szCs w:val="22"/>
        </w:rPr>
        <w:t>MIRRI</w:t>
      </w:r>
      <w:r w:rsidR="00D82DDA" w:rsidRPr="00EB7E11">
        <w:rPr>
          <w:sz w:val="22"/>
          <w:szCs w:val="22"/>
        </w:rPr>
        <w:t xml:space="preserve"> SR“)</w:t>
      </w:r>
      <w:r w:rsidR="002258C1" w:rsidRPr="00EB7E11">
        <w:rPr>
          <w:sz w:val="22"/>
          <w:szCs w:val="22"/>
        </w:rPr>
        <w:t>.</w:t>
      </w:r>
      <w:r w:rsidR="0009126A" w:rsidRPr="00EB7E11">
        <w:rPr>
          <w:sz w:val="22"/>
          <w:szCs w:val="22"/>
        </w:rPr>
        <w:t xml:space="preserve"> Funkciu sprostredkovateľských orgánov pre IROP vykonávajú Ministerstvo kultúry SR, Ministerstvo zdravotníctva SR</w:t>
      </w:r>
      <w:r w:rsidR="001E0829">
        <w:rPr>
          <w:sz w:val="22"/>
          <w:szCs w:val="22"/>
        </w:rPr>
        <w:t>, 7 vyšších územných celkov a 8 </w:t>
      </w:r>
      <w:r w:rsidR="0009126A" w:rsidRPr="00EB7E11">
        <w:rPr>
          <w:sz w:val="22"/>
          <w:szCs w:val="22"/>
        </w:rPr>
        <w:t>krajských miest.</w:t>
      </w:r>
    </w:p>
    <w:p w14:paraId="747D7636" w14:textId="628790D7" w:rsidR="00561306" w:rsidRPr="001E0829" w:rsidRDefault="00561306" w:rsidP="00B521E7">
      <w:pPr>
        <w:spacing w:before="80" w:line="264" w:lineRule="auto"/>
        <w:ind w:left="425"/>
        <w:jc w:val="both"/>
        <w:rPr>
          <w:spacing w:val="-2"/>
          <w:sz w:val="22"/>
          <w:szCs w:val="22"/>
        </w:rPr>
      </w:pPr>
      <w:r w:rsidRPr="001E0829">
        <w:rPr>
          <w:spacing w:val="-2"/>
          <w:sz w:val="22"/>
          <w:szCs w:val="22"/>
        </w:rPr>
        <w:t>Posudzovanie vplyvov IROP na životné prostredie Riadiaci or</w:t>
      </w:r>
      <w:r w:rsidR="001E0829">
        <w:rPr>
          <w:spacing w:val="-2"/>
          <w:sz w:val="22"/>
          <w:szCs w:val="22"/>
        </w:rPr>
        <w:t>gán pre IROP (ďalej len „RO </w:t>
      </w:r>
      <w:r w:rsidR="001E0829" w:rsidRPr="001E0829">
        <w:rPr>
          <w:spacing w:val="-2"/>
          <w:sz w:val="22"/>
          <w:szCs w:val="22"/>
        </w:rPr>
        <w:t>pre </w:t>
      </w:r>
      <w:r w:rsidRPr="001E0829">
        <w:rPr>
          <w:spacing w:val="-2"/>
          <w:sz w:val="22"/>
          <w:szCs w:val="22"/>
        </w:rPr>
        <w:t>IROP“) – MIRRI SR zabezpečoval v spolupráci s Ministerstvom životného prostredia SR (ďalej len „MŽP SR“) podľa smernice Európskeho parlamentu a Rady 2001/42/ES z 27. júna 2001 o posudzovaní vplyvov určitých plánov a programov na život</w:t>
      </w:r>
      <w:r w:rsidR="001E0829">
        <w:rPr>
          <w:spacing w:val="-2"/>
          <w:sz w:val="22"/>
          <w:szCs w:val="22"/>
        </w:rPr>
        <w:t>né prostredie a podľa zákona č. </w:t>
      </w:r>
      <w:r w:rsidRPr="001E0829">
        <w:rPr>
          <w:spacing w:val="-2"/>
          <w:sz w:val="22"/>
          <w:szCs w:val="22"/>
        </w:rPr>
        <w:t>24/2006 Z. z. o posudzovaní vplyvov na životné prostredie a o zmene a doplnení niektorých zákonov v znení neskorších predpisov (ďalej „zákon č. 24/2006 Z. z.“). Proces posudzovania vplyvov IROP na životné prostredie bol zverejnený na webových sídlach MIRRI SR a MŽP SR. Na základe výsledku procesu posudzovania vplyvov IROP na životné prostredie podľa ustanovení zákona a Smernice 2001/42/ES Európskeho parlamentu a Rady z 27. júna 2001 MŽP SR vydalo dňa 12.05.2014 stanovisko (číslo: 3000/2024-3.4/</w:t>
      </w:r>
      <w:proofErr w:type="spellStart"/>
      <w:r w:rsidRPr="001E0829">
        <w:rPr>
          <w:spacing w:val="-2"/>
          <w:sz w:val="22"/>
          <w:szCs w:val="22"/>
        </w:rPr>
        <w:t>zk</w:t>
      </w:r>
      <w:proofErr w:type="spellEnd"/>
      <w:r w:rsidRPr="001E0829">
        <w:rPr>
          <w:spacing w:val="-2"/>
          <w:sz w:val="22"/>
          <w:szCs w:val="22"/>
        </w:rPr>
        <w:t>), v ktorom odporučilo prijať strategický dokument s celoštátnym dosahom „Integrovaný regionálny operačný program 2014-2020“.</w:t>
      </w:r>
    </w:p>
    <w:p w14:paraId="14156F31" w14:textId="63DD40B4" w:rsidR="00D82DDA" w:rsidRPr="00EB7E11" w:rsidRDefault="00D82DDA" w:rsidP="00B521E7">
      <w:pPr>
        <w:spacing w:before="80" w:line="264" w:lineRule="auto"/>
        <w:ind w:left="425"/>
        <w:jc w:val="both"/>
        <w:rPr>
          <w:sz w:val="22"/>
          <w:szCs w:val="22"/>
        </w:rPr>
      </w:pPr>
      <w:r w:rsidRPr="00EB7E11">
        <w:rPr>
          <w:sz w:val="22"/>
          <w:szCs w:val="22"/>
        </w:rPr>
        <w:t>V súlade s čl. 30 Nariadeni</w:t>
      </w:r>
      <w:r w:rsidR="00171C1A" w:rsidRPr="00EB7E11">
        <w:rPr>
          <w:sz w:val="22"/>
          <w:szCs w:val="22"/>
        </w:rPr>
        <w:t>a</w:t>
      </w:r>
      <w:r w:rsidRPr="00EB7E11">
        <w:rPr>
          <w:sz w:val="22"/>
          <w:szCs w:val="22"/>
        </w:rPr>
        <w:t xml:space="preserve"> Európ</w:t>
      </w:r>
      <w:r w:rsidR="00724642" w:rsidRPr="00EB7E11">
        <w:rPr>
          <w:sz w:val="22"/>
          <w:szCs w:val="22"/>
        </w:rPr>
        <w:t>skeho parlamentu a Rady (EÚ) č. </w:t>
      </w:r>
      <w:r w:rsidR="001E0829">
        <w:rPr>
          <w:sz w:val="22"/>
          <w:szCs w:val="22"/>
        </w:rPr>
        <w:t>1303/2013, ktorým sa </w:t>
      </w:r>
      <w:r w:rsidRPr="00EB7E11">
        <w:rPr>
          <w:sz w:val="22"/>
          <w:szCs w:val="22"/>
        </w:rPr>
        <w:t>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</w:t>
      </w:r>
      <w:r w:rsidR="001E0829">
        <w:rPr>
          <w:sz w:val="22"/>
          <w:szCs w:val="22"/>
        </w:rPr>
        <w:t>iadenie Rady (ES) č. </w:t>
      </w:r>
      <w:r w:rsidR="004A2AA3" w:rsidRPr="00EB7E11">
        <w:rPr>
          <w:sz w:val="22"/>
          <w:szCs w:val="22"/>
        </w:rPr>
        <w:t>1083/2006) (ďalej len „všeobecné nariadenie</w:t>
      </w:r>
      <w:r w:rsidR="00171C1A" w:rsidRPr="00EB7E11">
        <w:rPr>
          <w:sz w:val="22"/>
          <w:szCs w:val="22"/>
        </w:rPr>
        <w:t>“</w:t>
      </w:r>
      <w:r w:rsidR="004A2AA3" w:rsidRPr="00EB7E11">
        <w:rPr>
          <w:sz w:val="22"/>
          <w:szCs w:val="22"/>
        </w:rPr>
        <w:t xml:space="preserve">) </w:t>
      </w:r>
      <w:r w:rsidRPr="00EB7E11">
        <w:rPr>
          <w:sz w:val="22"/>
          <w:szCs w:val="22"/>
        </w:rPr>
        <w:t>má RO právo navrhnúť zmenu operačného programu. Žiadosť o zmen</w:t>
      </w:r>
      <w:r w:rsidR="0082329E" w:rsidRPr="00EB7E11">
        <w:rPr>
          <w:sz w:val="22"/>
          <w:szCs w:val="22"/>
        </w:rPr>
        <w:t>y</w:t>
      </w:r>
      <w:r w:rsidRPr="00EB7E11">
        <w:rPr>
          <w:sz w:val="22"/>
          <w:szCs w:val="22"/>
        </w:rPr>
        <w:t xml:space="preserve"> </w:t>
      </w:r>
      <w:r w:rsidR="0082329E" w:rsidRPr="00EB7E11">
        <w:rPr>
          <w:sz w:val="22"/>
          <w:szCs w:val="22"/>
        </w:rPr>
        <w:t>programov musia byť riadne odôvodnené</w:t>
      </w:r>
      <w:r w:rsidRPr="00EB7E11">
        <w:rPr>
          <w:sz w:val="22"/>
          <w:szCs w:val="22"/>
        </w:rPr>
        <w:t xml:space="preserve"> a </w:t>
      </w:r>
      <w:r w:rsidR="0082329E" w:rsidRPr="00EB7E11">
        <w:rPr>
          <w:sz w:val="22"/>
          <w:szCs w:val="22"/>
        </w:rPr>
        <w:t>musia</w:t>
      </w:r>
      <w:r w:rsidRPr="00EB7E11">
        <w:rPr>
          <w:sz w:val="22"/>
          <w:szCs w:val="22"/>
        </w:rPr>
        <w:t xml:space="preserve"> obsahovať najmä opis očaká</w:t>
      </w:r>
      <w:r w:rsidR="00CC339B" w:rsidRPr="00EB7E11">
        <w:rPr>
          <w:sz w:val="22"/>
          <w:szCs w:val="22"/>
        </w:rPr>
        <w:t>vaného dosahu zmien programu na </w:t>
      </w:r>
      <w:r w:rsidRPr="00EB7E11">
        <w:rPr>
          <w:sz w:val="22"/>
          <w:szCs w:val="22"/>
        </w:rPr>
        <w:t>naplnenie stratégie Únie na zabezpečenie inteligentného, udržateľného a inkluzívneho rastu a </w:t>
      </w:r>
      <w:r w:rsidR="0082329E" w:rsidRPr="00EB7E11">
        <w:rPr>
          <w:sz w:val="22"/>
          <w:szCs w:val="22"/>
        </w:rPr>
        <w:t>špecifických</w:t>
      </w:r>
      <w:r w:rsidRPr="00EB7E11">
        <w:rPr>
          <w:sz w:val="22"/>
          <w:szCs w:val="22"/>
        </w:rPr>
        <w:t xml:space="preserve"> cieľov stanovených v</w:t>
      </w:r>
      <w:r w:rsidR="0082329E" w:rsidRPr="00EB7E11">
        <w:rPr>
          <w:sz w:val="22"/>
          <w:szCs w:val="22"/>
        </w:rPr>
        <w:t xml:space="preserve"> operačnom </w:t>
      </w:r>
      <w:r w:rsidRPr="00EB7E11">
        <w:rPr>
          <w:sz w:val="22"/>
          <w:szCs w:val="22"/>
        </w:rPr>
        <w:t xml:space="preserve">programe. </w:t>
      </w:r>
    </w:p>
    <w:p w14:paraId="6A4CEB46" w14:textId="05AFCF88" w:rsidR="00BC5308" w:rsidRPr="00EB7E11" w:rsidRDefault="00BC5308" w:rsidP="00B521E7">
      <w:pPr>
        <w:spacing w:before="80" w:line="264" w:lineRule="auto"/>
        <w:ind w:left="425"/>
        <w:jc w:val="both"/>
        <w:rPr>
          <w:sz w:val="22"/>
          <w:szCs w:val="22"/>
        </w:rPr>
      </w:pPr>
      <w:r w:rsidRPr="00EB7E11">
        <w:rPr>
          <w:sz w:val="22"/>
          <w:szCs w:val="22"/>
        </w:rPr>
        <w:t xml:space="preserve">Predmetom zmeny </w:t>
      </w:r>
      <w:r w:rsidR="008B3CCA" w:rsidRPr="00EB7E11">
        <w:rPr>
          <w:sz w:val="22"/>
          <w:szCs w:val="22"/>
        </w:rPr>
        <w:t xml:space="preserve">IROP, verzia </w:t>
      </w:r>
      <w:r w:rsidR="0090272A">
        <w:rPr>
          <w:sz w:val="22"/>
          <w:szCs w:val="22"/>
        </w:rPr>
        <w:t>16</w:t>
      </w:r>
      <w:r w:rsidR="008B3CCA" w:rsidRPr="00EB7E11">
        <w:rPr>
          <w:sz w:val="22"/>
          <w:szCs w:val="22"/>
        </w:rPr>
        <w:t xml:space="preserve">.0 </w:t>
      </w:r>
      <w:r w:rsidRPr="00EB7E11">
        <w:rPr>
          <w:sz w:val="22"/>
          <w:szCs w:val="22"/>
        </w:rPr>
        <w:t xml:space="preserve">je predovšetkým </w:t>
      </w:r>
      <w:r w:rsidR="001E0829" w:rsidRPr="008C3067">
        <w:rPr>
          <w:sz w:val="22"/>
          <w:szCs w:val="22"/>
        </w:rPr>
        <w:t xml:space="preserve">úprava finančného plánu </w:t>
      </w:r>
      <w:r w:rsidR="001E0829">
        <w:rPr>
          <w:sz w:val="22"/>
          <w:szCs w:val="22"/>
        </w:rPr>
        <w:t xml:space="preserve">a </w:t>
      </w:r>
      <w:r w:rsidR="001E0829" w:rsidRPr="008C3067">
        <w:rPr>
          <w:sz w:val="22"/>
          <w:szCs w:val="22"/>
        </w:rPr>
        <w:t>pokryť požiadavky na alokácie jednotlivých prioritných osí a prípadné finančné odchýlky</w:t>
      </w:r>
      <w:r w:rsidR="001E0829" w:rsidRPr="000568AC">
        <w:rPr>
          <w:sz w:val="22"/>
          <w:szCs w:val="22"/>
        </w:rPr>
        <w:t xml:space="preserve"> konečných zostatkov na konci programového obdobia vysporiadať predovšetkým flexibilitou pl</w:t>
      </w:r>
      <w:r w:rsidR="001E0829">
        <w:rPr>
          <w:sz w:val="22"/>
          <w:szCs w:val="22"/>
        </w:rPr>
        <w:t>atieb na </w:t>
      </w:r>
      <w:r w:rsidR="001E0829" w:rsidRPr="000568AC">
        <w:rPr>
          <w:sz w:val="22"/>
          <w:szCs w:val="22"/>
        </w:rPr>
        <w:t>každú prioritnú os za jednotlivé fondy a za jednotlivé kategórie regiónov.</w:t>
      </w:r>
      <w:r w:rsidR="001E0829">
        <w:rPr>
          <w:sz w:val="22"/>
          <w:szCs w:val="22"/>
        </w:rPr>
        <w:t xml:space="preserve"> </w:t>
      </w:r>
      <w:r w:rsidRPr="00EB7E11">
        <w:rPr>
          <w:sz w:val="22"/>
          <w:szCs w:val="22"/>
        </w:rPr>
        <w:t>Cieľom tý</w:t>
      </w:r>
      <w:r w:rsidR="001E0829">
        <w:rPr>
          <w:sz w:val="22"/>
          <w:szCs w:val="22"/>
        </w:rPr>
        <w:t>chto zmien a doplnení v IROP je </w:t>
      </w:r>
      <w:r w:rsidRPr="00EB7E11">
        <w:rPr>
          <w:sz w:val="22"/>
          <w:szCs w:val="22"/>
        </w:rPr>
        <w:t>zabezpečiť maximálne využitie disponibilných zdrojov európskych štruk</w:t>
      </w:r>
      <w:r w:rsidR="001E0829">
        <w:rPr>
          <w:sz w:val="22"/>
          <w:szCs w:val="22"/>
        </w:rPr>
        <w:t>turálnych a </w:t>
      </w:r>
      <w:r w:rsidR="007D6EA2" w:rsidRPr="00EB7E11">
        <w:rPr>
          <w:sz w:val="22"/>
          <w:szCs w:val="22"/>
        </w:rPr>
        <w:t xml:space="preserve">investičných fondov. </w:t>
      </w:r>
    </w:p>
    <w:p w14:paraId="2F55FD38" w14:textId="7AFA7F67" w:rsidR="00E54ACB" w:rsidRPr="00EB7E11" w:rsidRDefault="00E54ACB" w:rsidP="00B521E7">
      <w:pPr>
        <w:spacing w:before="12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EB7E11">
        <w:rPr>
          <w:b/>
          <w:bCs/>
          <w:sz w:val="22"/>
          <w:szCs w:val="22"/>
        </w:rPr>
        <w:t>3.</w:t>
      </w:r>
      <w:r w:rsidRPr="00EB7E11">
        <w:rPr>
          <w:b/>
          <w:bCs/>
          <w:sz w:val="22"/>
          <w:szCs w:val="22"/>
        </w:rPr>
        <w:tab/>
        <w:t>Hlavné ciele</w:t>
      </w:r>
    </w:p>
    <w:p w14:paraId="002140B6" w14:textId="5DAFC791" w:rsidR="00230B90" w:rsidRPr="00EB7E11" w:rsidRDefault="00C63DE7" w:rsidP="001E0829">
      <w:pPr>
        <w:spacing w:before="80" w:line="264" w:lineRule="auto"/>
        <w:ind w:left="425"/>
        <w:jc w:val="both"/>
        <w:rPr>
          <w:sz w:val="22"/>
          <w:szCs w:val="22"/>
        </w:rPr>
      </w:pPr>
      <w:r w:rsidRPr="00EB7E11">
        <w:rPr>
          <w:sz w:val="22"/>
          <w:szCs w:val="22"/>
        </w:rPr>
        <w:t>Cieľom návrh</w:t>
      </w:r>
      <w:r w:rsidR="00E501C8" w:rsidRPr="00EB7E11">
        <w:rPr>
          <w:sz w:val="22"/>
          <w:szCs w:val="22"/>
        </w:rPr>
        <w:t>ov</w:t>
      </w:r>
      <w:r w:rsidRPr="00EB7E11">
        <w:rPr>
          <w:sz w:val="22"/>
          <w:szCs w:val="22"/>
        </w:rPr>
        <w:t xml:space="preserve"> zmien IROP</w:t>
      </w:r>
      <w:r w:rsidR="00620548" w:rsidRPr="00EB7E11">
        <w:rPr>
          <w:sz w:val="22"/>
          <w:szCs w:val="22"/>
        </w:rPr>
        <w:t xml:space="preserve"> je zabezpečiť </w:t>
      </w:r>
      <w:r w:rsidR="00591479" w:rsidRPr="00EB7E11">
        <w:rPr>
          <w:sz w:val="22"/>
          <w:szCs w:val="22"/>
        </w:rPr>
        <w:t xml:space="preserve">efektívnu </w:t>
      </w:r>
      <w:r w:rsidR="00620548" w:rsidRPr="00EB7E11">
        <w:rPr>
          <w:sz w:val="22"/>
          <w:szCs w:val="22"/>
        </w:rPr>
        <w:t xml:space="preserve">implementáciu IROP v súlade </w:t>
      </w:r>
      <w:r w:rsidR="00E501C8" w:rsidRPr="00EB7E11">
        <w:rPr>
          <w:sz w:val="22"/>
          <w:szCs w:val="22"/>
        </w:rPr>
        <w:t xml:space="preserve">s legislatívou Európskej únie, SR a príslušnými národnými stratégiami. </w:t>
      </w:r>
    </w:p>
    <w:p w14:paraId="4C5F4063" w14:textId="77777777" w:rsidR="00711F1D" w:rsidRPr="00EB7E11" w:rsidRDefault="00711F1D" w:rsidP="001E0829">
      <w:pPr>
        <w:spacing w:before="80" w:line="264" w:lineRule="auto"/>
        <w:ind w:left="425"/>
        <w:jc w:val="both"/>
        <w:rPr>
          <w:sz w:val="22"/>
          <w:szCs w:val="22"/>
        </w:rPr>
      </w:pPr>
      <w:r w:rsidRPr="00EB7E11">
        <w:rPr>
          <w:sz w:val="22"/>
          <w:szCs w:val="22"/>
        </w:rPr>
        <w:t>Tým</w:t>
      </w:r>
      <w:r w:rsidR="00213CE7" w:rsidRPr="00EB7E11">
        <w:rPr>
          <w:sz w:val="22"/>
          <w:szCs w:val="22"/>
        </w:rPr>
        <w:t>i</w:t>
      </w:r>
      <w:r w:rsidRPr="00EB7E11">
        <w:rPr>
          <w:sz w:val="22"/>
          <w:szCs w:val="22"/>
        </w:rPr>
        <w:t>to zmenami strategického dokumentu nedochádza k zmene cieľov, ani stratégie IROP.</w:t>
      </w:r>
    </w:p>
    <w:p w14:paraId="17A77DCC" w14:textId="2E650C43" w:rsidR="00620548" w:rsidRPr="00EB7E11" w:rsidRDefault="00620548" w:rsidP="001E0829">
      <w:pPr>
        <w:spacing w:before="80" w:line="264" w:lineRule="auto"/>
        <w:ind w:left="425"/>
        <w:jc w:val="both"/>
        <w:rPr>
          <w:sz w:val="22"/>
          <w:szCs w:val="22"/>
        </w:rPr>
      </w:pPr>
      <w:r w:rsidRPr="00EB7E11">
        <w:rPr>
          <w:sz w:val="22"/>
          <w:szCs w:val="22"/>
        </w:rPr>
        <w:t>Ciele programu na naplnenie stratégie Únie na zabezpečenie inteligentného, udržateľného a inkluzívneho rastu a špecifických cieľov IROP</w:t>
      </w:r>
      <w:r w:rsidR="00591479" w:rsidRPr="00EB7E11">
        <w:rPr>
          <w:sz w:val="22"/>
          <w:szCs w:val="22"/>
        </w:rPr>
        <w:t>, ktoré</w:t>
      </w:r>
      <w:r w:rsidRPr="00EB7E11">
        <w:rPr>
          <w:sz w:val="22"/>
          <w:szCs w:val="22"/>
        </w:rPr>
        <w:t xml:space="preserve"> zostávajú taktiež bez zmeny. </w:t>
      </w:r>
    </w:p>
    <w:p w14:paraId="6419F432" w14:textId="77777777" w:rsidR="00E54ACB" w:rsidRPr="00EB7E11" w:rsidRDefault="00E54ACB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EB7E11">
        <w:rPr>
          <w:b/>
          <w:bCs/>
          <w:sz w:val="22"/>
          <w:szCs w:val="22"/>
        </w:rPr>
        <w:lastRenderedPageBreak/>
        <w:t>4.</w:t>
      </w:r>
      <w:r w:rsidRPr="00EB7E11">
        <w:rPr>
          <w:b/>
          <w:bCs/>
          <w:sz w:val="22"/>
          <w:szCs w:val="22"/>
        </w:rPr>
        <w:tab/>
        <w:t xml:space="preserve">Obsah </w:t>
      </w:r>
    </w:p>
    <w:p w14:paraId="051C5BBF" w14:textId="7314D15D" w:rsidR="007A0CB7" w:rsidRPr="00EB7E11" w:rsidRDefault="008B3CCA" w:rsidP="00B521E7">
      <w:pPr>
        <w:spacing w:before="80" w:after="80" w:line="276" w:lineRule="auto"/>
        <w:ind w:left="426"/>
        <w:jc w:val="both"/>
        <w:rPr>
          <w:sz w:val="22"/>
          <w:szCs w:val="22"/>
        </w:rPr>
      </w:pPr>
      <w:r w:rsidRPr="00EB7E11">
        <w:rPr>
          <w:sz w:val="22"/>
          <w:szCs w:val="22"/>
        </w:rPr>
        <w:t xml:space="preserve">RO pre IROP vykonal v rámci revízie IROP, verzia </w:t>
      </w:r>
      <w:r w:rsidR="0090272A">
        <w:rPr>
          <w:sz w:val="22"/>
          <w:szCs w:val="22"/>
        </w:rPr>
        <w:t>16</w:t>
      </w:r>
      <w:r w:rsidRPr="00EB7E11">
        <w:rPr>
          <w:sz w:val="22"/>
          <w:szCs w:val="22"/>
        </w:rPr>
        <w:t xml:space="preserve">.0 </w:t>
      </w:r>
      <w:r w:rsidR="007A0CB7" w:rsidRPr="00EB7E11">
        <w:rPr>
          <w:sz w:val="22"/>
          <w:szCs w:val="22"/>
        </w:rPr>
        <w:t>nasledovné zmeny:</w:t>
      </w:r>
    </w:p>
    <w:p w14:paraId="092A3061" w14:textId="1A2185B2" w:rsidR="007D6EA2" w:rsidRPr="0090272A" w:rsidRDefault="005B2B5C" w:rsidP="00B521E7">
      <w:pPr>
        <w:pStyle w:val="Odsekzoznamu"/>
        <w:numPr>
          <w:ilvl w:val="0"/>
          <w:numId w:val="28"/>
        </w:numPr>
        <w:spacing w:before="240" w:after="0" w:line="30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90272A">
        <w:rPr>
          <w:rFonts w:ascii="Arial" w:hAnsi="Arial" w:cs="Arial"/>
          <w:b/>
        </w:rPr>
        <w:t xml:space="preserve">Presuny finančných prostriedkov v rámci prioritných osí a úprava finančného plánu IROP  </w:t>
      </w:r>
    </w:p>
    <w:p w14:paraId="0A1BF505" w14:textId="77777777" w:rsidR="0090272A" w:rsidRDefault="0090272A" w:rsidP="0090272A">
      <w:pPr>
        <w:tabs>
          <w:tab w:val="left" w:pos="5812"/>
        </w:tabs>
        <w:spacing w:before="120" w:line="264" w:lineRule="auto"/>
        <w:jc w:val="both"/>
        <w:rPr>
          <w:rFonts w:eastAsia="Arial Narrow"/>
          <w:spacing w:val="2"/>
          <w:sz w:val="22"/>
          <w:szCs w:val="22"/>
        </w:rPr>
      </w:pPr>
    </w:p>
    <w:p w14:paraId="74643373" w14:textId="2DD2A7B1" w:rsidR="0090272A" w:rsidRPr="0090272A" w:rsidRDefault="0090272A" w:rsidP="0090272A">
      <w:pPr>
        <w:tabs>
          <w:tab w:val="left" w:pos="5812"/>
        </w:tabs>
        <w:spacing w:before="120" w:line="264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</w:rPr>
        <w:t>Za účelom zabezpečenia efektívnej implementácie operačného programu RO pre IROP realizuje zmeny finančného plánu prevodom finančných prostriedkov medzi prioritnými osami toho istého programu v rámci tej istej kategórie regiónu a toho istého fondu. Snahou RO pre IROP je týmto pokryť požiadavky na alokácie jednotlivých prioritných osí</w:t>
      </w:r>
      <w:r w:rsidRPr="0090272A">
        <w:rPr>
          <w:rFonts w:eastAsia="Arial Narrow"/>
          <w:sz w:val="22"/>
          <w:szCs w:val="22"/>
          <w:vertAlign w:val="superscript"/>
        </w:rPr>
        <w:footnoteReference w:id="1"/>
      </w:r>
      <w:r w:rsidRPr="0090272A">
        <w:rPr>
          <w:rFonts w:eastAsia="Arial Narrow"/>
          <w:spacing w:val="2"/>
          <w:sz w:val="22"/>
          <w:szCs w:val="22"/>
        </w:rPr>
        <w:t>.</w:t>
      </w:r>
    </w:p>
    <w:p w14:paraId="4316C77A" w14:textId="77777777" w:rsidR="0090272A" w:rsidRPr="0090272A" w:rsidRDefault="0090272A" w:rsidP="0090272A">
      <w:pPr>
        <w:tabs>
          <w:tab w:val="left" w:pos="5812"/>
        </w:tabs>
        <w:spacing w:before="120" w:after="120" w:line="264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  <w:u w:val="single"/>
        </w:rPr>
        <w:t>Aktuálny stav implementácie prioritných osí dotknutých predkladanou revíziou je nasledovný</w:t>
      </w:r>
      <w:r w:rsidRPr="0090272A">
        <w:rPr>
          <w:rStyle w:val="Odkaznapoznmkupodiarou"/>
          <w:rFonts w:eastAsia="Arial Narrow"/>
          <w:spacing w:val="2"/>
          <w:sz w:val="22"/>
          <w:szCs w:val="22"/>
        </w:rPr>
        <w:footnoteReference w:id="2"/>
      </w:r>
      <w:r w:rsidRPr="0090272A">
        <w:rPr>
          <w:rFonts w:eastAsia="Arial Narrow"/>
          <w:spacing w:val="2"/>
          <w:sz w:val="22"/>
          <w:szCs w:val="22"/>
        </w:rPr>
        <w:t>:</w:t>
      </w:r>
    </w:p>
    <w:p w14:paraId="5BEF612B" w14:textId="77777777" w:rsidR="0090272A" w:rsidRPr="0090272A" w:rsidRDefault="0090272A" w:rsidP="0090272A">
      <w:pPr>
        <w:tabs>
          <w:tab w:val="left" w:pos="5812"/>
        </w:tabs>
        <w:spacing w:before="120" w:after="120" w:line="264" w:lineRule="auto"/>
        <w:ind w:left="426"/>
        <w:jc w:val="both"/>
        <w:rPr>
          <w:rFonts w:eastAsia="Arial Narrow"/>
          <w:b/>
          <w:spacing w:val="2"/>
          <w:sz w:val="22"/>
          <w:szCs w:val="22"/>
          <w:u w:val="single"/>
        </w:rPr>
      </w:pPr>
      <w:r w:rsidRPr="0090272A">
        <w:rPr>
          <w:rFonts w:eastAsia="Arial Narrow"/>
          <w:b/>
          <w:spacing w:val="2"/>
          <w:sz w:val="22"/>
          <w:szCs w:val="22"/>
          <w:u w:val="single"/>
        </w:rPr>
        <w:t>Prioritná os 7:</w:t>
      </w:r>
    </w:p>
    <w:p w14:paraId="096FA443" w14:textId="77777777" w:rsidR="0090272A" w:rsidRPr="0090272A" w:rsidRDefault="0090272A" w:rsidP="0090272A">
      <w:pPr>
        <w:tabs>
          <w:tab w:val="left" w:pos="5812"/>
        </w:tabs>
        <w:spacing w:before="120" w:line="264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</w:rPr>
        <w:t xml:space="preserve">Na úrovni jednotlivých špecifických cieľov prioritnej osi 7, REACT EU, nedochádza k odhadovaným úsporám, ktoré sa predpokladali na začiatku roka 2023, kedy kvôli nízkemu nárastu čerpania, vysokému počtu spiacich projektov a projektov, ktoré avizovali problémy s implementáciou (nárast cien, opakované verejné obstarávania, problém s dodaním tovarov) riadiaci orgán pre IROP priebežne prijímal nápravné opatrenia s predpokladom, že projekty, ktoré avizovali toľko problémov prijímatelia nebudú schopní realizovať. Koncom júna riadiaci orgán urobil revíziu operačného programu, ktorej predmetom bolo vytvorenie prioritnej osi 10, </w:t>
      </w:r>
      <w:r w:rsidRPr="0090272A">
        <w:rPr>
          <w:sz w:val="22"/>
          <w:szCs w:val="22"/>
        </w:rPr>
        <w:t xml:space="preserve"> </w:t>
      </w:r>
      <w:r w:rsidRPr="0090272A">
        <w:rPr>
          <w:rFonts w:eastAsia="Arial Narrow"/>
          <w:spacing w:val="2"/>
          <w:sz w:val="22"/>
          <w:szCs w:val="22"/>
        </w:rPr>
        <w:t>Podpora pre zmiernenie dôsledkov energetickej krízy - SAFE, s presunom finančných prostriedkov v objeme 76,4 mil. € z prioritnej osi 7 REACT EU. Účelom prioritnej osi 10 je podpora pre zmiernenie dôsledkov energetickej krízy – SAFE. Investície v danej prioritnej osi majú riešiť dôsledky energetickej krízy so zameraním na kompenzáciu zvýšených cien energií pre zraniteľné domácnosti, ktoré v roku 2023 čelia inflačnému tlaku na rast životných nákladov.</w:t>
      </w:r>
    </w:p>
    <w:p w14:paraId="1AFD5890" w14:textId="77777777" w:rsidR="0090272A" w:rsidRPr="0090272A" w:rsidRDefault="0090272A" w:rsidP="0090272A">
      <w:pPr>
        <w:tabs>
          <w:tab w:val="left" w:pos="5812"/>
        </w:tabs>
        <w:spacing w:before="120" w:line="264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</w:rPr>
        <w:t xml:space="preserve">V priebehu júla a augusta 2023 riadiaci orgán očakával väčší počet odstúpení od zmlúv, pri projektoch, kde boli avizované veľké problémy s realizáciou. Dôvodom, prečo sa projekty podarilo zrealizovať aj napriek problémom je predovšetkým pomoc s nárastom cien, zavedenie veľkého množstva zjednodušení a zefektívnenia procesov. Rovnako pri dodávateľoch jednotlivých tovarov/služieb evidujeme prílev zahraničných dodávateľov, vďaka ktorým sa podarilo zrealizovať verejné obstarávania v rámci projektov operačného programu vrátane REACT EU. V dôsledku uvedeného RO pre IROP aktuálne prijíma veľký objem žiadostí o platbu, ktoré sú v mesačných objemoch až násobne vyššie ako predchádzajúci rok. </w:t>
      </w:r>
    </w:p>
    <w:p w14:paraId="043B44F6" w14:textId="77777777" w:rsidR="0090272A" w:rsidRPr="0090272A" w:rsidRDefault="0090272A" w:rsidP="0090272A">
      <w:pPr>
        <w:tabs>
          <w:tab w:val="left" w:pos="5812"/>
        </w:tabs>
        <w:spacing w:before="120" w:line="264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</w:rPr>
        <w:t xml:space="preserve">Vzhľadom na vývoj prioritnej osi 7, kde k 2.11.2023 predstavuje kontrahovanie 163,7%, riadiaci orgán pristupuje k presunu finančných prostriedkov z prioritnej osi 10 do prioritnej osi 7. </w:t>
      </w:r>
    </w:p>
    <w:p w14:paraId="70D15121" w14:textId="77777777" w:rsidR="0090272A" w:rsidRPr="0090272A" w:rsidRDefault="0090272A" w:rsidP="0090272A">
      <w:pPr>
        <w:tabs>
          <w:tab w:val="left" w:pos="5812"/>
        </w:tabs>
        <w:spacing w:before="120" w:after="120" w:line="264" w:lineRule="auto"/>
        <w:ind w:left="426"/>
        <w:jc w:val="both"/>
        <w:rPr>
          <w:rFonts w:eastAsia="Arial Narrow"/>
          <w:b/>
          <w:spacing w:val="2"/>
          <w:sz w:val="22"/>
          <w:szCs w:val="22"/>
          <w:u w:val="single"/>
        </w:rPr>
      </w:pPr>
      <w:r w:rsidRPr="0090272A">
        <w:rPr>
          <w:rFonts w:eastAsia="Arial Narrow"/>
          <w:b/>
          <w:spacing w:val="2"/>
          <w:sz w:val="22"/>
          <w:szCs w:val="22"/>
          <w:u w:val="single"/>
        </w:rPr>
        <w:t>Prioritná os 10:</w:t>
      </w:r>
    </w:p>
    <w:p w14:paraId="29224EEF" w14:textId="77777777" w:rsidR="0090272A" w:rsidRPr="0090272A" w:rsidRDefault="0090272A" w:rsidP="0090272A">
      <w:pPr>
        <w:tabs>
          <w:tab w:val="left" w:pos="5812"/>
        </w:tabs>
        <w:spacing w:before="120" w:line="264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</w:rPr>
        <w:t xml:space="preserve">V prioritnej osi 10, Podpora pre zmiernenie dôsledkov energetickej krízy - SAFE, finančné prostriedky neboli ešte zmluvne zaviazané a k 2.11.2023 nebolo vyhlásené písomné vyzvanie. </w:t>
      </w:r>
    </w:p>
    <w:p w14:paraId="243AE8B0" w14:textId="77777777" w:rsidR="0090272A" w:rsidRPr="0090272A" w:rsidRDefault="0090272A" w:rsidP="0090272A">
      <w:pPr>
        <w:spacing w:before="120" w:line="266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</w:rPr>
        <w:t>S cieľom zabezpečiť efektívnu implementáciu IROP a včasnú prípravu jeho ukončenia obsahuje návrh revízie IROP, verzia 16.0, zmeny finančného plánu tak, aby bola odchýlka prioritnej osi 7 na konci programového obdobia vysporiadaná predovšetkým prostredníctvom flexibility platieb</w:t>
      </w:r>
      <w:r w:rsidRPr="0090272A">
        <w:rPr>
          <w:rStyle w:val="Odkaznapoznmkupodiarou"/>
          <w:sz w:val="22"/>
          <w:szCs w:val="22"/>
        </w:rPr>
        <w:footnoteReference w:id="3"/>
      </w:r>
      <w:r w:rsidRPr="0090272A">
        <w:rPr>
          <w:sz w:val="22"/>
          <w:szCs w:val="22"/>
        </w:rPr>
        <w:t>.</w:t>
      </w:r>
    </w:p>
    <w:p w14:paraId="02FD74D1" w14:textId="77777777" w:rsidR="0090272A" w:rsidRPr="0090272A" w:rsidRDefault="0090272A" w:rsidP="0090272A">
      <w:pPr>
        <w:spacing w:before="120" w:line="266" w:lineRule="auto"/>
        <w:ind w:left="426"/>
        <w:jc w:val="both"/>
        <w:rPr>
          <w:rFonts w:eastAsia="Arial Narrow"/>
          <w:spacing w:val="2"/>
          <w:sz w:val="22"/>
          <w:szCs w:val="22"/>
        </w:rPr>
      </w:pPr>
      <w:r w:rsidRPr="0090272A">
        <w:rPr>
          <w:rFonts w:eastAsia="Arial Narrow"/>
          <w:spacing w:val="2"/>
          <w:sz w:val="22"/>
          <w:szCs w:val="22"/>
        </w:rPr>
        <w:t xml:space="preserve">Uvedenými úpravami finančného plánu IROP nie je ohrozené plnenie článku 7 nariadenia </w:t>
      </w:r>
      <w:r w:rsidRPr="0090272A">
        <w:rPr>
          <w:rFonts w:eastAsia="Arial Narrow"/>
          <w:spacing w:val="2"/>
          <w:sz w:val="22"/>
          <w:szCs w:val="22"/>
        </w:rPr>
        <w:lastRenderedPageBreak/>
        <w:t xml:space="preserve">Európskeho Parlamentu a Rady (EÚ) č. 1301/2013. </w:t>
      </w:r>
    </w:p>
    <w:p w14:paraId="2A1B64E5" w14:textId="5E9A7CEF" w:rsidR="007D6EA2" w:rsidRPr="0090272A" w:rsidRDefault="007D6EA2" w:rsidP="0090272A">
      <w:pPr>
        <w:pStyle w:val="Textkomentra"/>
        <w:spacing w:before="360" w:after="200" w:line="300" w:lineRule="auto"/>
        <w:rPr>
          <w:b/>
          <w:spacing w:val="2"/>
          <w:sz w:val="22"/>
          <w:szCs w:val="22"/>
        </w:rPr>
      </w:pPr>
      <w:r w:rsidRPr="0090272A">
        <w:rPr>
          <w:b/>
          <w:spacing w:val="2"/>
          <w:sz w:val="22"/>
          <w:szCs w:val="22"/>
        </w:rPr>
        <w:t>Tabuľka č. 1 Presuny finančných prostriedkov v rámci prioritných osí a úprava finančného plánu IROP</w:t>
      </w:r>
      <w:r w:rsidR="00D35F30" w:rsidRPr="0090272A">
        <w:rPr>
          <w:b/>
          <w:spacing w:val="2"/>
          <w:sz w:val="22"/>
          <w:szCs w:val="22"/>
        </w:rPr>
        <w:t xml:space="preserve"> 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710"/>
        <w:gridCol w:w="1417"/>
        <w:gridCol w:w="1283"/>
        <w:gridCol w:w="1409"/>
        <w:gridCol w:w="992"/>
      </w:tblGrid>
      <w:tr w:rsidR="0090272A" w:rsidRPr="0090272A" w14:paraId="5D6B0BF9" w14:textId="77777777" w:rsidTr="0090272A">
        <w:trPr>
          <w:trHeight w:val="651"/>
          <w:tblHeader/>
        </w:trPr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245C0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Prioritná os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AB8E7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 xml:space="preserve">Špecifický cieľ </w:t>
            </w: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br/>
              <w:t>(skrátený názov) /</w:t>
            </w:r>
          </w:p>
          <w:p w14:paraId="59A47452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F581E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420B6" w14:textId="77777777" w:rsidR="0090272A" w:rsidRPr="00012E11" w:rsidRDefault="0090272A" w:rsidP="0090272A">
            <w:pPr>
              <w:ind w:right="28"/>
              <w:jc w:val="center"/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lokácia IROP, verzia 15.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7A73C" w14:textId="77777777" w:rsidR="0090272A" w:rsidRPr="00012E11" w:rsidRDefault="0090272A" w:rsidP="0090272A">
            <w:pPr>
              <w:ind w:right="28"/>
              <w:jc w:val="center"/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Zmeny v alokáciách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7565B" w14:textId="77777777" w:rsidR="0090272A" w:rsidRPr="00012E11" w:rsidRDefault="0090272A" w:rsidP="0090272A">
            <w:pPr>
              <w:ind w:right="28"/>
              <w:jc w:val="center"/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lokácia IROP, verzia 16.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8A553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Špecifikácia presunov finančných prostriedkov </w:t>
            </w:r>
          </w:p>
        </w:tc>
      </w:tr>
      <w:tr w:rsidR="0090272A" w:rsidRPr="0090272A" w14:paraId="0330CDEC" w14:textId="77777777" w:rsidTr="0090272A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73518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1. Bezpečná a ekologická doprava v regiónoch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CD5F4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1.1. Cest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28AB6A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B6B5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23 830 786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2163E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C3638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23 830 78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8D930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</w:tr>
      <w:tr w:rsidR="0090272A" w:rsidRPr="0090272A" w14:paraId="5AA87C52" w14:textId="77777777" w:rsidTr="0090272A">
        <w:trPr>
          <w:trHeight w:val="222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8952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EB86A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56A4F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C268C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5 440 819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FBE80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BEEB7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5 440 8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1E7DA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</w:tr>
      <w:tr w:rsidR="0090272A" w:rsidRPr="0090272A" w14:paraId="362508EE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645B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DFF02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1.2.1. Verejná osobná doprava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CD508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55D91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86 622 944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25FE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56275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86 622 94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EEC88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</w:tr>
      <w:tr w:rsidR="0090272A" w:rsidRPr="0090272A" w14:paraId="37752334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45F0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ECE88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637B0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30D37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9 344 097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ECC3F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E81DA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9 344 09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85081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6715A3D2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4608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7DE55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 xml:space="preserve">1.2.2. </w:t>
            </w:r>
            <w:proofErr w:type="spellStart"/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Cyklodoprava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91AB3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22B3B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8 315 577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46FB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CEF23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8 315 57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EF765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5465DC20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AB01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2456A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DABEF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99AAF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3 888 82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00185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70BE8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3 888 82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08CC9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4D5E552C" w14:textId="77777777" w:rsidTr="0090272A">
        <w:trPr>
          <w:trHeight w:val="369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AA10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13901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4A792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D351A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368 769 307  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AEE9A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060B7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368 769 307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B0CFE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13C92C12" w14:textId="77777777" w:rsidTr="0090272A">
        <w:trPr>
          <w:trHeight w:val="205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65E3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926AB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D3AEC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A508A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38 673 736   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0B20D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B5032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38 673 736 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08632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55491146" w14:textId="77777777" w:rsidTr="0090272A">
        <w:trPr>
          <w:trHeight w:val="42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C646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500FD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3B284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44C2B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07 443 043   </w:t>
            </w:r>
          </w:p>
        </w:tc>
        <w:tc>
          <w:tcPr>
            <w:tcW w:w="1283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ADBC5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DFFB6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07 443 043   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7DF95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0332A7D5" w14:textId="77777777" w:rsidTr="0090272A"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288278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 xml:space="preserve">2. </w:t>
            </w:r>
          </w:p>
          <w:p w14:paraId="00221FD9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Ľahší prístup k efektívnym a kvalitnejším službám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C6AD3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2.1.1. Komunitné služb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AF3D4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8BF58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33 136 893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156B5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81905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33 136 89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4C8A8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6183C206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D3ED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09B3F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081E6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42F5E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 858 259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A08AF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BEBC0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 858 259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01E35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5E16BB33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75A2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ACC03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.1.2. Centrá integrovanej zdravotnej starostlivosti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13EE5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6ACB0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39 112 498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B991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C767F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39 112 49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ADC00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1E82215A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86D25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FE136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F9402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DDDD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3E456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B744F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9D5F6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50BCC7EB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62B2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22625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.1.3. Nemocnice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E5561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E1387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58 649 626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FD8BE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BB6E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58 649 626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52C99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7C5CEA1E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E5025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58A1C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038F3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A7E1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484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F3743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7E805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0A589E65" w14:textId="77777777" w:rsidTr="0090272A">
        <w:trPr>
          <w:trHeight w:val="131"/>
        </w:trPr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E8D18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77F80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.1.4. Posilnenie kapacít v zdravotníckom systéme a ochrana verejného zdravia ako reakciu na pandémiu COVID- 19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32AAB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89B71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17 989 484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0162B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F3A7A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17 989 48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31F67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27C9C8D7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1325B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5803D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559F6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F5E1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DD9C7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7 433 910  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81C5A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49F9B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99BE156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7 433 910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08CE4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49812A9D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ABAE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1A8E8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.2.1. Matersk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99676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E16F8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54 128 096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3E35D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63442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54 128 09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FC122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61467727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CAD23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B0B54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E79D9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535A1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17 012 254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7130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15CC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17 012 254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09CA6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2FDC57A6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5EDE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4B5D8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.2.2.  Základn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111421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E2F13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39 177 400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0B3C3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CFABC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39 177 40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BCF4C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0B6C65AC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B4842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FD45C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292BB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3EA72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2 432 494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60171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20059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2 432 494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44E4A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43FF115A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5237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E7DFA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.2.3. Stredné odborn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2388F4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9EE21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91 214 981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13AA2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34019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91 214 98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F0AD3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4B5D3A55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9753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2E925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6F753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AFE8B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6 923 145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42112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56BB6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6 923 145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1D31F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02CA0832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3A233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257C5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DE0DB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058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533 408 978   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9E3D0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58A7E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533 408 978 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EB4C7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22B8AF84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07B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A7929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6FDC6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273A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8 660 062   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B24D5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0D972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8 660 062 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2AAA0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8E76D32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22A4E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DB385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CF691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BFF40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582 069 040   </w:t>
            </w:r>
          </w:p>
        </w:tc>
        <w:tc>
          <w:tcPr>
            <w:tcW w:w="1283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C2DA4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BBEE" w14:textId="77777777" w:rsidR="0090272A" w:rsidRPr="00012E11" w:rsidRDefault="0090272A" w:rsidP="0090272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582 069 040   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95AA6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63B60923" w14:textId="77777777" w:rsidTr="0090272A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4D74E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3.</w:t>
            </w:r>
          </w:p>
          <w:p w14:paraId="1ED49165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Mobilizácia kreatívneho potenciálu v regiónoch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AA329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3.1. Kultúrny a kreatívny priemysel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24311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3E7F2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62A0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6EC5E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69104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35C5FC10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976E1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2768D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AA669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EE3E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A2C5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42FD7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C3F52" w14:textId="77777777" w:rsidR="0090272A" w:rsidRPr="00012E11" w:rsidRDefault="0090272A" w:rsidP="009027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72A" w:rsidRPr="0090272A" w14:paraId="36FB362F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3D266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B4BB4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3F828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3E01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A40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A831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82975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30C35311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A8A41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6D001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6A1E3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4E0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7C7E6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C9C7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B803D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59B084DC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681C6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D7787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F2D69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1E44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70 093 401   </w:t>
            </w:r>
          </w:p>
        </w:tc>
        <w:tc>
          <w:tcPr>
            <w:tcW w:w="1283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D9C4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DFD7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70 093 401   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255C1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4B3693C9" w14:textId="77777777" w:rsidTr="0090272A"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5CB2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 xml:space="preserve">4. </w:t>
            </w:r>
          </w:p>
          <w:p w14:paraId="01AF9234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Zlepšenie kvality života v regiónoch s dôrazom na životné prostredie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8921B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4.1. Zvýšenie energetickej efektívnosti bytových domov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9FF02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8E177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77 406 103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E8817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7CFD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177 406 10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D641E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23A39505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06B6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4F8AD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4EFC4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F3A20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7 424 206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5A44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C430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17 424 20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3904C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DE16B55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9963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14A1F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4.2.1. Zásobovanie pitnou vodou a kanalizácie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57B54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906D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4 156 474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C20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1814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44 156 47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E14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18596364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F59D9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6A120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02F2A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E3B04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- 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B03B6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A2F4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- 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5F3DF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6D30EDB2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6C1B4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1F015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4.3.1. Zelená infraštruktúra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4195D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DE66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40 229 729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D645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F7D22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40 229 729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029CF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4C800362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BBD7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0B5E2" w14:textId="77777777" w:rsidR="0090272A" w:rsidRPr="00012E11" w:rsidRDefault="0090272A" w:rsidP="0090272A">
            <w:pPr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E5A4C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ADC1E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- 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B41D0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8BD60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- 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5EC88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3D2D64C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EA89B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732A0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E08AE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FCBE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261 792 306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E752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1F66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261 792 306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7541E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3169BC8C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3DB74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6D3AC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341DA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2364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17 424 206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8A20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C996B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17 424 206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68499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61AA3A50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30DF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BA509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6F7C1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B646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 xml:space="preserve"> 279 216 512</w:t>
            </w:r>
          </w:p>
        </w:tc>
        <w:tc>
          <w:tcPr>
            <w:tcW w:w="1283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7B396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1581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12E11">
              <w:rPr>
                <w:rFonts w:ascii="Arial Narrow" w:hAnsi="Arial Narrow"/>
                <w:sz w:val="18"/>
                <w:szCs w:val="18"/>
              </w:rPr>
              <w:t>279 216 512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E031C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121B6898" w14:textId="77777777" w:rsidTr="0090272A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BF3B1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5. </w:t>
            </w:r>
          </w:p>
          <w:p w14:paraId="4610A4F8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lastRenderedPageBreak/>
              <w:t>Miestny rozvoj vedený komunito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58581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lastRenderedPageBreak/>
              <w:t xml:space="preserve">5.1.1. Zvýšenie zamestnanosti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F5D50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B896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35 397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D964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78D0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35 397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AD649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A4D1D1D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84850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B0EA3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7D5A6F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3184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82 58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778B1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E05C6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82 58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0774A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11055133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2A319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7CD73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5.1.2. Zlepšenie udržateľných vzťahov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186AE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862C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9 451 20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2548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13F31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9 451 20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22293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932592F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C54E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60885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19F39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61D6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174 536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3E8F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E1E8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 174 536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715F6" w14:textId="77777777" w:rsidR="0090272A" w:rsidRPr="00012E11" w:rsidRDefault="0090272A" w:rsidP="0090272A">
            <w:pPr>
              <w:ind w:right="28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0272A" w:rsidRPr="0090272A" w14:paraId="141226F2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4193E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95011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16F6C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C5481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54 848 205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2C3A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 0     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817D6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 54 848 205 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73B7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0272A" w:rsidRPr="0090272A" w14:paraId="0B390D13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CC10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6A680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E5EBB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50ACA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473 315</w:t>
            </w:r>
          </w:p>
        </w:tc>
        <w:tc>
          <w:tcPr>
            <w:tcW w:w="128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BE5F0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409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FA0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 257 121   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4060E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0272A" w:rsidRPr="0090272A" w14:paraId="1DFB910E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7380B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DC2EE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C0280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89A67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55 321 520</w:t>
            </w:r>
          </w:p>
        </w:tc>
        <w:tc>
          <w:tcPr>
            <w:tcW w:w="1283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83A3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DE676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 xml:space="preserve"> 55 105 326   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F033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0272A" w:rsidRPr="0090272A" w14:paraId="648186FF" w14:textId="77777777" w:rsidTr="0090272A"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8766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 xml:space="preserve">6. </w:t>
            </w:r>
          </w:p>
          <w:p w14:paraId="14E3A06B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 xml:space="preserve">Technická pomoc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DEF86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6.1. Podpora efektívnej implementácie 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AF2E6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527E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4 019 72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904F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134C1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4 019 72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19798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3D6688AD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4CA3D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F6BB1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31D7F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F73D2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1 930 27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AFB3B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4EC4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1 930 27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8A81F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1972EF93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61F67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F81FF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6.2. Publicita, informovanie a podpora prijímateľov 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AC35D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5BBA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 841 27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D9D1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11D1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 841 27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657CB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23821A54" w14:textId="77777777" w:rsidTr="0090272A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D924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25AC8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17715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244F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08 72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C4D2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8F5C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08 72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9FC54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44D360BB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8CD00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D5398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C927B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C7598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1283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7F3E6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4BAC9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99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E9127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0272A" w:rsidRPr="0090272A" w14:paraId="35D4F547" w14:textId="77777777" w:rsidTr="0090272A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2BE6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022EE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DB4F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206D2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1283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C64B4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049FD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99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33C16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0272A" w:rsidRPr="0090272A" w14:paraId="33C0DE3B" w14:textId="77777777" w:rsidTr="0090272A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2841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2B515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9C617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12392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E48E5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F3D26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9D156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0272A" w:rsidRPr="0090272A" w14:paraId="79C5A99D" w14:textId="77777777" w:rsidTr="0090272A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A5F5E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 xml:space="preserve">7. </w:t>
            </w:r>
          </w:p>
          <w:p w14:paraId="53C95C22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REACT- EÚ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06D06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7.1. </w:t>
            </w:r>
            <w:r w:rsidRPr="00012E11">
              <w:rPr>
                <w:rFonts w:ascii="Arial Narrow" w:hAnsi="Arial Narrow"/>
                <w:iCs/>
                <w:spacing w:val="-2"/>
                <w:sz w:val="18"/>
                <w:szCs w:val="18"/>
              </w:rPr>
              <w:t>Zvýšenie atraktivity a konkurencieschopnosti verejnej osobnej doprav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375DE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D94B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4 84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E62B4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+3 320 830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D7EC4" w14:textId="4F1CE99B" w:rsidR="0090272A" w:rsidRPr="00012E11" w:rsidRDefault="0090272A" w:rsidP="00012E11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8 160 8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4E3D8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Presun z PO10</w:t>
            </w:r>
          </w:p>
        </w:tc>
      </w:tr>
      <w:tr w:rsidR="0090272A" w:rsidRPr="0090272A" w14:paraId="78DA0C07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8DC34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8D96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7.2. </w:t>
            </w:r>
            <w:r w:rsidRPr="00012E11">
              <w:rPr>
                <w:rFonts w:ascii="Arial Narrow" w:hAnsi="Arial Narrow"/>
                <w:iCs/>
                <w:spacing w:val="-2"/>
                <w:sz w:val="18"/>
                <w:szCs w:val="18"/>
              </w:rPr>
              <w:t>Zvýšenie atraktivity a prepravnej kapacity nemotorovej dopravy (predovšetkým cyklistickej dopravy) na celkovom počte prepravených osôb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86D0A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BDF4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24 674 489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215B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+12 276 144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8D73E" w14:textId="44C04E46" w:rsidR="0090272A" w:rsidRPr="00012E11" w:rsidRDefault="0090272A" w:rsidP="00012E11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36 950 63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6286E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Presun z PO10</w:t>
            </w:r>
          </w:p>
        </w:tc>
      </w:tr>
      <w:tr w:rsidR="0090272A" w:rsidRPr="0090272A" w14:paraId="6473D3C3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C6359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C4272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7.3. Zlepšenie environmentálnych aspektov v mestách a mestských oblastiach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DE595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D5AA0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1 390 19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A694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+6 582 615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537EF" w14:textId="48C13104" w:rsidR="0090272A" w:rsidRPr="00012E11" w:rsidRDefault="0090272A" w:rsidP="00012E11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17 972 81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FAAAE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Presun z PO10</w:t>
            </w:r>
          </w:p>
        </w:tc>
      </w:tr>
      <w:tr w:rsidR="0090272A" w:rsidRPr="0090272A" w14:paraId="139C959C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FD819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22561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7.4. Zvýšenie kapacít základných škôl v Bratislavskom kraj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0BC1A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CFE5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29 704 4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57791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+23 044 818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8BF1C" w14:textId="4CE0B7F3" w:rsidR="0090272A" w:rsidRPr="00012E11" w:rsidRDefault="0090272A" w:rsidP="00012E11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52 749 2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85474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Presun z PO10</w:t>
            </w:r>
          </w:p>
        </w:tc>
      </w:tr>
      <w:tr w:rsidR="0090272A" w:rsidRPr="0090272A" w14:paraId="7517F2FD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44AFC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DAEC8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7.5. </w:t>
            </w:r>
            <w:r w:rsidRPr="00012E11">
              <w:rPr>
                <w:rFonts w:ascii="Arial Narrow" w:hAnsi="Arial Narrow"/>
                <w:iCs/>
                <w:spacing w:val="-2"/>
                <w:sz w:val="18"/>
                <w:szCs w:val="18"/>
              </w:rPr>
              <w:t>Zvýšenie počtu žiakov stredných odborných škôl na praktickom vyučovaní v Banskobystrickom kraj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6E8E1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0B86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1 505 379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E7C1E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+8 911 915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C4FB0" w14:textId="3B3300FA" w:rsidR="0090272A" w:rsidRPr="00012E11" w:rsidRDefault="0090272A" w:rsidP="00012E11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20 417 29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9BCAD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Presun z PO10</w:t>
            </w:r>
          </w:p>
        </w:tc>
      </w:tr>
      <w:tr w:rsidR="0090272A" w:rsidRPr="0090272A" w14:paraId="6AB810C8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1D251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E3163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7.6. Predprojektová príprava 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97324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2ED32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7 351 186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244B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+12 230 413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33177" w14:textId="6BA7CA3E" w:rsidR="0090272A" w:rsidRPr="00012E11" w:rsidRDefault="0090272A" w:rsidP="00012E11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19 581 59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D8E47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Presun z PO10</w:t>
            </w:r>
          </w:p>
        </w:tc>
      </w:tr>
      <w:tr w:rsidR="0090272A" w:rsidRPr="0090272A" w14:paraId="3D295FBA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8C470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4D939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7.7. Podpora udržateľnosti a odolnosti kultúrnych inštitúci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E4610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28C1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4 850 6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4EB4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2E0FB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14 850 6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DBD07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7576D3E9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A4686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0685B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7.8. </w:t>
            </w:r>
            <w:r w:rsidRPr="00012E11">
              <w:rPr>
                <w:rFonts w:ascii="Arial Narrow" w:hAnsi="Arial Narrow"/>
                <w:iCs/>
                <w:spacing w:val="-2"/>
                <w:sz w:val="18"/>
                <w:szCs w:val="18"/>
              </w:rPr>
              <w:t>Zvýšenie energetickej efektívnosti bytových domov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057A2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E9CF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47 80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8BBFE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100AD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47 800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3BAED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184420B7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C8C3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C6D33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63F74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D1DC8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52 116 249</w:t>
            </w:r>
          </w:p>
        </w:tc>
        <w:tc>
          <w:tcPr>
            <w:tcW w:w="1283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C56ED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+66 366 735</w:t>
            </w:r>
          </w:p>
        </w:tc>
        <w:tc>
          <w:tcPr>
            <w:tcW w:w="1409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F90B3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218 482 984</w:t>
            </w:r>
          </w:p>
        </w:tc>
        <w:tc>
          <w:tcPr>
            <w:tcW w:w="992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EEB41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3C39ED3F" w14:textId="77777777" w:rsidTr="0090272A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7C8F4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8.</w:t>
            </w:r>
          </w:p>
          <w:p w14:paraId="27D4DC29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Technická pomoc – REACT- EÚ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EC81E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8.1. </w:t>
            </w:r>
            <w:r w:rsidRPr="00012E11">
              <w:rPr>
                <w:rFonts w:ascii="Arial Narrow" w:hAnsi="Arial Narrow"/>
                <w:iCs/>
                <w:spacing w:val="-2"/>
                <w:sz w:val="18"/>
                <w:szCs w:val="18"/>
              </w:rPr>
              <w:t>Podpora vytvorenia regionálnych štruktúr na programové obdobie 2021 -  2027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FFBB7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88CF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 00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5F398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EE9B4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5 000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89647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E785C21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F605B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04E10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8.2. </w:t>
            </w:r>
            <w:r w:rsidRPr="00012E11">
              <w:rPr>
                <w:rFonts w:ascii="Arial Narrow" w:hAnsi="Arial Narrow"/>
                <w:iCs/>
                <w:spacing w:val="-2"/>
                <w:sz w:val="18"/>
                <w:szCs w:val="18"/>
              </w:rPr>
              <w:t>Podpora existujúcich RO/SO pre IROP pri implementácii REACT- EÚ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F8ED5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7651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 30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EB3F3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A1D6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 300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71E76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731F7E64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30780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3851A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61ADA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0DFF5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7 300 000</w:t>
            </w:r>
          </w:p>
        </w:tc>
        <w:tc>
          <w:tcPr>
            <w:tcW w:w="1283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C8DC6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7C19D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7 300 000</w:t>
            </w:r>
          </w:p>
        </w:tc>
        <w:tc>
          <w:tcPr>
            <w:tcW w:w="992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B9853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19086078" w14:textId="77777777" w:rsidTr="0090272A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C528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9. FAST</w:t>
            </w:r>
          </w:p>
          <w:p w14:paraId="41D848B4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CARE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9EB92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9.1. Riešenie migračných výziev v dôsledku vojenskej agresie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F1322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DEA0C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36 830 444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8C15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F52B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36 830 44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63F54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6060E6A4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9A519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F9130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1C7DD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D32A5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7 184 01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C90BF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9E10E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7 184 01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B9E9F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46922909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D1A38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37464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4F3F3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F8B7F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44 014 456</w:t>
            </w:r>
          </w:p>
        </w:tc>
        <w:tc>
          <w:tcPr>
            <w:tcW w:w="1283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72EED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FFEE2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244 014 456</w:t>
            </w:r>
          </w:p>
        </w:tc>
        <w:tc>
          <w:tcPr>
            <w:tcW w:w="992" w:type="dxa"/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1F433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158F2BC" w14:textId="77777777" w:rsidTr="0090272A">
        <w:trPr>
          <w:trHeight w:val="195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D164F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10.</w:t>
            </w: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 Podpora pre zmiernenie dôsledkov energetickej krízy - </w:t>
            </w: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AFE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DBEF2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 xml:space="preserve">10.1. </w:t>
            </w:r>
            <w:r w:rsidRPr="00012E11">
              <w:rPr>
                <w:rFonts w:ascii="Arial Narrow" w:hAnsi="Arial Narrow"/>
                <w:iCs/>
                <w:spacing w:val="-2"/>
                <w:sz w:val="18"/>
                <w:szCs w:val="18"/>
              </w:rPr>
              <w:t>Zníženie negatívnych dôsledkov energetickej krízy na ohrozené skupin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339A2" w14:textId="77777777" w:rsidR="0090272A" w:rsidRPr="00012E11" w:rsidRDefault="0090272A" w:rsidP="0090272A">
            <w:pPr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6CF19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3C45A" w14:textId="77777777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-66 366 735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09B78" w14:textId="53E0C129" w:rsidR="0090272A" w:rsidRPr="00012E11" w:rsidRDefault="0090272A" w:rsidP="0090272A">
            <w:pPr>
              <w:ind w:right="28"/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10 000 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91E37" w14:textId="77777777" w:rsidR="0090272A" w:rsidRPr="00012E11" w:rsidRDefault="0090272A" w:rsidP="0090272A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Presun do PO7</w:t>
            </w:r>
          </w:p>
        </w:tc>
      </w:tr>
      <w:tr w:rsidR="0090272A" w:rsidRPr="0090272A" w14:paraId="3896B81A" w14:textId="77777777" w:rsidTr="0090272A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4C61A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0A8F0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DEE29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64EC0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283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C389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-66 366 735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549EB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10 000 000*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18C79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4368E73D" w14:textId="77777777" w:rsidTr="0090272A">
        <w:trPr>
          <w:trHeight w:val="312"/>
        </w:trPr>
        <w:tc>
          <w:tcPr>
            <w:tcW w:w="1418" w:type="dxa"/>
            <w:vMerge w:val="restart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1957D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polu</w:t>
            </w:r>
          </w:p>
        </w:tc>
        <w:tc>
          <w:tcPr>
            <w:tcW w:w="2835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0A04B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24CD0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9B32A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 578 083 169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AFF70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659D6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 578 083 169</w:t>
            </w:r>
          </w:p>
        </w:tc>
        <w:tc>
          <w:tcPr>
            <w:tcW w:w="992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11AAC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3469043E" w14:textId="77777777" w:rsidTr="0090272A">
        <w:trPr>
          <w:trHeight w:val="312"/>
        </w:trPr>
        <w:tc>
          <w:tcPr>
            <w:tcW w:w="1418" w:type="dxa"/>
            <w:vMerge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BF630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05FE8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C4AA1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7EC5D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21 858 609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37883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3136E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21 858 609</w:t>
            </w:r>
          </w:p>
        </w:tc>
        <w:tc>
          <w:tcPr>
            <w:tcW w:w="992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D34A2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01B3FD29" w14:textId="77777777" w:rsidTr="0090272A">
        <w:trPr>
          <w:trHeight w:val="312"/>
        </w:trPr>
        <w:tc>
          <w:tcPr>
            <w:tcW w:w="1418" w:type="dxa"/>
            <w:vMerge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48CC0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86D80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REACT- EÚ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DB9D6" w14:textId="77777777" w:rsidR="0090272A" w:rsidRPr="00012E11" w:rsidRDefault="0090272A" w:rsidP="0090272A">
            <w:pPr>
              <w:spacing w:before="20" w:after="20"/>
              <w:jc w:val="center"/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F4DFE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235 782 984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FB780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FAC7A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235 782 984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88B46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90272A" w:rsidRPr="0090272A" w14:paraId="2B6977EC" w14:textId="77777777" w:rsidTr="00012E11">
        <w:trPr>
          <w:trHeight w:val="312"/>
        </w:trPr>
        <w:tc>
          <w:tcPr>
            <w:tcW w:w="1418" w:type="dxa"/>
            <w:vMerge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3C3C4" w14:textId="77777777" w:rsidR="0090272A" w:rsidRPr="00012E11" w:rsidRDefault="0090272A" w:rsidP="0090272A">
            <w:pPr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270C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</w:rPr>
              <w:t>Spolu IROP</w:t>
            </w:r>
          </w:p>
        </w:tc>
        <w:tc>
          <w:tcPr>
            <w:tcW w:w="710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D70B" w14:textId="77777777" w:rsidR="0090272A" w:rsidRPr="00012E11" w:rsidRDefault="0090272A" w:rsidP="00012E11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E991D" w14:textId="77777777" w:rsidR="0090272A" w:rsidRPr="00012E11" w:rsidRDefault="0090272A" w:rsidP="00012E11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1 935 724 762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4B864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29969" w14:textId="77777777" w:rsidR="0090272A" w:rsidRPr="00012E11" w:rsidRDefault="0090272A" w:rsidP="0090272A">
            <w:pPr>
              <w:spacing w:before="20" w:after="20"/>
              <w:ind w:right="28"/>
              <w:jc w:val="right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012E11">
              <w:rPr>
                <w:rFonts w:ascii="Arial Narrow" w:hAnsi="Arial Narrow"/>
                <w:color w:val="000000"/>
                <w:sz w:val="18"/>
                <w:szCs w:val="18"/>
              </w:rPr>
              <w:t>1 935 724 762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43D1E" w14:textId="77777777" w:rsidR="0090272A" w:rsidRPr="00012E11" w:rsidRDefault="0090272A" w:rsidP="0090272A">
            <w:pPr>
              <w:spacing w:before="20" w:after="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</w:tbl>
    <w:p w14:paraId="61355C86" w14:textId="77777777" w:rsidR="0090272A" w:rsidRPr="0090272A" w:rsidRDefault="0090272A" w:rsidP="0090272A">
      <w:pPr>
        <w:jc w:val="both"/>
        <w:rPr>
          <w:i/>
          <w:sz w:val="22"/>
          <w:szCs w:val="22"/>
        </w:rPr>
      </w:pPr>
    </w:p>
    <w:p w14:paraId="572B7784" w14:textId="77777777" w:rsidR="0090272A" w:rsidRPr="0090272A" w:rsidRDefault="0090272A" w:rsidP="0090272A">
      <w:pPr>
        <w:pStyle w:val="Odsekzoznamu"/>
        <w:numPr>
          <w:ilvl w:val="0"/>
          <w:numId w:val="28"/>
        </w:numPr>
        <w:spacing w:before="120" w:after="0" w:line="300" w:lineRule="auto"/>
        <w:ind w:left="284" w:hanging="284"/>
        <w:contextualSpacing w:val="0"/>
        <w:jc w:val="both"/>
        <w:rPr>
          <w:rFonts w:ascii="Arial" w:hAnsi="Arial" w:cs="Arial"/>
          <w:b/>
          <w:spacing w:val="2"/>
        </w:rPr>
      </w:pPr>
      <w:r w:rsidRPr="0090272A">
        <w:rPr>
          <w:rFonts w:ascii="Arial" w:hAnsi="Arial" w:cs="Arial"/>
          <w:b/>
          <w:spacing w:val="2"/>
        </w:rPr>
        <w:t xml:space="preserve">Úprava cieľovej hodnoty výstupového ukazovateľa CV36   </w:t>
      </w:r>
    </w:p>
    <w:p w14:paraId="3994DFF1" w14:textId="77777777" w:rsidR="0090272A" w:rsidRPr="0090272A" w:rsidRDefault="0090272A" w:rsidP="0090272A">
      <w:pPr>
        <w:jc w:val="both"/>
        <w:rPr>
          <w:i/>
          <w:sz w:val="22"/>
          <w:szCs w:val="22"/>
        </w:rPr>
      </w:pPr>
    </w:p>
    <w:p w14:paraId="1F5FE3FD" w14:textId="77777777" w:rsidR="0090272A" w:rsidRPr="00CA2228" w:rsidRDefault="0090272A" w:rsidP="00012E11">
      <w:pPr>
        <w:spacing w:line="276" w:lineRule="auto"/>
        <w:ind w:left="426"/>
        <w:jc w:val="both"/>
        <w:rPr>
          <w:rFonts w:ascii="Arial Narrow" w:hAnsi="Arial Narrow"/>
        </w:rPr>
      </w:pPr>
      <w:r w:rsidRPr="0090272A">
        <w:rPr>
          <w:sz w:val="22"/>
          <w:szCs w:val="22"/>
        </w:rPr>
        <w:t>Zmenou alokácie špecifického cieľa 10.1. Zníženie negatívnych dôsledkov energetickej krízy na ohrozené skupiny bolo nutné upraviť, znížiť cieľovú hodnotu merateľného ukazovateľa CV36 Počet zraniteľných domácností podporených s cieľom pomôcť im pokryť náklady na spotrebu energie. Nastavenie hodnoty ukazovateľa vychádza z alokácie na opatrenia zamerané pre zraniteľné domácností prostredníctvom kompenzácie ich nákladov na energie.</w:t>
      </w:r>
    </w:p>
    <w:p w14:paraId="4B25E26B" w14:textId="734E88AC" w:rsidR="00213CE7" w:rsidRPr="006A5F60" w:rsidRDefault="00D6402D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5.</w:t>
      </w:r>
      <w:r w:rsidR="00262F85" w:rsidRPr="006A5F60">
        <w:rPr>
          <w:b/>
          <w:bCs/>
          <w:sz w:val="22"/>
          <w:szCs w:val="22"/>
        </w:rPr>
        <w:tab/>
      </w:r>
      <w:r w:rsidR="00E54ACB" w:rsidRPr="006A5F60">
        <w:rPr>
          <w:b/>
          <w:bCs/>
          <w:sz w:val="22"/>
          <w:szCs w:val="22"/>
        </w:rPr>
        <w:t>Uvažované variantné riešenia</w:t>
      </w:r>
      <w:r w:rsidR="00213CE7" w:rsidRPr="006A5F60">
        <w:rPr>
          <w:b/>
          <w:bCs/>
          <w:sz w:val="22"/>
          <w:szCs w:val="22"/>
        </w:rPr>
        <w:t xml:space="preserve"> zohľadňujúce ciele a geografický rozmer strategického dokumentu</w:t>
      </w:r>
    </w:p>
    <w:p w14:paraId="57D8809C" w14:textId="0FCB000A" w:rsidR="00E54ACB" w:rsidRPr="006A5F60" w:rsidRDefault="00C63DE7" w:rsidP="00B521E7">
      <w:pPr>
        <w:widowControl/>
        <w:autoSpaceDE/>
        <w:autoSpaceDN/>
        <w:adjustRightInd/>
        <w:spacing w:before="8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Navrhované zmeny IROP</w:t>
      </w:r>
      <w:r w:rsidR="009161AF" w:rsidRPr="006A5F60">
        <w:rPr>
          <w:sz w:val="22"/>
          <w:szCs w:val="22"/>
        </w:rPr>
        <w:t xml:space="preserve">, verzia </w:t>
      </w:r>
      <w:r w:rsidR="0090272A">
        <w:rPr>
          <w:sz w:val="22"/>
          <w:szCs w:val="22"/>
        </w:rPr>
        <w:t>16</w:t>
      </w:r>
      <w:r w:rsidR="009161AF" w:rsidRPr="006A5F60">
        <w:rPr>
          <w:sz w:val="22"/>
          <w:szCs w:val="22"/>
        </w:rPr>
        <w:t>.0</w:t>
      </w:r>
      <w:r w:rsidRPr="006A5F60">
        <w:rPr>
          <w:sz w:val="22"/>
          <w:szCs w:val="22"/>
        </w:rPr>
        <w:t xml:space="preserve"> sú invariantného charakteru z dôvodu limitovaných možnosti uskutočnenia revízie. </w:t>
      </w:r>
    </w:p>
    <w:p w14:paraId="2BCE924F" w14:textId="746F4AFC" w:rsidR="00E54ACB" w:rsidRPr="006A5F60" w:rsidRDefault="00262F85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6</w:t>
      </w:r>
      <w:r w:rsidR="00E84FB4" w:rsidRPr="006A5F60">
        <w:rPr>
          <w:b/>
          <w:bCs/>
          <w:sz w:val="22"/>
          <w:szCs w:val="22"/>
        </w:rPr>
        <w:t>.</w:t>
      </w:r>
      <w:r w:rsidRPr="006A5F60">
        <w:rPr>
          <w:b/>
          <w:bCs/>
          <w:sz w:val="22"/>
          <w:szCs w:val="22"/>
        </w:rPr>
        <w:tab/>
      </w:r>
      <w:r w:rsidR="00E54ACB" w:rsidRPr="006A5F60">
        <w:rPr>
          <w:b/>
          <w:bCs/>
          <w:sz w:val="22"/>
          <w:szCs w:val="22"/>
        </w:rPr>
        <w:t>Vecný a časový harmonogram prípravy a schvaľovania</w:t>
      </w:r>
    </w:p>
    <w:p w14:paraId="650D2E17" w14:textId="0A6B747B" w:rsidR="00C13A14" w:rsidRPr="006A5F60" w:rsidRDefault="00C63DE7" w:rsidP="00B521E7">
      <w:pPr>
        <w:widowControl/>
        <w:autoSpaceDE/>
        <w:autoSpaceDN/>
        <w:adjustRightInd/>
        <w:spacing w:before="8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Navrhované zmeny IROP </w:t>
      </w:r>
      <w:r w:rsidR="003D3DC1" w:rsidRPr="006A5F60">
        <w:rPr>
          <w:sz w:val="22"/>
          <w:szCs w:val="22"/>
        </w:rPr>
        <w:t xml:space="preserve">(verzia </w:t>
      </w:r>
      <w:r w:rsidR="0090272A">
        <w:rPr>
          <w:sz w:val="22"/>
          <w:szCs w:val="22"/>
        </w:rPr>
        <w:t>16</w:t>
      </w:r>
      <w:r w:rsidR="00072B20" w:rsidRPr="006A5F60">
        <w:rPr>
          <w:sz w:val="22"/>
          <w:szCs w:val="22"/>
        </w:rPr>
        <w:t>.0</w:t>
      </w:r>
      <w:r w:rsidR="003D3DC1" w:rsidRPr="006A5F60">
        <w:rPr>
          <w:sz w:val="22"/>
          <w:szCs w:val="22"/>
        </w:rPr>
        <w:t xml:space="preserve">) </w:t>
      </w:r>
      <w:r w:rsidR="0090272A">
        <w:rPr>
          <w:sz w:val="22"/>
          <w:szCs w:val="22"/>
        </w:rPr>
        <w:t>boli</w:t>
      </w:r>
      <w:r w:rsidRPr="006A5F60">
        <w:rPr>
          <w:sz w:val="22"/>
          <w:szCs w:val="22"/>
        </w:rPr>
        <w:t xml:space="preserve"> predmetom </w:t>
      </w:r>
      <w:r w:rsidR="00582CF8" w:rsidRPr="006A5F60">
        <w:rPr>
          <w:sz w:val="22"/>
          <w:szCs w:val="22"/>
        </w:rPr>
        <w:t>pripomienkovania</w:t>
      </w:r>
      <w:r w:rsidR="00C32D3B" w:rsidRPr="006A5F60">
        <w:rPr>
          <w:sz w:val="22"/>
          <w:szCs w:val="22"/>
        </w:rPr>
        <w:t> </w:t>
      </w:r>
      <w:r w:rsidR="00360FD7" w:rsidRPr="006A5F60">
        <w:rPr>
          <w:sz w:val="22"/>
          <w:szCs w:val="22"/>
        </w:rPr>
        <w:t>a schvaľovania členmi</w:t>
      </w:r>
      <w:r w:rsidR="00C32D3B" w:rsidRPr="006A5F60">
        <w:rPr>
          <w:sz w:val="22"/>
          <w:szCs w:val="22"/>
        </w:rPr>
        <w:t xml:space="preserve"> </w:t>
      </w:r>
      <w:r w:rsidR="00582CF8" w:rsidRPr="006A5F60">
        <w:rPr>
          <w:sz w:val="22"/>
          <w:szCs w:val="22"/>
        </w:rPr>
        <w:t>Monitorovacieho výboru IROP</w:t>
      </w:r>
      <w:r w:rsidR="00CE2BC5" w:rsidRPr="006A5F60">
        <w:rPr>
          <w:sz w:val="22"/>
          <w:szCs w:val="22"/>
        </w:rPr>
        <w:t xml:space="preserve">. </w:t>
      </w:r>
      <w:r w:rsidR="00AE7073">
        <w:rPr>
          <w:sz w:val="22"/>
          <w:szCs w:val="22"/>
        </w:rPr>
        <w:t>Schvaľovanie revízie bolo vykonané mimo zasadania Monitorovacieho výboru IROP</w:t>
      </w:r>
      <w:r w:rsidR="00112B64">
        <w:rPr>
          <w:sz w:val="22"/>
          <w:szCs w:val="22"/>
        </w:rPr>
        <w:t xml:space="preserve">. </w:t>
      </w:r>
      <w:r w:rsidR="00AE7073">
        <w:rPr>
          <w:sz w:val="22"/>
          <w:szCs w:val="22"/>
        </w:rPr>
        <w:t>Výsledkom je uznesenie Monitorovacieho výboru IROP č.33/2023 zo dňa 13. novembra 2023.</w:t>
      </w:r>
    </w:p>
    <w:p w14:paraId="317C385F" w14:textId="68F00B4A" w:rsidR="00BF3AB9" w:rsidRPr="006A5F60" w:rsidRDefault="00BF3AB9" w:rsidP="00B521E7">
      <w:pPr>
        <w:widowControl/>
        <w:autoSpaceDE/>
        <w:autoSpaceDN/>
        <w:adjustRightInd/>
        <w:spacing w:before="8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MIRRI SR </w:t>
      </w:r>
      <w:r w:rsidR="00AE7073">
        <w:rPr>
          <w:sz w:val="22"/>
          <w:szCs w:val="22"/>
        </w:rPr>
        <w:t>p</w:t>
      </w:r>
      <w:r w:rsidR="00112B64">
        <w:rPr>
          <w:sz w:val="22"/>
          <w:szCs w:val="22"/>
        </w:rPr>
        <w:t xml:space="preserve">redložilo dňa </w:t>
      </w:r>
      <w:r w:rsidR="00AE7073">
        <w:rPr>
          <w:sz w:val="22"/>
          <w:szCs w:val="22"/>
        </w:rPr>
        <w:t>15.11.2023</w:t>
      </w:r>
      <w:r w:rsidRPr="006A5F60">
        <w:rPr>
          <w:sz w:val="22"/>
          <w:szCs w:val="22"/>
        </w:rPr>
        <w:t xml:space="preserve"> navrhované zmeny IROP, verzia </w:t>
      </w:r>
      <w:r w:rsidR="00012E11">
        <w:rPr>
          <w:sz w:val="22"/>
          <w:szCs w:val="22"/>
        </w:rPr>
        <w:t>16</w:t>
      </w:r>
      <w:r w:rsidRPr="006A5F60">
        <w:rPr>
          <w:sz w:val="22"/>
          <w:szCs w:val="22"/>
        </w:rPr>
        <w:t xml:space="preserve">.0 na posúdenie </w:t>
      </w:r>
      <w:r w:rsidR="00360FD7" w:rsidRPr="006A5F60">
        <w:rPr>
          <w:sz w:val="22"/>
          <w:szCs w:val="22"/>
        </w:rPr>
        <w:t>Európskej komisie</w:t>
      </w:r>
      <w:r w:rsidRPr="006A5F60">
        <w:rPr>
          <w:sz w:val="22"/>
          <w:szCs w:val="22"/>
        </w:rPr>
        <w:t xml:space="preserve"> prostredníctvom Systému riadenia fondov Európskeho spoločenstva (SFC2014). </w:t>
      </w:r>
      <w:r w:rsidR="00AE7073">
        <w:rPr>
          <w:sz w:val="22"/>
          <w:szCs w:val="22"/>
        </w:rPr>
        <w:t xml:space="preserve">Európska komisia vydala rozhodnutie dňa </w:t>
      </w:r>
      <w:r w:rsidR="00112B64">
        <w:rPr>
          <w:sz w:val="22"/>
          <w:szCs w:val="22"/>
        </w:rPr>
        <w:t>11.12.2023.</w:t>
      </w:r>
    </w:p>
    <w:p w14:paraId="668F5294" w14:textId="52428EC9" w:rsidR="00E54ACB" w:rsidRPr="006A5F60" w:rsidRDefault="003D3DC1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7</w:t>
      </w:r>
      <w:r w:rsidR="00D6402D" w:rsidRPr="006A5F60">
        <w:rPr>
          <w:b/>
          <w:bCs/>
          <w:sz w:val="22"/>
          <w:szCs w:val="22"/>
        </w:rPr>
        <w:t>.</w:t>
      </w:r>
      <w:r w:rsidR="00E54ACB" w:rsidRPr="006A5F60">
        <w:rPr>
          <w:b/>
          <w:bCs/>
          <w:sz w:val="22"/>
          <w:szCs w:val="22"/>
        </w:rPr>
        <w:tab/>
        <w:t>Vzťah k iným strategickým dokumentom</w:t>
      </w:r>
    </w:p>
    <w:p w14:paraId="2ED36F27" w14:textId="6A2EEBD3" w:rsidR="00E54ACB" w:rsidRPr="006A5F60" w:rsidRDefault="001C3089" w:rsidP="00B521E7">
      <w:pPr>
        <w:spacing w:before="80" w:after="60" w:line="276" w:lineRule="auto"/>
        <w:ind w:left="426"/>
        <w:jc w:val="both"/>
        <w:rPr>
          <w:i/>
          <w:sz w:val="22"/>
          <w:szCs w:val="22"/>
        </w:rPr>
      </w:pPr>
      <w:r w:rsidRPr="006A5F60">
        <w:rPr>
          <w:i/>
          <w:sz w:val="22"/>
          <w:szCs w:val="22"/>
        </w:rPr>
        <w:t>Strategické dokumenty a politiky EÚ</w:t>
      </w:r>
    </w:p>
    <w:p w14:paraId="005BFE45" w14:textId="77777777" w:rsidR="006E3F06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poločný strategický rámec,</w:t>
      </w:r>
    </w:p>
    <w:p w14:paraId="64363B09" w14:textId="77777777" w:rsidR="005A0A06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  <w:spacing w:val="-2"/>
        </w:rPr>
      </w:pPr>
      <w:r w:rsidRPr="006A5F60">
        <w:rPr>
          <w:rFonts w:ascii="Arial" w:hAnsi="Arial" w:cs="Arial"/>
          <w:spacing w:val="-2"/>
        </w:rPr>
        <w:t xml:space="preserve">Európa 2020 </w:t>
      </w:r>
      <w:r w:rsidR="005A0A06" w:rsidRPr="006A5F60">
        <w:rPr>
          <w:rFonts w:ascii="Arial" w:hAnsi="Arial" w:cs="Arial"/>
          <w:spacing w:val="-2"/>
        </w:rPr>
        <w:t>Stratégia na zabezpečenie inteligentného, ud</w:t>
      </w:r>
      <w:r w:rsidRPr="006A5F60">
        <w:rPr>
          <w:rFonts w:ascii="Arial" w:hAnsi="Arial" w:cs="Arial"/>
          <w:spacing w:val="-2"/>
        </w:rPr>
        <w:t>ržateľného a inkluzívneho rastu,</w:t>
      </w:r>
    </w:p>
    <w:p w14:paraId="0F83BB4A" w14:textId="77777777" w:rsidR="006E3F06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trategické usmernenia Spoločenstva,</w:t>
      </w:r>
    </w:p>
    <w:p w14:paraId="4BB4C0C7" w14:textId="77777777" w:rsidR="006E3F06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Lisabonská stratégia,</w:t>
      </w:r>
    </w:p>
    <w:p w14:paraId="7054634A" w14:textId="77777777" w:rsidR="006E3F06" w:rsidRPr="006A5F60" w:rsidRDefault="005A0A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Odporúčania Rady, ktoré sa týka národného programu reforiem Slovenska</w:t>
      </w:r>
      <w:r w:rsidR="006E3F06" w:rsidRPr="006A5F60">
        <w:rPr>
          <w:rFonts w:ascii="Arial" w:hAnsi="Arial" w:cs="Arial"/>
        </w:rPr>
        <w:t>,</w:t>
      </w:r>
      <w:r w:rsidRPr="006A5F60">
        <w:rPr>
          <w:rFonts w:ascii="Arial" w:hAnsi="Arial" w:cs="Arial"/>
        </w:rPr>
        <w:t xml:space="preserve"> </w:t>
      </w:r>
    </w:p>
    <w:p w14:paraId="7071F548" w14:textId="77777777" w:rsidR="005A0A06" w:rsidRPr="006A5F60" w:rsidRDefault="005A0A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Pozičný dokument EK</w:t>
      </w:r>
      <w:r w:rsidR="006E3F06" w:rsidRPr="006A5F60">
        <w:rPr>
          <w:rFonts w:ascii="Arial" w:hAnsi="Arial" w:cs="Arial"/>
        </w:rPr>
        <w:t>,</w:t>
      </w:r>
    </w:p>
    <w:p w14:paraId="5EDBBE78" w14:textId="77777777" w:rsidR="006E3F06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Legislatíva ES v oblasti kohéznej politiky</w:t>
      </w:r>
      <w:r w:rsidR="00F01880" w:rsidRPr="006A5F60">
        <w:rPr>
          <w:rFonts w:ascii="Arial" w:hAnsi="Arial" w:cs="Arial"/>
        </w:rPr>
        <w:t>.</w:t>
      </w:r>
    </w:p>
    <w:p w14:paraId="03E1DECA" w14:textId="5586EBF0" w:rsidR="001C3089" w:rsidRPr="006A5F60" w:rsidRDefault="001C3089" w:rsidP="00B521E7">
      <w:pPr>
        <w:spacing w:before="80" w:after="60" w:line="276" w:lineRule="auto"/>
        <w:ind w:left="426"/>
        <w:jc w:val="both"/>
        <w:rPr>
          <w:i/>
          <w:sz w:val="22"/>
          <w:szCs w:val="22"/>
        </w:rPr>
      </w:pPr>
      <w:r w:rsidRPr="006A5F60">
        <w:rPr>
          <w:i/>
          <w:sz w:val="22"/>
          <w:szCs w:val="22"/>
        </w:rPr>
        <w:t>Strategické dokumenty a politiky SR</w:t>
      </w:r>
    </w:p>
    <w:p w14:paraId="0B2C9B6A" w14:textId="117C7D02" w:rsidR="00F01880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árodná stratégia trvalo</w:t>
      </w:r>
      <w:r w:rsidR="00677249" w:rsidRPr="006A5F60">
        <w:rPr>
          <w:rFonts w:ascii="Arial" w:hAnsi="Arial" w:cs="Arial"/>
        </w:rPr>
        <w:t xml:space="preserve"> </w:t>
      </w:r>
      <w:r w:rsidRPr="006A5F60">
        <w:rPr>
          <w:rFonts w:ascii="Arial" w:hAnsi="Arial" w:cs="Arial"/>
        </w:rPr>
        <w:t>udržateľného rozvoja</w:t>
      </w:r>
      <w:r w:rsidR="00F01880" w:rsidRPr="006A5F60">
        <w:rPr>
          <w:rFonts w:ascii="Arial" w:hAnsi="Arial" w:cs="Arial"/>
        </w:rPr>
        <w:t>,</w:t>
      </w:r>
    </w:p>
    <w:p w14:paraId="79E21799" w14:textId="71B04B7B" w:rsidR="007C54F5" w:rsidRPr="006A5F60" w:rsidRDefault="007C54F5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trategický plán rozvoja dopravnej infraštruktúry SR do roku 2020</w:t>
      </w:r>
    </w:p>
    <w:p w14:paraId="7B0B812F" w14:textId="0367E0A3" w:rsidR="007C54F5" w:rsidRPr="006A5F60" w:rsidRDefault="007C54F5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tratégia rozvoja verejnej osobnej a nemotorovej dopravy SR do roku 2020</w:t>
      </w:r>
    </w:p>
    <w:p w14:paraId="4952F58B" w14:textId="77777777" w:rsidR="006E3F06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 xml:space="preserve">Národná stratégia rozvoja cyklistickej dopravy a cykloturistiky SR, </w:t>
      </w:r>
    </w:p>
    <w:p w14:paraId="0EA2ACA4" w14:textId="77777777" w:rsidR="006E3F06" w:rsidRPr="006A5F60" w:rsidRDefault="00137464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Koncepcia zabezpečenia výkonu súdnych rozhodnutí v zariadeniach sociálnoprávnej ochrany detí a sociálnej kurately detí /Plán transformácie a deinštitucionalizácie náhradnej starostlivosti</w:t>
      </w:r>
      <w:r w:rsidR="006E3F06" w:rsidRPr="006A5F60">
        <w:rPr>
          <w:rFonts w:ascii="Arial" w:hAnsi="Arial" w:cs="Arial"/>
        </w:rPr>
        <w:t>,</w:t>
      </w:r>
    </w:p>
    <w:p w14:paraId="11C5CC93" w14:textId="77777777" w:rsidR="00F01880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árodný akčný plán prechodu z </w:t>
      </w:r>
      <w:r w:rsidR="00137464" w:rsidRPr="006A5F60">
        <w:rPr>
          <w:rFonts w:ascii="Arial" w:hAnsi="Arial" w:cs="Arial"/>
        </w:rPr>
        <w:t>inštitucionálnej</w:t>
      </w:r>
      <w:r w:rsidRPr="006A5F60">
        <w:rPr>
          <w:rFonts w:ascii="Arial" w:hAnsi="Arial" w:cs="Arial"/>
        </w:rPr>
        <w:t xml:space="preserve"> na komunitnú starostlivosť v systéme sociálnych služieb</w:t>
      </w:r>
      <w:r w:rsidR="00F01880" w:rsidRPr="006A5F60">
        <w:rPr>
          <w:rFonts w:ascii="Arial" w:hAnsi="Arial" w:cs="Arial"/>
        </w:rPr>
        <w:t>,</w:t>
      </w:r>
    </w:p>
    <w:p w14:paraId="683B790E" w14:textId="4CA00183" w:rsidR="00F31CA8" w:rsidRPr="006A5F60" w:rsidRDefault="00F31CA8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Implementačná stratégia – systém integrovaného poskytovania zdravotnej starostlivosti</w:t>
      </w:r>
    </w:p>
    <w:p w14:paraId="26E26EED" w14:textId="57C64DDE" w:rsidR="007C54F5" w:rsidRPr="006A5F60" w:rsidRDefault="007C54F5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lastRenderedPageBreak/>
        <w:t>Strategický rámec starostlivosti o zdravie pre roky 2014 – 2020</w:t>
      </w:r>
    </w:p>
    <w:p w14:paraId="6C45D155" w14:textId="77777777" w:rsidR="00F01880" w:rsidRPr="006A5F60" w:rsidRDefault="00F6675E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 xml:space="preserve">Štátne vzdelávacie programy, </w:t>
      </w:r>
    </w:p>
    <w:p w14:paraId="4D7C90FB" w14:textId="77777777" w:rsidR="006E3F06" w:rsidRPr="006A5F60" w:rsidRDefault="006E3F06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Koncepcia územného rozvoja Slovenska.</w:t>
      </w:r>
    </w:p>
    <w:p w14:paraId="5A60BEC5" w14:textId="4C836E3F" w:rsidR="007C54F5" w:rsidRPr="006A5F60" w:rsidRDefault="007C54F5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Vodný plán Slovenska</w:t>
      </w:r>
    </w:p>
    <w:p w14:paraId="238863A7" w14:textId="4263B497" w:rsidR="00F31CA8" w:rsidRPr="006A5F60" w:rsidRDefault="00F31CA8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Plán rozvoja verejných vodovodov pre územie SR</w:t>
      </w:r>
    </w:p>
    <w:p w14:paraId="75DC6E8E" w14:textId="0C1932E8" w:rsidR="007C54F5" w:rsidRPr="006A5F60" w:rsidRDefault="00F31CA8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tratégia adaptácie SR na nepriaznivé dôsledky zmeny klímy</w:t>
      </w:r>
    </w:p>
    <w:p w14:paraId="281CCADF" w14:textId="741D2799" w:rsidR="00F818A2" w:rsidRPr="006A5F60" w:rsidRDefault="00F818A2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tratégia obnovy fondu bytových a nebytových budov v Slovenskej republike</w:t>
      </w:r>
    </w:p>
    <w:p w14:paraId="280D69E5" w14:textId="38E0EE25" w:rsidR="00F818A2" w:rsidRPr="006A5F60" w:rsidRDefault="00F818A2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Energetická politika SR</w:t>
      </w:r>
    </w:p>
    <w:p w14:paraId="1A940023" w14:textId="459DDA95" w:rsidR="00F31CA8" w:rsidRPr="006A5F60" w:rsidRDefault="00F818A2" w:rsidP="00B521E7">
      <w:pPr>
        <w:pStyle w:val="Odsekzoznamu"/>
        <w:numPr>
          <w:ilvl w:val="0"/>
          <w:numId w:val="1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árodný plán zameraný na zvyšovanie počtu budov s takmer nulovou potrebou energie</w:t>
      </w:r>
    </w:p>
    <w:p w14:paraId="53D76583" w14:textId="77777777" w:rsidR="00BF3AB9" w:rsidRPr="006A5F60" w:rsidRDefault="00BF3AB9" w:rsidP="00BF3AB9">
      <w:pPr>
        <w:pStyle w:val="Odsekzoznamu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6CE06FE" w14:textId="61377CA1" w:rsidR="00E54ACB" w:rsidRPr="006A5F60" w:rsidRDefault="00E7729B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8</w:t>
      </w:r>
      <w:r w:rsidR="00D6402D" w:rsidRPr="006A5F60">
        <w:rPr>
          <w:b/>
          <w:bCs/>
          <w:sz w:val="22"/>
          <w:szCs w:val="22"/>
        </w:rPr>
        <w:t>.</w:t>
      </w:r>
      <w:r w:rsidR="00E54ACB" w:rsidRPr="006A5F60">
        <w:rPr>
          <w:b/>
          <w:bCs/>
          <w:sz w:val="22"/>
          <w:szCs w:val="22"/>
        </w:rPr>
        <w:tab/>
        <w:t>Orgán kompetentný na jeho prijatie</w:t>
      </w:r>
    </w:p>
    <w:p w14:paraId="17AB6BCA" w14:textId="5198A493" w:rsidR="00BF3AB9" w:rsidRPr="006A5F60" w:rsidRDefault="00BF3AB9" w:rsidP="00B521E7">
      <w:pPr>
        <w:spacing w:before="80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Monitorovací výbor pre IROP</w:t>
      </w:r>
    </w:p>
    <w:p w14:paraId="242FC83B" w14:textId="2997DCAE" w:rsidR="00FD124E" w:rsidRPr="006A5F60" w:rsidRDefault="00E54ACB" w:rsidP="00B521E7">
      <w:pPr>
        <w:spacing w:before="80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Európska komisia </w:t>
      </w:r>
    </w:p>
    <w:p w14:paraId="0FF2408E" w14:textId="177BC35E" w:rsidR="00E54ACB" w:rsidRPr="006A5F60" w:rsidRDefault="00E7729B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9</w:t>
      </w:r>
      <w:r w:rsidR="00E54ACB" w:rsidRPr="006A5F60">
        <w:rPr>
          <w:b/>
          <w:bCs/>
          <w:sz w:val="22"/>
          <w:szCs w:val="22"/>
        </w:rPr>
        <w:t>.</w:t>
      </w:r>
      <w:r w:rsidR="00E54ACB" w:rsidRPr="006A5F60">
        <w:rPr>
          <w:b/>
          <w:bCs/>
          <w:sz w:val="22"/>
          <w:szCs w:val="22"/>
        </w:rPr>
        <w:tab/>
        <w:t xml:space="preserve">Druh schvaľovacieho procesu dokumentu </w:t>
      </w:r>
    </w:p>
    <w:p w14:paraId="2B83125D" w14:textId="7B7015BD" w:rsidR="00BF3AB9" w:rsidRPr="006A5F60" w:rsidRDefault="00BF3AB9" w:rsidP="00B521E7">
      <w:pPr>
        <w:spacing w:before="8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Uznesenie Monitorovacieho výboru pre IROP</w:t>
      </w:r>
    </w:p>
    <w:p w14:paraId="23AFBD5C" w14:textId="5934B5EA" w:rsidR="00E54ACB" w:rsidRPr="006A5F60" w:rsidRDefault="00403E06" w:rsidP="00B521E7">
      <w:pPr>
        <w:spacing w:before="8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Vykonávacie r</w:t>
      </w:r>
      <w:r w:rsidR="00E54ACB" w:rsidRPr="006A5F60">
        <w:rPr>
          <w:sz w:val="22"/>
          <w:szCs w:val="22"/>
        </w:rPr>
        <w:t>ozhodnutie Európskej komisie</w:t>
      </w:r>
    </w:p>
    <w:p w14:paraId="43267E1A" w14:textId="2C9CAD4A" w:rsidR="00E54ACB" w:rsidRPr="006A5F60" w:rsidRDefault="00E54ACB" w:rsidP="00074173">
      <w:pPr>
        <w:spacing w:before="360" w:after="120" w:line="276" w:lineRule="auto"/>
        <w:ind w:left="284" w:hanging="284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III.</w:t>
      </w:r>
      <w:r w:rsidRPr="006A5F60">
        <w:rPr>
          <w:b/>
          <w:bCs/>
          <w:sz w:val="22"/>
          <w:szCs w:val="22"/>
        </w:rPr>
        <w:tab/>
        <w:t>Základné údaje o predpokladaných vplyvoch strategického dokumentu na životné prostredie vrátane zdravia</w:t>
      </w:r>
    </w:p>
    <w:p w14:paraId="11D77DEE" w14:textId="19A1464D" w:rsidR="00E54ACB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1.</w:t>
      </w:r>
      <w:r w:rsidRPr="006A5F60">
        <w:rPr>
          <w:b/>
          <w:bCs/>
          <w:sz w:val="22"/>
          <w:szCs w:val="22"/>
        </w:rPr>
        <w:tab/>
        <w:t>Požiadavky na vstupy.</w:t>
      </w:r>
    </w:p>
    <w:p w14:paraId="0C2CADB1" w14:textId="3D74CE50" w:rsidR="00403E06" w:rsidRPr="00D35F30" w:rsidRDefault="00212E3B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Vstupy pre IROP predstavujú finančné prostriedky z Európskeho fondu regionálneho rozvoja, </w:t>
      </w:r>
      <w:r w:rsidRPr="00D35F30">
        <w:rPr>
          <w:sz w:val="22"/>
          <w:szCs w:val="22"/>
        </w:rPr>
        <w:t>štátne</w:t>
      </w:r>
      <w:r w:rsidR="002E202A" w:rsidRPr="00D35F30">
        <w:rPr>
          <w:sz w:val="22"/>
          <w:szCs w:val="22"/>
        </w:rPr>
        <w:t>ho</w:t>
      </w:r>
      <w:r w:rsidRPr="00D35F30">
        <w:rPr>
          <w:sz w:val="22"/>
          <w:szCs w:val="22"/>
        </w:rPr>
        <w:t xml:space="preserve"> rozpočtu </w:t>
      </w:r>
      <w:r w:rsidR="00E42DB0" w:rsidRPr="00D35F30">
        <w:rPr>
          <w:sz w:val="22"/>
          <w:szCs w:val="22"/>
        </w:rPr>
        <w:t>Slovenskej republiky</w:t>
      </w:r>
      <w:r w:rsidRPr="00D35F30">
        <w:rPr>
          <w:sz w:val="22"/>
          <w:szCs w:val="22"/>
        </w:rPr>
        <w:t xml:space="preserve"> a prostriedky z vlastných zdrojov prijímateľov. </w:t>
      </w:r>
      <w:r w:rsidR="00403E06" w:rsidRPr="00D35F30">
        <w:rPr>
          <w:sz w:val="22"/>
          <w:szCs w:val="22"/>
        </w:rPr>
        <w:t xml:space="preserve">Návrh zmeny </w:t>
      </w:r>
      <w:r w:rsidR="00403E06" w:rsidRPr="000961AF">
        <w:rPr>
          <w:sz w:val="22"/>
          <w:szCs w:val="22"/>
        </w:rPr>
        <w:t xml:space="preserve">IROP vyplýva z </w:t>
      </w:r>
      <w:r w:rsidR="00D35F30" w:rsidRPr="000961AF">
        <w:rPr>
          <w:sz w:val="22"/>
          <w:szCs w:val="22"/>
        </w:rPr>
        <w:t>Oznámenie Európske komisie -  „</w:t>
      </w:r>
      <w:r w:rsidR="00D35F30" w:rsidRPr="000961AF">
        <w:rPr>
          <w:i/>
          <w:sz w:val="22"/>
          <w:szCs w:val="22"/>
        </w:rPr>
        <w:t>Usmernenia k ukončeniu operačných programov prijatých na účely využívania pomoci z Európskeho fondu regionálneho rozvoja, Európskeho sociálneho fondu, Kohézneho fondu a Európskeho námorného a rybárskeho fondu a programov cezhraničnej spolupráce v rámci nástroja predvstupovej pomoci (IPA II)(2014 – 2020) (2022/C 474/01)”</w:t>
      </w:r>
      <w:r w:rsidR="00403E06" w:rsidRPr="000961AF">
        <w:rPr>
          <w:sz w:val="22"/>
          <w:szCs w:val="22"/>
        </w:rPr>
        <w:t>. V tejto súvislosti RO IROP vykonal ana</w:t>
      </w:r>
      <w:r w:rsidR="00D35F30" w:rsidRPr="000961AF">
        <w:rPr>
          <w:sz w:val="22"/>
          <w:szCs w:val="22"/>
        </w:rPr>
        <w:t>lýzu všetkých prioritných osí s </w:t>
      </w:r>
      <w:r w:rsidR="00403E06" w:rsidRPr="000961AF">
        <w:rPr>
          <w:sz w:val="22"/>
          <w:szCs w:val="22"/>
        </w:rPr>
        <w:t xml:space="preserve">cieľom </w:t>
      </w:r>
      <w:r w:rsidR="00D35F30" w:rsidRPr="000961AF">
        <w:rPr>
          <w:rFonts w:eastAsia="Arial Narrow"/>
          <w:spacing w:val="2"/>
          <w:sz w:val="22"/>
          <w:szCs w:val="22"/>
        </w:rPr>
        <w:t xml:space="preserve">pokryť požiadavky na alokácie jednotlivých prioritných osí a prípadné finančné odchýlky konečných zostatkov na konci programového obdobia vysporiadať predovšetkým flexibilitou platieb na každú prioritnú os za jednotlivé fondy a za jednotlivé kategórie regiónov. </w:t>
      </w:r>
      <w:r w:rsidR="00403E06" w:rsidRPr="000961AF">
        <w:rPr>
          <w:sz w:val="22"/>
          <w:szCs w:val="22"/>
        </w:rPr>
        <w:t xml:space="preserve">Prehľad finančných presunov v členení podľa prioritných osí </w:t>
      </w:r>
      <w:r w:rsidR="001E0829" w:rsidRPr="000961AF">
        <w:rPr>
          <w:sz w:val="22"/>
          <w:szCs w:val="22"/>
        </w:rPr>
        <w:t>je uvedený v T</w:t>
      </w:r>
      <w:r w:rsidR="00493CD6" w:rsidRPr="000961AF">
        <w:rPr>
          <w:sz w:val="22"/>
          <w:szCs w:val="22"/>
        </w:rPr>
        <w:t xml:space="preserve">ab. </w:t>
      </w:r>
      <w:r w:rsidR="00403E06" w:rsidRPr="000961AF">
        <w:rPr>
          <w:sz w:val="22"/>
          <w:szCs w:val="22"/>
        </w:rPr>
        <w:t>1.</w:t>
      </w:r>
    </w:p>
    <w:p w14:paraId="16EF445B" w14:textId="77777777" w:rsidR="00E54ACB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2.</w:t>
      </w:r>
      <w:r w:rsidRPr="006A5F60">
        <w:rPr>
          <w:b/>
          <w:bCs/>
          <w:sz w:val="22"/>
          <w:szCs w:val="22"/>
        </w:rPr>
        <w:tab/>
        <w:t>Údaje o výstupoch.</w:t>
      </w:r>
    </w:p>
    <w:p w14:paraId="03984685" w14:textId="10637646" w:rsidR="00493CD6" w:rsidRPr="000961AF" w:rsidRDefault="00E42DB0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8C3067">
        <w:rPr>
          <w:sz w:val="22"/>
          <w:szCs w:val="22"/>
        </w:rPr>
        <w:t xml:space="preserve">Predmetom zmeny </w:t>
      </w:r>
      <w:r w:rsidR="005D4C93" w:rsidRPr="008C3067">
        <w:rPr>
          <w:sz w:val="22"/>
          <w:szCs w:val="22"/>
        </w:rPr>
        <w:t xml:space="preserve">IROP, verzia </w:t>
      </w:r>
      <w:r w:rsidR="00112B64">
        <w:rPr>
          <w:sz w:val="22"/>
          <w:szCs w:val="22"/>
        </w:rPr>
        <w:t>16</w:t>
      </w:r>
      <w:r w:rsidR="005D4C93" w:rsidRPr="008C3067">
        <w:rPr>
          <w:sz w:val="22"/>
          <w:szCs w:val="22"/>
        </w:rPr>
        <w:t xml:space="preserve">.0 je </w:t>
      </w:r>
      <w:r w:rsidR="005D4C93" w:rsidRPr="000961AF">
        <w:rPr>
          <w:sz w:val="22"/>
          <w:szCs w:val="22"/>
        </w:rPr>
        <w:t xml:space="preserve">predovšetkým </w:t>
      </w:r>
      <w:r w:rsidR="00F94C45" w:rsidRPr="000961AF">
        <w:rPr>
          <w:sz w:val="22"/>
          <w:szCs w:val="22"/>
        </w:rPr>
        <w:t>úprav</w:t>
      </w:r>
      <w:r w:rsidR="008C3067" w:rsidRPr="000961AF">
        <w:rPr>
          <w:sz w:val="22"/>
          <w:szCs w:val="22"/>
        </w:rPr>
        <w:t>a</w:t>
      </w:r>
      <w:r w:rsidR="00F94C45" w:rsidRPr="000961AF">
        <w:rPr>
          <w:sz w:val="22"/>
          <w:szCs w:val="22"/>
        </w:rPr>
        <w:t xml:space="preserve"> finančného plánu tak aby mohlo byť zabezpečené maximálne využitie disponibilných zdrojov európskych štrukturálnych a investičných fondov</w:t>
      </w:r>
      <w:r w:rsidR="008C3067" w:rsidRPr="000961AF">
        <w:rPr>
          <w:sz w:val="22"/>
          <w:szCs w:val="22"/>
        </w:rPr>
        <w:t xml:space="preserve"> a pokryť požiadavky na alokácie jednotlivých prioritných osí a prípadné finančné odchýlky konečných zostatkov na konci programového obdobia vysporiadať predovšetkým flexibilitou platieb na každú prioritnú os za jednotlivé fondy a za jednotlivé kategórie regiónov.</w:t>
      </w:r>
    </w:p>
    <w:p w14:paraId="404792C7" w14:textId="115F2293" w:rsidR="00E54ACB" w:rsidRPr="006A5F60" w:rsidRDefault="00997776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0961AF">
        <w:rPr>
          <w:sz w:val="22"/>
          <w:szCs w:val="22"/>
        </w:rPr>
        <w:t>Samotný dokument IROP so sledovaním zmien tvorí</w:t>
      </w:r>
      <w:r w:rsidRPr="006A5F60">
        <w:rPr>
          <w:sz w:val="22"/>
          <w:szCs w:val="22"/>
        </w:rPr>
        <w:t xml:space="preserve"> prílohu tohto oznámenia</w:t>
      </w:r>
      <w:r w:rsidR="006A5BEB" w:rsidRPr="006A5F60">
        <w:rPr>
          <w:sz w:val="22"/>
          <w:szCs w:val="22"/>
        </w:rPr>
        <w:t xml:space="preserve">, názov prílohy: „Integrovaný regionálny operačný program 2014 – 2020, verzia </w:t>
      </w:r>
      <w:r w:rsidR="00112B64">
        <w:rPr>
          <w:sz w:val="22"/>
          <w:szCs w:val="22"/>
        </w:rPr>
        <w:t>16</w:t>
      </w:r>
      <w:r w:rsidR="00072B20" w:rsidRPr="006A5F60">
        <w:rPr>
          <w:sz w:val="22"/>
          <w:szCs w:val="22"/>
        </w:rPr>
        <w:t>.0</w:t>
      </w:r>
      <w:r w:rsidR="006A5BEB" w:rsidRPr="006A5F60">
        <w:rPr>
          <w:sz w:val="22"/>
          <w:szCs w:val="22"/>
        </w:rPr>
        <w:t>“</w:t>
      </w:r>
      <w:r w:rsidRPr="006A5F60">
        <w:rPr>
          <w:sz w:val="22"/>
          <w:szCs w:val="22"/>
        </w:rPr>
        <w:t>.</w:t>
      </w:r>
      <w:r w:rsidR="006A5BEB" w:rsidRPr="006A5F60">
        <w:rPr>
          <w:sz w:val="22"/>
          <w:szCs w:val="22"/>
        </w:rPr>
        <w:t xml:space="preserve"> Príloha obsahuje všetky zmeny podľa bod</w:t>
      </w:r>
      <w:r w:rsidR="00E7729B" w:rsidRPr="006A5F60">
        <w:rPr>
          <w:sz w:val="22"/>
          <w:szCs w:val="22"/>
        </w:rPr>
        <w:t>u 4</w:t>
      </w:r>
      <w:r w:rsidR="006A5BEB" w:rsidRPr="006A5F60">
        <w:rPr>
          <w:sz w:val="22"/>
          <w:szCs w:val="22"/>
        </w:rPr>
        <w:t xml:space="preserve"> časti II. tohto dokumentu.</w:t>
      </w:r>
    </w:p>
    <w:p w14:paraId="0AE555BC" w14:textId="77777777" w:rsidR="00FD124E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3.</w:t>
      </w:r>
      <w:r w:rsidRPr="006A5F60">
        <w:rPr>
          <w:b/>
          <w:bCs/>
          <w:sz w:val="22"/>
          <w:szCs w:val="22"/>
        </w:rPr>
        <w:tab/>
        <w:t>Údaje o priamych a nepriamych vplyvoch na životné prostredie.</w:t>
      </w:r>
    </w:p>
    <w:p w14:paraId="13088947" w14:textId="043B2F76" w:rsidR="00F94C45" w:rsidRPr="006A5F60" w:rsidRDefault="00F94C45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lastRenderedPageBreak/>
        <w:t xml:space="preserve">V súvislosti s navrhovanou zmenou </w:t>
      </w:r>
      <w:r w:rsidR="00112B64">
        <w:rPr>
          <w:sz w:val="22"/>
          <w:szCs w:val="22"/>
        </w:rPr>
        <w:t>sa neočakávajú</w:t>
      </w:r>
      <w:r w:rsidR="001E0829">
        <w:rPr>
          <w:sz w:val="22"/>
          <w:szCs w:val="22"/>
        </w:rPr>
        <w:t xml:space="preserve"> vplyvy na životné prostredie v </w:t>
      </w:r>
      <w:r w:rsidRPr="006A5F60">
        <w:rPr>
          <w:sz w:val="22"/>
          <w:szCs w:val="22"/>
        </w:rPr>
        <w:t xml:space="preserve">nadväznosti na zmeny jednotlivých prvkov IROP, ktoré sú uvedené vyššie budú svojím rozsahom odlišné od tých, ktoré boli identifikované v procese posudzovania pôvodného návrhu </w:t>
      </w:r>
      <w:r w:rsidR="00786EEF" w:rsidRPr="006A5F60">
        <w:rPr>
          <w:sz w:val="22"/>
          <w:szCs w:val="22"/>
        </w:rPr>
        <w:t>IROP</w:t>
      </w:r>
      <w:r w:rsidRPr="006A5F60">
        <w:rPr>
          <w:sz w:val="22"/>
          <w:szCs w:val="22"/>
        </w:rPr>
        <w:t xml:space="preserve"> podľa zákona č. 24/2006 Z. z. o posudzovaní vplyvov na</w:t>
      </w:r>
      <w:r w:rsidR="001E0829">
        <w:rPr>
          <w:sz w:val="22"/>
          <w:szCs w:val="22"/>
        </w:rPr>
        <w:t xml:space="preserve"> životné prostredie a o zmene a </w:t>
      </w:r>
      <w:r w:rsidRPr="006A5F60">
        <w:rPr>
          <w:sz w:val="22"/>
          <w:szCs w:val="22"/>
        </w:rPr>
        <w:t>doplnení niektorých zákonov v znení neskorších predpisov.</w:t>
      </w:r>
    </w:p>
    <w:p w14:paraId="51CB8F8E" w14:textId="7711F5F6" w:rsidR="001E0829" w:rsidRDefault="00F94C45" w:rsidP="001201C3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Vzhľadom na obsah navrhovanej zmeny IROP, verzia </w:t>
      </w:r>
      <w:r w:rsidR="00112B64">
        <w:rPr>
          <w:sz w:val="22"/>
          <w:szCs w:val="22"/>
        </w:rPr>
        <w:t>16</w:t>
      </w:r>
      <w:r w:rsidR="00797C58">
        <w:rPr>
          <w:sz w:val="22"/>
          <w:szCs w:val="22"/>
        </w:rPr>
        <w:t>.0, ktorej hlavným cieľom je </w:t>
      </w:r>
      <w:r w:rsidR="001E0829" w:rsidRPr="00EB7E11">
        <w:rPr>
          <w:sz w:val="22"/>
          <w:szCs w:val="22"/>
        </w:rPr>
        <w:t xml:space="preserve">predovšetkým </w:t>
      </w:r>
      <w:r w:rsidR="001E0829" w:rsidRPr="008C3067">
        <w:rPr>
          <w:sz w:val="22"/>
          <w:szCs w:val="22"/>
        </w:rPr>
        <w:t xml:space="preserve">úprava finančného plánu </w:t>
      </w:r>
      <w:r w:rsidR="001E0829">
        <w:rPr>
          <w:sz w:val="22"/>
          <w:szCs w:val="22"/>
        </w:rPr>
        <w:t xml:space="preserve">a </w:t>
      </w:r>
      <w:r w:rsidR="001E0829" w:rsidRPr="008C3067">
        <w:rPr>
          <w:sz w:val="22"/>
          <w:szCs w:val="22"/>
        </w:rPr>
        <w:t>pokryť požiadavky na alokácie jednotlivých prioritných osí a prípadné finančné odchýlky</w:t>
      </w:r>
      <w:r w:rsidR="001E0829" w:rsidRPr="000568AC">
        <w:rPr>
          <w:sz w:val="22"/>
          <w:szCs w:val="22"/>
        </w:rPr>
        <w:t xml:space="preserve"> konečných zostatkov na konci programového obdobia vysporiadať predovšetkým flexibilitou pl</w:t>
      </w:r>
      <w:r w:rsidR="001E0829">
        <w:rPr>
          <w:sz w:val="22"/>
          <w:szCs w:val="22"/>
        </w:rPr>
        <w:t>atieb na </w:t>
      </w:r>
      <w:r w:rsidR="001E0829" w:rsidRPr="000568AC">
        <w:rPr>
          <w:sz w:val="22"/>
          <w:szCs w:val="22"/>
        </w:rPr>
        <w:t>každú prioritnú os za jednotlivé fondy a</w:t>
      </w:r>
      <w:r w:rsidR="00797C58">
        <w:rPr>
          <w:sz w:val="22"/>
          <w:szCs w:val="22"/>
        </w:rPr>
        <w:t> za </w:t>
      </w:r>
      <w:r w:rsidR="001E0829" w:rsidRPr="000568AC">
        <w:rPr>
          <w:sz w:val="22"/>
          <w:szCs w:val="22"/>
        </w:rPr>
        <w:t>jednotlivé kategórie regiónov.</w:t>
      </w:r>
      <w:r w:rsidR="001E0829">
        <w:rPr>
          <w:sz w:val="22"/>
          <w:szCs w:val="22"/>
        </w:rPr>
        <w:t xml:space="preserve"> </w:t>
      </w:r>
      <w:r w:rsidR="001E0829" w:rsidRPr="00EB7E11">
        <w:rPr>
          <w:sz w:val="22"/>
          <w:szCs w:val="22"/>
        </w:rPr>
        <w:t>Cieľom tý</w:t>
      </w:r>
      <w:r w:rsidR="001E0829">
        <w:rPr>
          <w:sz w:val="22"/>
          <w:szCs w:val="22"/>
        </w:rPr>
        <w:t>chto zmien a doplnení v IROP je </w:t>
      </w:r>
      <w:r w:rsidR="001E0829" w:rsidRPr="00EB7E11">
        <w:rPr>
          <w:sz w:val="22"/>
          <w:szCs w:val="22"/>
        </w:rPr>
        <w:t>zabezpečiť maximálne využitie disponibilných zdrojov európskych štruk</w:t>
      </w:r>
      <w:r w:rsidR="001E0829">
        <w:rPr>
          <w:sz w:val="22"/>
          <w:szCs w:val="22"/>
        </w:rPr>
        <w:t>turálnych a </w:t>
      </w:r>
      <w:r w:rsidR="001E0829" w:rsidRPr="00EB7E11">
        <w:rPr>
          <w:sz w:val="22"/>
          <w:szCs w:val="22"/>
        </w:rPr>
        <w:t>investičných fondov.</w:t>
      </w:r>
    </w:p>
    <w:p w14:paraId="48A7D666" w14:textId="77777777" w:rsidR="00E54ACB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4.</w:t>
      </w:r>
      <w:r w:rsidRPr="006A5F60">
        <w:rPr>
          <w:b/>
          <w:bCs/>
          <w:sz w:val="22"/>
          <w:szCs w:val="22"/>
        </w:rPr>
        <w:tab/>
        <w:t>Vplyv na zdravotný stav obyvateľstva.</w:t>
      </w:r>
    </w:p>
    <w:p w14:paraId="7F4DD936" w14:textId="2D78E180" w:rsidR="00E42DB0" w:rsidRPr="006A5F60" w:rsidRDefault="00997776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Navrhovanými zmenami IROP sa nepredpokladajú vplyvy na zdravotný stav obyvateľstva. </w:t>
      </w:r>
      <w:r w:rsidR="007B1ED9" w:rsidRPr="006A5F60">
        <w:rPr>
          <w:sz w:val="22"/>
          <w:szCs w:val="22"/>
        </w:rPr>
        <w:t xml:space="preserve">resp. vplyv odlišný od už posúdených vplyvov v rámci SEA procesu IROP. </w:t>
      </w:r>
    </w:p>
    <w:p w14:paraId="79B8973B" w14:textId="3DEB9E2E" w:rsidR="00967130" w:rsidRPr="006A5F60" w:rsidRDefault="00967130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0961AF">
        <w:rPr>
          <w:sz w:val="22"/>
          <w:szCs w:val="22"/>
        </w:rPr>
        <w:t xml:space="preserve">V dôsledku navrhovanej zmeny IROP sa </w:t>
      </w:r>
      <w:r w:rsidR="001201C3" w:rsidRPr="000961AF">
        <w:rPr>
          <w:sz w:val="22"/>
          <w:szCs w:val="22"/>
        </w:rPr>
        <w:t>ne</w:t>
      </w:r>
      <w:r w:rsidRPr="000961AF">
        <w:rPr>
          <w:sz w:val="22"/>
          <w:szCs w:val="22"/>
        </w:rPr>
        <w:t xml:space="preserve">predpokladá priamy </w:t>
      </w:r>
      <w:r w:rsidR="001201C3" w:rsidRPr="000961AF">
        <w:rPr>
          <w:sz w:val="22"/>
          <w:szCs w:val="22"/>
        </w:rPr>
        <w:t>nega</w:t>
      </w:r>
      <w:r w:rsidRPr="000961AF">
        <w:rPr>
          <w:sz w:val="22"/>
          <w:szCs w:val="22"/>
        </w:rPr>
        <w:t xml:space="preserve">tívny vplyv </w:t>
      </w:r>
      <w:r w:rsidR="00112B64">
        <w:rPr>
          <w:sz w:val="22"/>
          <w:szCs w:val="22"/>
        </w:rPr>
        <w:t>na zdravotný stav obyvateľstva.</w:t>
      </w:r>
    </w:p>
    <w:p w14:paraId="7D0CC8E1" w14:textId="77777777" w:rsidR="00E54ACB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5.</w:t>
      </w:r>
      <w:r w:rsidRPr="006A5F60">
        <w:rPr>
          <w:b/>
          <w:bCs/>
          <w:sz w:val="22"/>
          <w:szCs w:val="22"/>
        </w:rPr>
        <w:tab/>
        <w:t>Vplyvy na chránené územia (napr. navrhované chránené vtáčie územia, územia európskeho významu, súvislá európska sústava chránených území (Natura 2000), národné parky, chránené krajinné oblasti, chránené vodohospodárske oblasti a pod.) vrátane návrhu opatrení na ich zmiernenie.</w:t>
      </w:r>
    </w:p>
    <w:p w14:paraId="174B673A" w14:textId="20225DD3" w:rsidR="007B1ED9" w:rsidRPr="006A5F60" w:rsidRDefault="00997776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Navrhovanými zmenami IROP sa nepredpokla</w:t>
      </w:r>
      <w:r w:rsidR="007B1ED9" w:rsidRPr="006A5F60">
        <w:rPr>
          <w:sz w:val="22"/>
          <w:szCs w:val="22"/>
        </w:rPr>
        <w:t xml:space="preserve">dajú vplyvy </w:t>
      </w:r>
      <w:r w:rsidR="001E0829">
        <w:rPr>
          <w:sz w:val="22"/>
          <w:szCs w:val="22"/>
        </w:rPr>
        <w:t>na chránené územia odlišných od </w:t>
      </w:r>
      <w:r w:rsidR="007B1ED9" w:rsidRPr="006A5F60">
        <w:rPr>
          <w:sz w:val="22"/>
          <w:szCs w:val="22"/>
        </w:rPr>
        <w:t>už</w:t>
      </w:r>
      <w:r w:rsidR="001E0829">
        <w:rPr>
          <w:sz w:val="22"/>
          <w:szCs w:val="22"/>
        </w:rPr>
        <w:t> </w:t>
      </w:r>
      <w:r w:rsidR="007B1ED9" w:rsidRPr="006A5F60">
        <w:rPr>
          <w:sz w:val="22"/>
          <w:szCs w:val="22"/>
        </w:rPr>
        <w:t xml:space="preserve">posúdených vplyvov v rámci SEA procesu IROP. </w:t>
      </w:r>
    </w:p>
    <w:p w14:paraId="302948A5" w14:textId="77777777" w:rsidR="00E54ACB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6.</w:t>
      </w:r>
      <w:r w:rsidRPr="006A5F60">
        <w:rPr>
          <w:b/>
          <w:bCs/>
          <w:sz w:val="22"/>
          <w:szCs w:val="22"/>
        </w:rPr>
        <w:tab/>
        <w:t>Možné riziká súvisiace s uplatňovaním strategického materiálu.</w:t>
      </w:r>
    </w:p>
    <w:p w14:paraId="0E8535B6" w14:textId="53DEA1FD" w:rsidR="00E54ACB" w:rsidRPr="006A5F60" w:rsidRDefault="00997776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Navrhovanými zmenami IROP sa nepredpokladajú </w:t>
      </w:r>
      <w:r w:rsidR="00E7729B" w:rsidRPr="006A5F60">
        <w:rPr>
          <w:sz w:val="22"/>
          <w:szCs w:val="22"/>
        </w:rPr>
        <w:t>významnejšie riziká spojené s </w:t>
      </w:r>
      <w:r w:rsidR="00E54ACB" w:rsidRPr="006A5F60">
        <w:rPr>
          <w:sz w:val="22"/>
          <w:szCs w:val="22"/>
        </w:rPr>
        <w:t>uplatňovaním strategického materiálu vo vzťahu k životnému prostrediu.</w:t>
      </w:r>
    </w:p>
    <w:p w14:paraId="3139EC2F" w14:textId="77777777" w:rsidR="00E54ACB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7.</w:t>
      </w:r>
      <w:r w:rsidRPr="006A5F60">
        <w:rPr>
          <w:b/>
          <w:bCs/>
          <w:sz w:val="22"/>
          <w:szCs w:val="22"/>
        </w:rPr>
        <w:tab/>
        <w:t>Vplyvy na životné prostredie presahujúce štátne hranice.</w:t>
      </w:r>
    </w:p>
    <w:p w14:paraId="37B01C28" w14:textId="07CA4EE5" w:rsidR="00EA5D78" w:rsidRPr="006A5F60" w:rsidRDefault="00997776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Navrhované zmeny IROP nepredpokladajú vplyv </w:t>
      </w:r>
      <w:r w:rsidR="00A52346" w:rsidRPr="006A5F60">
        <w:rPr>
          <w:sz w:val="22"/>
          <w:szCs w:val="22"/>
        </w:rPr>
        <w:t>na životné prostredie presahujúce hranice štátu</w:t>
      </w:r>
      <w:r w:rsidR="00EA5D78" w:rsidRPr="006A5F60">
        <w:rPr>
          <w:sz w:val="22"/>
          <w:szCs w:val="22"/>
        </w:rPr>
        <w:t xml:space="preserve"> odlišných od už posúdených vplyvov v rámci SEA procesu IROP. </w:t>
      </w:r>
    </w:p>
    <w:p w14:paraId="750D36A8" w14:textId="52F6CD75" w:rsidR="00E54ACB" w:rsidRPr="006A5F60" w:rsidRDefault="00E54ACB" w:rsidP="00B521E7">
      <w:pPr>
        <w:spacing w:before="240" w:line="276" w:lineRule="auto"/>
        <w:ind w:left="284" w:hanging="284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IV.</w:t>
      </w:r>
      <w:r w:rsidRPr="006A5F60">
        <w:rPr>
          <w:b/>
          <w:bCs/>
          <w:sz w:val="22"/>
          <w:szCs w:val="22"/>
        </w:rPr>
        <w:tab/>
        <w:t>Dotknuté subjekty</w:t>
      </w:r>
      <w:r w:rsidR="005A0A06" w:rsidRPr="006A5F60">
        <w:rPr>
          <w:b/>
          <w:bCs/>
          <w:sz w:val="22"/>
          <w:szCs w:val="22"/>
        </w:rPr>
        <w:t xml:space="preserve"> </w:t>
      </w:r>
    </w:p>
    <w:p w14:paraId="131F22B9" w14:textId="6DB886FC" w:rsidR="00E54ACB" w:rsidRPr="006A5F60" w:rsidRDefault="00954B72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1</w:t>
      </w:r>
      <w:r w:rsidRPr="006A5F60">
        <w:rPr>
          <w:b/>
          <w:bCs/>
          <w:sz w:val="22"/>
          <w:szCs w:val="22"/>
        </w:rPr>
        <w:tab/>
      </w:r>
      <w:r w:rsidR="00E54ACB" w:rsidRPr="006A5F60">
        <w:rPr>
          <w:b/>
          <w:bCs/>
          <w:sz w:val="22"/>
          <w:szCs w:val="22"/>
        </w:rPr>
        <w:t>Vymedzenie zainteresovanej verejnosti vrátane jej združení.</w:t>
      </w:r>
    </w:p>
    <w:p w14:paraId="1A51C838" w14:textId="56C59FCB" w:rsidR="00EA5D78" w:rsidRPr="006A5F60" w:rsidRDefault="00EA5D78" w:rsidP="000568AC">
      <w:pPr>
        <w:spacing w:before="12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Účasť pri posudzovaní vplyvov zmeny strategického dok</w:t>
      </w:r>
      <w:r w:rsidR="001E0829">
        <w:rPr>
          <w:sz w:val="22"/>
          <w:szCs w:val="22"/>
        </w:rPr>
        <w:t>umentu s celoštátnym dosahom sa </w:t>
      </w:r>
      <w:r w:rsidRPr="006A5F60">
        <w:rPr>
          <w:sz w:val="22"/>
          <w:szCs w:val="22"/>
        </w:rPr>
        <w:t>umožní zainteresovanej verejnosti podľa § 6a zákona</w:t>
      </w:r>
      <w:bookmarkStart w:id="0" w:name="_GoBack"/>
      <w:bookmarkEnd w:id="0"/>
      <w:r w:rsidRPr="006A5F60">
        <w:rPr>
          <w:sz w:val="22"/>
          <w:szCs w:val="22"/>
        </w:rPr>
        <w:t>.</w:t>
      </w:r>
    </w:p>
    <w:p w14:paraId="06BFBE86" w14:textId="54D72828" w:rsidR="00E54ACB" w:rsidRPr="006A5F60" w:rsidRDefault="00954B72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2</w:t>
      </w:r>
      <w:r w:rsidRPr="006A5F60">
        <w:rPr>
          <w:b/>
          <w:bCs/>
          <w:sz w:val="22"/>
          <w:szCs w:val="22"/>
        </w:rPr>
        <w:tab/>
      </w:r>
      <w:r w:rsidR="00E54ACB" w:rsidRPr="006A5F60">
        <w:rPr>
          <w:b/>
          <w:bCs/>
          <w:sz w:val="22"/>
          <w:szCs w:val="22"/>
        </w:rPr>
        <w:t>Zoznam dotknutých subjektov.</w:t>
      </w:r>
    </w:p>
    <w:p w14:paraId="73CA6FCB" w14:textId="77777777" w:rsidR="00EA5D78" w:rsidRPr="006A5F60" w:rsidRDefault="00EA5D78" w:rsidP="00797C58">
      <w:pPr>
        <w:pStyle w:val="Odsekzoznamu"/>
        <w:numPr>
          <w:ilvl w:val="0"/>
          <w:numId w:val="2"/>
        </w:numPr>
        <w:tabs>
          <w:tab w:val="left" w:pos="1440"/>
        </w:tabs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Orgány štátnej správy</w:t>
      </w:r>
    </w:p>
    <w:p w14:paraId="382FB19D" w14:textId="77777777" w:rsidR="00EA5D78" w:rsidRPr="006A5F60" w:rsidRDefault="00EA5D78" w:rsidP="00797C58">
      <w:pPr>
        <w:pStyle w:val="Odsekzoznamu"/>
        <w:numPr>
          <w:ilvl w:val="0"/>
          <w:numId w:val="2"/>
        </w:numPr>
        <w:tabs>
          <w:tab w:val="left" w:pos="1440"/>
        </w:tabs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amosprávne kraje</w:t>
      </w:r>
    </w:p>
    <w:p w14:paraId="18BD990C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Mestá, obce</w:t>
      </w:r>
    </w:p>
    <w:p w14:paraId="3CA52000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Združenia miest a obcí</w:t>
      </w:r>
    </w:p>
    <w:p w14:paraId="25C97425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Príspevkové a rozpočtové organizácie štátu, samosprávnych krajov, mestá a obcí</w:t>
      </w:r>
    </w:p>
    <w:p w14:paraId="3C79889B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Záujmové združenia právnických osôb (§ 20, písm. f Občianskeho zákonníka)</w:t>
      </w:r>
    </w:p>
    <w:p w14:paraId="1D7A81FF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Materské, základné a stredné odborné školy, učilištia</w:t>
      </w:r>
    </w:p>
    <w:p w14:paraId="7FD9C563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lastRenderedPageBreak/>
        <w:t>Občianske združenia</w:t>
      </w:r>
    </w:p>
    <w:p w14:paraId="6076582E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adácie</w:t>
      </w:r>
    </w:p>
    <w:p w14:paraId="3721C83C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eziskové organizácie poskytujúce verejnoprospešné služby</w:t>
      </w:r>
    </w:p>
    <w:p w14:paraId="260B7260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einvestičné fondy</w:t>
      </w:r>
    </w:p>
    <w:p w14:paraId="202F98C8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Krajské školské úrady (nimi zriadené osobitné školy)</w:t>
      </w:r>
    </w:p>
    <w:p w14:paraId="5D04E435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úkromné a cirkevné školy</w:t>
      </w:r>
    </w:p>
    <w:p w14:paraId="1FB39DE5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Združenie, zväzok, spolok</w:t>
      </w:r>
    </w:p>
    <w:p w14:paraId="48BD2F76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 xml:space="preserve">Cirkvi a náboženské spoločnosti </w:t>
      </w:r>
    </w:p>
    <w:p w14:paraId="1CD29078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Fyzické a právnické osoby</w:t>
      </w:r>
    </w:p>
    <w:p w14:paraId="54FD13D3" w14:textId="77777777" w:rsidR="00EA5D78" w:rsidRPr="006A5F60" w:rsidRDefault="00EA5D78" w:rsidP="00797C58">
      <w:pPr>
        <w:pStyle w:val="Odsekzoznamu"/>
        <w:numPr>
          <w:ilvl w:val="0"/>
          <w:numId w:val="2"/>
        </w:numPr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Regionálne združenia</w:t>
      </w:r>
    </w:p>
    <w:p w14:paraId="0BEE6364" w14:textId="77777777" w:rsidR="00EA5D78" w:rsidRPr="006A5F60" w:rsidRDefault="00EA5D78" w:rsidP="00797C58">
      <w:pPr>
        <w:pStyle w:val="Odsekzoznamu"/>
        <w:numPr>
          <w:ilvl w:val="0"/>
          <w:numId w:val="2"/>
        </w:numPr>
        <w:tabs>
          <w:tab w:val="left" w:pos="1440"/>
        </w:tabs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Záujmové skupiny</w:t>
      </w:r>
    </w:p>
    <w:p w14:paraId="5367AFB8" w14:textId="77777777" w:rsidR="00EA5D78" w:rsidRPr="006A5F60" w:rsidRDefault="00EA5D78" w:rsidP="00797C58">
      <w:pPr>
        <w:pStyle w:val="Odsekzoznamu"/>
        <w:numPr>
          <w:ilvl w:val="0"/>
          <w:numId w:val="2"/>
        </w:numPr>
        <w:tabs>
          <w:tab w:val="left" w:pos="1440"/>
        </w:tabs>
        <w:spacing w:before="20" w:after="0" w:line="264" w:lineRule="auto"/>
        <w:ind w:left="567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Slovenský červený kríž</w:t>
      </w:r>
    </w:p>
    <w:p w14:paraId="3C64F246" w14:textId="77777777" w:rsidR="00E54ACB" w:rsidRPr="006A5F60" w:rsidRDefault="00E54ACB" w:rsidP="000568AC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3.</w:t>
      </w:r>
      <w:r w:rsidRPr="006A5F60">
        <w:rPr>
          <w:b/>
          <w:bCs/>
          <w:sz w:val="22"/>
          <w:szCs w:val="22"/>
        </w:rPr>
        <w:tab/>
        <w:t>Dotknuté susedné štáty.</w:t>
      </w:r>
    </w:p>
    <w:p w14:paraId="676AFCA0" w14:textId="599517C6" w:rsidR="00E54ACB" w:rsidRPr="006A5F60" w:rsidRDefault="00A52346" w:rsidP="000568AC">
      <w:pPr>
        <w:spacing w:before="8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Nepredpokladá sa</w:t>
      </w:r>
      <w:r w:rsidR="0067398D" w:rsidRPr="006A5F60">
        <w:rPr>
          <w:sz w:val="22"/>
          <w:szCs w:val="22"/>
        </w:rPr>
        <w:t xml:space="preserve">, že by navrhovanými zmenami IROP mohli byť dotknuté </w:t>
      </w:r>
      <w:r w:rsidRPr="006A5F60">
        <w:rPr>
          <w:sz w:val="22"/>
          <w:szCs w:val="22"/>
        </w:rPr>
        <w:t>susedné štáty</w:t>
      </w:r>
      <w:r w:rsidR="0067398D" w:rsidRPr="006A5F60">
        <w:rPr>
          <w:sz w:val="22"/>
          <w:szCs w:val="22"/>
        </w:rPr>
        <w:t>.</w:t>
      </w:r>
      <w:r w:rsidR="00EA5D78" w:rsidRPr="006A5F60">
        <w:rPr>
          <w:sz w:val="22"/>
          <w:szCs w:val="22"/>
        </w:rPr>
        <w:t xml:space="preserve"> Všetky cezhraničné vplyvy boli zhodnotené v rámci posudzovania vplyvov IROP, pričom nedochádza k takým zmenám, ktoré by mali vplyv na zmenu charakteru vplyvov presahujúcich štátne hranice.</w:t>
      </w:r>
    </w:p>
    <w:p w14:paraId="27B2F60F" w14:textId="77777777" w:rsidR="00E54ACB" w:rsidRPr="006A5F60" w:rsidRDefault="00E54ACB" w:rsidP="000568AC">
      <w:pPr>
        <w:spacing w:before="240" w:line="276" w:lineRule="auto"/>
        <w:ind w:left="426" w:hanging="426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V.</w:t>
      </w:r>
      <w:r w:rsidRPr="006A5F60">
        <w:rPr>
          <w:b/>
          <w:bCs/>
          <w:sz w:val="22"/>
          <w:szCs w:val="22"/>
        </w:rPr>
        <w:tab/>
        <w:t>Doplňujúce údaje</w:t>
      </w:r>
    </w:p>
    <w:p w14:paraId="01BBCB73" w14:textId="77777777" w:rsidR="00E54ACB" w:rsidRPr="006A5F60" w:rsidRDefault="00E54ACB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1.</w:t>
      </w:r>
      <w:r w:rsidRPr="006A5F60">
        <w:rPr>
          <w:b/>
          <w:bCs/>
          <w:sz w:val="22"/>
          <w:szCs w:val="22"/>
        </w:rPr>
        <w:tab/>
        <w:t>Mapová a iná grafická dokumentácia (napr. výkres širších vzťahov v mierke primeranej charakteru a pôsobnosti strategického dokumentu).</w:t>
      </w:r>
    </w:p>
    <w:p w14:paraId="5A1E43AE" w14:textId="32604D66" w:rsidR="00296590" w:rsidRPr="006A5F60" w:rsidRDefault="0067398D" w:rsidP="000568AC">
      <w:pPr>
        <w:widowControl/>
        <w:autoSpaceDE/>
        <w:autoSpaceDN/>
        <w:adjustRightInd/>
        <w:spacing w:before="60" w:line="276" w:lineRule="auto"/>
        <w:ind w:left="426"/>
        <w:jc w:val="both"/>
        <w:rPr>
          <w:sz w:val="22"/>
          <w:szCs w:val="22"/>
        </w:rPr>
      </w:pPr>
      <w:r w:rsidRPr="006A5F60">
        <w:rPr>
          <w:sz w:val="22"/>
          <w:szCs w:val="22"/>
        </w:rPr>
        <w:t>Predkladané oznámenie neobsahuje mapo</w:t>
      </w:r>
      <w:r w:rsidR="00EA5D78" w:rsidRPr="006A5F60">
        <w:rPr>
          <w:sz w:val="22"/>
          <w:szCs w:val="22"/>
        </w:rPr>
        <w:t>vé a iné grafické dokumentácie s výnimkou prílohy, ktorou je podľa § 5 ods. 6 zákona č. 24/2006 Z. z. strategický dokument s vyznačením navrhovanej zmeny.</w:t>
      </w:r>
    </w:p>
    <w:p w14:paraId="54A34384" w14:textId="77777777" w:rsidR="00E54ACB" w:rsidRPr="006A5F60" w:rsidRDefault="00E54ACB" w:rsidP="00B521E7">
      <w:pPr>
        <w:spacing w:before="240" w:after="120" w:line="276" w:lineRule="auto"/>
        <w:ind w:left="426" w:hanging="284"/>
        <w:jc w:val="both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2.</w:t>
      </w:r>
      <w:r w:rsidRPr="006A5F60">
        <w:rPr>
          <w:b/>
          <w:bCs/>
          <w:sz w:val="22"/>
          <w:szCs w:val="22"/>
        </w:rPr>
        <w:tab/>
        <w:t>Materiály použité pri vypracovaní strategického dokumentu.</w:t>
      </w:r>
    </w:p>
    <w:p w14:paraId="7235ABCB" w14:textId="77777777" w:rsidR="00B822F3" w:rsidRPr="006A5F60" w:rsidRDefault="00334F62" w:rsidP="00B822F3">
      <w:pPr>
        <w:pStyle w:val="Odsekzoznamu"/>
        <w:numPr>
          <w:ilvl w:val="0"/>
          <w:numId w:val="2"/>
        </w:numPr>
        <w:tabs>
          <w:tab w:val="left" w:pos="1440"/>
        </w:tabs>
        <w:spacing w:after="0"/>
        <w:ind w:left="426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ariadenie Európskeho parlamentu a Rady (EÚ) č. 1303/2013, ktorým sa 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iadenie</w:t>
      </w:r>
      <w:r w:rsidR="00D47BB5" w:rsidRPr="006A5F60">
        <w:rPr>
          <w:rFonts w:ascii="Arial" w:hAnsi="Arial" w:cs="Arial"/>
        </w:rPr>
        <w:t xml:space="preserve"> Rady (ES) č. 1083/2006)</w:t>
      </w:r>
      <w:r w:rsidR="00744056" w:rsidRPr="006A5F60">
        <w:rPr>
          <w:rFonts w:ascii="Arial" w:hAnsi="Arial" w:cs="Arial"/>
        </w:rPr>
        <w:t>;</w:t>
      </w:r>
    </w:p>
    <w:p w14:paraId="77C30F77" w14:textId="5B54AB0C" w:rsidR="00B822F3" w:rsidRPr="006A5F60" w:rsidRDefault="00B822F3" w:rsidP="00B822F3">
      <w:pPr>
        <w:pStyle w:val="Odsekzoznamu"/>
        <w:numPr>
          <w:ilvl w:val="0"/>
          <w:numId w:val="2"/>
        </w:numPr>
        <w:tabs>
          <w:tab w:val="left" w:pos="1440"/>
        </w:tabs>
        <w:spacing w:after="0"/>
        <w:ind w:left="426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 xml:space="preserve">Nariadenie Európskeho parlamentu a Rady (EÚ) 2023/435 z 27. februára 2023, ktorým sa mení nariadenie (EÚ) 2021/241, pokiaľ ide o kapitolu </w:t>
      </w:r>
      <w:proofErr w:type="spellStart"/>
      <w:r w:rsidRPr="006A5F60">
        <w:rPr>
          <w:rFonts w:ascii="Arial" w:hAnsi="Arial" w:cs="Arial"/>
        </w:rPr>
        <w:t>REPowerEU</w:t>
      </w:r>
      <w:proofErr w:type="spellEnd"/>
      <w:r w:rsidRPr="006A5F60">
        <w:rPr>
          <w:rFonts w:ascii="Arial" w:hAnsi="Arial" w:cs="Arial"/>
        </w:rPr>
        <w:t xml:space="preserve"> </w:t>
      </w:r>
      <w:r w:rsidR="001E0829">
        <w:rPr>
          <w:rFonts w:ascii="Arial" w:hAnsi="Arial" w:cs="Arial"/>
        </w:rPr>
        <w:t>v plánoch obnovy a odolnosti, a </w:t>
      </w:r>
      <w:r w:rsidRPr="006A5F60">
        <w:rPr>
          <w:rFonts w:ascii="Arial" w:hAnsi="Arial" w:cs="Arial"/>
        </w:rPr>
        <w:t>ktorým sa menia nariadenia (EÚ) č. 1303/2013, (EÚ) 2021/1060 a (EÚ) 2021/1755 a smernica 2003/87/ES;</w:t>
      </w:r>
    </w:p>
    <w:p w14:paraId="147FF9CE" w14:textId="77777777" w:rsidR="00B822F3" w:rsidRPr="006A5F60" w:rsidRDefault="00B822F3" w:rsidP="00B822F3">
      <w:pPr>
        <w:pStyle w:val="Odsekzoznamu"/>
        <w:numPr>
          <w:ilvl w:val="0"/>
          <w:numId w:val="2"/>
        </w:numPr>
        <w:tabs>
          <w:tab w:val="left" w:pos="1440"/>
        </w:tabs>
        <w:spacing w:after="0"/>
        <w:ind w:left="426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ávrh na riešenie dopadov energetickej krízy prostredníctvom EŠIF zdrojov programového obdobia 2014 – 2020 a rámec implementácie (SAFE-CARE), (schválený uznesením vlády SR č. 806/2022);</w:t>
      </w:r>
    </w:p>
    <w:p w14:paraId="738AA6E7" w14:textId="5678C0ED" w:rsidR="00B822F3" w:rsidRPr="006A5F60" w:rsidRDefault="00B822F3" w:rsidP="00B822F3">
      <w:pPr>
        <w:pStyle w:val="Odsekzoznamu"/>
        <w:numPr>
          <w:ilvl w:val="0"/>
          <w:numId w:val="2"/>
        </w:numPr>
        <w:tabs>
          <w:tab w:val="left" w:pos="1440"/>
        </w:tabs>
        <w:spacing w:after="0"/>
        <w:ind w:left="426" w:hanging="142"/>
        <w:contextualSpacing w:val="0"/>
        <w:jc w:val="both"/>
        <w:rPr>
          <w:rFonts w:ascii="Arial" w:hAnsi="Arial" w:cs="Arial"/>
        </w:rPr>
      </w:pPr>
      <w:r w:rsidRPr="006A5F60">
        <w:rPr>
          <w:rFonts w:ascii="Arial" w:hAnsi="Arial" w:cs="Arial"/>
        </w:rPr>
        <w:t>Nariadenie vlády SR č. 19/2023, ktorým sa ustanovujú maximálne ceny za časť regulovanej dodávky plynu pre koncových odberateľov plynu v domácnos</w:t>
      </w:r>
      <w:r w:rsidR="001E0829">
        <w:rPr>
          <w:rFonts w:ascii="Arial" w:hAnsi="Arial" w:cs="Arial"/>
        </w:rPr>
        <w:t>ti a malých odberateľov plynu a </w:t>
      </w:r>
      <w:r w:rsidRPr="006A5F60">
        <w:rPr>
          <w:rFonts w:ascii="Arial" w:hAnsi="Arial" w:cs="Arial"/>
        </w:rPr>
        <w:t>regulovanej dodávky elektriny pre malých odberateľov elektriny a podmienky ich uplatnenia;</w:t>
      </w:r>
    </w:p>
    <w:p w14:paraId="78DD179E" w14:textId="29C1EA4E" w:rsidR="00797C58" w:rsidRDefault="00B822F3" w:rsidP="00454096">
      <w:pPr>
        <w:pStyle w:val="Odsekzoznamu"/>
        <w:numPr>
          <w:ilvl w:val="0"/>
          <w:numId w:val="2"/>
        </w:numPr>
        <w:tabs>
          <w:tab w:val="left" w:pos="1440"/>
        </w:tabs>
        <w:ind w:left="426" w:hanging="142"/>
        <w:contextualSpacing w:val="0"/>
        <w:jc w:val="both"/>
      </w:pPr>
      <w:r w:rsidRPr="006A5F60">
        <w:rPr>
          <w:rFonts w:ascii="Arial" w:hAnsi="Arial" w:cs="Arial"/>
        </w:rPr>
        <w:t xml:space="preserve">Neoficiálny dokument o zmenách rámca kohéznej politiky v kontexte energetickej krízy v rámci legislatívnych rokovaní </w:t>
      </w:r>
      <w:proofErr w:type="spellStart"/>
      <w:r w:rsidRPr="006A5F60">
        <w:rPr>
          <w:rFonts w:ascii="Arial" w:hAnsi="Arial" w:cs="Arial"/>
        </w:rPr>
        <w:t>REPowerEU</w:t>
      </w:r>
      <w:proofErr w:type="spellEnd"/>
      <w:r w:rsidRPr="006A5F60">
        <w:rPr>
          <w:rFonts w:ascii="Arial" w:hAnsi="Arial" w:cs="Arial"/>
        </w:rPr>
        <w:t>, SPI(2022) 59 (október 2022).</w:t>
      </w:r>
      <w:r w:rsidR="00112B64">
        <w:rPr>
          <w:rFonts w:ascii="Arial" w:hAnsi="Arial" w:cs="Arial"/>
        </w:rPr>
        <w:t xml:space="preserve"> </w:t>
      </w:r>
      <w:r w:rsidR="00797C58">
        <w:br w:type="page"/>
      </w:r>
    </w:p>
    <w:p w14:paraId="49418483" w14:textId="77777777" w:rsidR="00E54ACB" w:rsidRPr="006A5F60" w:rsidRDefault="00E54ACB" w:rsidP="000568AC">
      <w:pPr>
        <w:spacing w:before="360" w:line="276" w:lineRule="auto"/>
        <w:ind w:left="357" w:hanging="357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lastRenderedPageBreak/>
        <w:t>VI.</w:t>
      </w:r>
      <w:r w:rsidRPr="006A5F60">
        <w:rPr>
          <w:b/>
          <w:bCs/>
          <w:sz w:val="22"/>
          <w:szCs w:val="22"/>
        </w:rPr>
        <w:tab/>
        <w:t>Miesto a dátum vypracovania oznámenia.</w:t>
      </w:r>
    </w:p>
    <w:p w14:paraId="2613AC04" w14:textId="202AA1BE" w:rsidR="00E54ACB" w:rsidRPr="006A5F60" w:rsidRDefault="00E54ACB" w:rsidP="00797C58">
      <w:pPr>
        <w:spacing w:before="120" w:line="276" w:lineRule="auto"/>
        <w:ind w:left="425"/>
        <w:jc w:val="both"/>
        <w:rPr>
          <w:sz w:val="22"/>
          <w:szCs w:val="22"/>
        </w:rPr>
      </w:pPr>
      <w:r w:rsidRPr="006A5F60">
        <w:rPr>
          <w:sz w:val="22"/>
          <w:szCs w:val="22"/>
        </w:rPr>
        <w:t xml:space="preserve">Bratislava, </w:t>
      </w:r>
      <w:r w:rsidR="00112B64">
        <w:rPr>
          <w:sz w:val="22"/>
          <w:szCs w:val="22"/>
        </w:rPr>
        <w:t>16</w:t>
      </w:r>
      <w:r w:rsidR="00597B23" w:rsidRPr="00EB7E11">
        <w:rPr>
          <w:sz w:val="22"/>
          <w:szCs w:val="22"/>
        </w:rPr>
        <w:t>.</w:t>
      </w:r>
      <w:r w:rsidR="00112B64">
        <w:rPr>
          <w:sz w:val="22"/>
          <w:szCs w:val="22"/>
        </w:rPr>
        <w:t>01.2024</w:t>
      </w:r>
    </w:p>
    <w:p w14:paraId="2A4A86A6" w14:textId="77777777" w:rsidR="00E54ACB" w:rsidRPr="006A5F60" w:rsidRDefault="00E54ACB" w:rsidP="00797C58">
      <w:pPr>
        <w:spacing w:before="360" w:line="276" w:lineRule="auto"/>
        <w:ind w:left="357" w:hanging="357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VII.</w:t>
      </w:r>
      <w:r w:rsidRPr="006A5F60">
        <w:rPr>
          <w:b/>
          <w:bCs/>
          <w:sz w:val="22"/>
          <w:szCs w:val="22"/>
        </w:rPr>
        <w:tab/>
        <w:t>Potvrdenie správnosti údajov</w:t>
      </w:r>
    </w:p>
    <w:p w14:paraId="41EE867B" w14:textId="77777777" w:rsidR="00E54ACB" w:rsidRPr="006A5F60" w:rsidRDefault="00E54ACB" w:rsidP="001E0829">
      <w:pPr>
        <w:spacing w:before="240" w:after="120" w:line="276" w:lineRule="auto"/>
        <w:ind w:left="567" w:hanging="284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1.</w:t>
      </w:r>
      <w:r w:rsidRPr="006A5F60">
        <w:rPr>
          <w:b/>
          <w:bCs/>
          <w:sz w:val="22"/>
          <w:szCs w:val="22"/>
        </w:rPr>
        <w:tab/>
        <w:t>Meno spracovateľa oznámenia.</w:t>
      </w:r>
    </w:p>
    <w:p w14:paraId="6FAE5802" w14:textId="77777777" w:rsidR="0067398D" w:rsidRPr="006A5F60" w:rsidRDefault="0067398D" w:rsidP="001E0829">
      <w:pPr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>Ing. Elena Chrenková Kušnírová</w:t>
      </w:r>
    </w:p>
    <w:p w14:paraId="0E732ADB" w14:textId="77777777" w:rsidR="0067398D" w:rsidRPr="006A5F60" w:rsidRDefault="0067398D" w:rsidP="001E0829">
      <w:pPr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>vedúca oddelenia programovania</w:t>
      </w:r>
    </w:p>
    <w:p w14:paraId="733FDD36" w14:textId="68FDE6DC" w:rsidR="0067398D" w:rsidRPr="006A5F60" w:rsidRDefault="0067398D" w:rsidP="001E0829">
      <w:pPr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 xml:space="preserve">odbor </w:t>
      </w:r>
      <w:r w:rsidR="00112B64">
        <w:rPr>
          <w:sz w:val="22"/>
          <w:szCs w:val="22"/>
        </w:rPr>
        <w:t>riadenia implementácie</w:t>
      </w:r>
    </w:p>
    <w:p w14:paraId="74164FA8" w14:textId="4F62D33B" w:rsidR="0067398D" w:rsidRPr="006A5F60" w:rsidRDefault="0067398D" w:rsidP="001E0829">
      <w:pPr>
        <w:tabs>
          <w:tab w:val="left" w:pos="426"/>
        </w:tabs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 xml:space="preserve">Ministerstvo </w:t>
      </w:r>
      <w:r w:rsidR="00744056" w:rsidRPr="006A5F60">
        <w:rPr>
          <w:sz w:val="22"/>
          <w:szCs w:val="22"/>
        </w:rPr>
        <w:t xml:space="preserve">investícií, regionálneho rozvoja a informatizácie </w:t>
      </w:r>
      <w:r w:rsidRPr="006A5F60">
        <w:rPr>
          <w:sz w:val="22"/>
          <w:szCs w:val="22"/>
        </w:rPr>
        <w:t>SR</w:t>
      </w:r>
    </w:p>
    <w:p w14:paraId="17C717E2" w14:textId="77777777" w:rsidR="00EA5D78" w:rsidRPr="006A5F60" w:rsidRDefault="00EA5D78" w:rsidP="001E0829">
      <w:pPr>
        <w:spacing w:before="80" w:line="276" w:lineRule="auto"/>
        <w:ind w:left="567"/>
        <w:contextualSpacing/>
        <w:rPr>
          <w:sz w:val="22"/>
          <w:szCs w:val="22"/>
        </w:rPr>
      </w:pPr>
      <w:r w:rsidRPr="006A5F60">
        <w:rPr>
          <w:sz w:val="22"/>
          <w:szCs w:val="22"/>
        </w:rPr>
        <w:t>Pribinova 25</w:t>
      </w:r>
    </w:p>
    <w:p w14:paraId="4BEBF75E" w14:textId="77777777" w:rsidR="00EA5D78" w:rsidRPr="006A5F60" w:rsidRDefault="00EA5D78" w:rsidP="001E0829">
      <w:pPr>
        <w:spacing w:before="80" w:line="276" w:lineRule="auto"/>
        <w:ind w:left="567"/>
        <w:contextualSpacing/>
        <w:rPr>
          <w:sz w:val="22"/>
          <w:szCs w:val="22"/>
        </w:rPr>
      </w:pPr>
      <w:r w:rsidRPr="006A5F60">
        <w:rPr>
          <w:sz w:val="22"/>
          <w:szCs w:val="22"/>
        </w:rPr>
        <w:t>811 09 Bratislava</w:t>
      </w:r>
    </w:p>
    <w:p w14:paraId="21CC3AF1" w14:textId="331F055D" w:rsidR="0067398D" w:rsidRPr="006A5F60" w:rsidRDefault="001B301B" w:rsidP="001E0829">
      <w:pPr>
        <w:tabs>
          <w:tab w:val="left" w:pos="426"/>
        </w:tabs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>Tel</w:t>
      </w:r>
      <w:r w:rsidR="0067398D" w:rsidRPr="006A5F60">
        <w:rPr>
          <w:sz w:val="22"/>
          <w:szCs w:val="22"/>
        </w:rPr>
        <w:t xml:space="preserve">: +421 2 </w:t>
      </w:r>
      <w:r w:rsidR="000B1391" w:rsidRPr="006A5F60">
        <w:rPr>
          <w:sz w:val="22"/>
          <w:szCs w:val="22"/>
        </w:rPr>
        <w:t>2092</w:t>
      </w:r>
      <w:r w:rsidR="0067398D" w:rsidRPr="006A5F60">
        <w:rPr>
          <w:sz w:val="22"/>
          <w:szCs w:val="22"/>
        </w:rPr>
        <w:t xml:space="preserve"> </w:t>
      </w:r>
      <w:r w:rsidR="000B1391" w:rsidRPr="006A5F60">
        <w:rPr>
          <w:sz w:val="22"/>
          <w:szCs w:val="22"/>
        </w:rPr>
        <w:t>8606</w:t>
      </w:r>
    </w:p>
    <w:p w14:paraId="32FDF4C9" w14:textId="6D8D7069" w:rsidR="0067398D" w:rsidRPr="006A5F60" w:rsidRDefault="0067398D" w:rsidP="001E0829">
      <w:pPr>
        <w:tabs>
          <w:tab w:val="left" w:pos="426"/>
        </w:tabs>
        <w:spacing w:line="276" w:lineRule="auto"/>
        <w:ind w:left="567"/>
        <w:rPr>
          <w:sz w:val="22"/>
          <w:szCs w:val="22"/>
          <w:lang w:val="en-US"/>
        </w:rPr>
      </w:pPr>
      <w:r w:rsidRPr="006A5F60">
        <w:rPr>
          <w:sz w:val="22"/>
          <w:szCs w:val="22"/>
        </w:rPr>
        <w:t xml:space="preserve">e-mail: </w:t>
      </w:r>
      <w:hyperlink r:id="rId10" w:history="1">
        <w:r w:rsidR="00B9287A" w:rsidRPr="006A5F60">
          <w:rPr>
            <w:rStyle w:val="Hypertextovprepojenie"/>
            <w:sz w:val="22"/>
            <w:szCs w:val="22"/>
          </w:rPr>
          <w:t>elena.chrenkova.kusnirova@mirri.gov.sk</w:t>
        </w:r>
      </w:hyperlink>
      <w:r w:rsidRPr="006A5F60">
        <w:rPr>
          <w:sz w:val="22"/>
          <w:szCs w:val="22"/>
          <w:lang w:val="en-US"/>
        </w:rPr>
        <w:t xml:space="preserve"> </w:t>
      </w:r>
    </w:p>
    <w:p w14:paraId="1739DAF1" w14:textId="0B26B459" w:rsidR="00E54ACB" w:rsidRPr="006A5F60" w:rsidRDefault="00E54ACB" w:rsidP="001E0829">
      <w:pPr>
        <w:spacing w:before="240" w:after="120" w:line="276" w:lineRule="auto"/>
        <w:ind w:left="567" w:hanging="284"/>
        <w:rPr>
          <w:b/>
          <w:bCs/>
          <w:sz w:val="22"/>
          <w:szCs w:val="22"/>
        </w:rPr>
      </w:pPr>
      <w:r w:rsidRPr="006A5F60">
        <w:rPr>
          <w:b/>
          <w:bCs/>
          <w:sz w:val="22"/>
          <w:szCs w:val="22"/>
        </w:rPr>
        <w:t>2.</w:t>
      </w:r>
      <w:r w:rsidRPr="006A5F60">
        <w:rPr>
          <w:b/>
          <w:bCs/>
          <w:sz w:val="22"/>
          <w:szCs w:val="22"/>
        </w:rPr>
        <w:tab/>
        <w:t>Potvrdenie správnosti údajov oznámenia podpisom oprávneného z</w:t>
      </w:r>
      <w:r w:rsidR="00EB2F61" w:rsidRPr="006A5F60">
        <w:rPr>
          <w:b/>
          <w:bCs/>
          <w:sz w:val="22"/>
          <w:szCs w:val="22"/>
        </w:rPr>
        <w:t>ástupcu obstarávateľa, pečiatka</w:t>
      </w:r>
    </w:p>
    <w:p w14:paraId="5633326D" w14:textId="16376AA8" w:rsidR="0067398D" w:rsidRPr="006A5F60" w:rsidRDefault="00112B64" w:rsidP="001E0829">
      <w:pPr>
        <w:spacing w:before="12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g. Valéria Valachovičová</w:t>
      </w:r>
    </w:p>
    <w:p w14:paraId="05225CF6" w14:textId="461BF9DE" w:rsidR="0067398D" w:rsidRPr="006A5F60" w:rsidRDefault="0067398D" w:rsidP="001E0829">
      <w:pPr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 xml:space="preserve">riaditeľ odboru </w:t>
      </w:r>
      <w:r w:rsidR="00112B64">
        <w:rPr>
          <w:sz w:val="22"/>
          <w:szCs w:val="22"/>
        </w:rPr>
        <w:t>riadenia implementácie</w:t>
      </w:r>
    </w:p>
    <w:p w14:paraId="12550949" w14:textId="03AD9607" w:rsidR="0067398D" w:rsidRPr="006A5F60" w:rsidRDefault="0067398D" w:rsidP="001E0829">
      <w:pPr>
        <w:tabs>
          <w:tab w:val="left" w:pos="426"/>
        </w:tabs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 xml:space="preserve">Ministerstvo </w:t>
      </w:r>
      <w:r w:rsidR="00744056" w:rsidRPr="006A5F60">
        <w:rPr>
          <w:sz w:val="22"/>
          <w:szCs w:val="22"/>
        </w:rPr>
        <w:t xml:space="preserve">investícií, regionálneho rozvoja a informatizácie </w:t>
      </w:r>
      <w:r w:rsidRPr="006A5F60">
        <w:rPr>
          <w:sz w:val="22"/>
          <w:szCs w:val="22"/>
        </w:rPr>
        <w:t>SR</w:t>
      </w:r>
    </w:p>
    <w:p w14:paraId="0957AEF9" w14:textId="77777777" w:rsidR="00EA5D78" w:rsidRPr="006A5F60" w:rsidRDefault="00EA5D78" w:rsidP="001E0829">
      <w:pPr>
        <w:spacing w:before="80" w:line="276" w:lineRule="auto"/>
        <w:ind w:left="567"/>
        <w:contextualSpacing/>
        <w:rPr>
          <w:sz w:val="22"/>
          <w:szCs w:val="22"/>
        </w:rPr>
      </w:pPr>
      <w:r w:rsidRPr="006A5F60">
        <w:rPr>
          <w:sz w:val="22"/>
          <w:szCs w:val="22"/>
        </w:rPr>
        <w:t>Pribinova 25</w:t>
      </w:r>
    </w:p>
    <w:p w14:paraId="03E04E64" w14:textId="77777777" w:rsidR="00EA5D78" w:rsidRPr="006A5F60" w:rsidRDefault="00EA5D78" w:rsidP="001E0829">
      <w:pPr>
        <w:spacing w:before="80" w:line="276" w:lineRule="auto"/>
        <w:ind w:left="567"/>
        <w:contextualSpacing/>
        <w:rPr>
          <w:sz w:val="22"/>
          <w:szCs w:val="22"/>
        </w:rPr>
      </w:pPr>
      <w:r w:rsidRPr="006A5F60">
        <w:rPr>
          <w:sz w:val="22"/>
          <w:szCs w:val="22"/>
        </w:rPr>
        <w:t>811 09 Bratislava</w:t>
      </w:r>
    </w:p>
    <w:p w14:paraId="5CBD4A4B" w14:textId="583F11A8" w:rsidR="0067398D" w:rsidRPr="006A5F60" w:rsidRDefault="001B301B" w:rsidP="001E0829">
      <w:pPr>
        <w:tabs>
          <w:tab w:val="left" w:pos="426"/>
        </w:tabs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>Tel</w:t>
      </w:r>
      <w:r w:rsidR="0067398D" w:rsidRPr="006A5F60">
        <w:rPr>
          <w:sz w:val="22"/>
          <w:szCs w:val="22"/>
        </w:rPr>
        <w:t xml:space="preserve">: +421 2 </w:t>
      </w:r>
      <w:r w:rsidR="000B1391" w:rsidRPr="006A5F60">
        <w:rPr>
          <w:sz w:val="22"/>
          <w:szCs w:val="22"/>
        </w:rPr>
        <w:t>2092</w:t>
      </w:r>
      <w:r w:rsidR="0067398D" w:rsidRPr="006A5F60">
        <w:rPr>
          <w:sz w:val="22"/>
          <w:szCs w:val="22"/>
        </w:rPr>
        <w:t xml:space="preserve"> </w:t>
      </w:r>
      <w:r w:rsidR="00112B64">
        <w:rPr>
          <w:sz w:val="22"/>
          <w:szCs w:val="22"/>
        </w:rPr>
        <w:t>8503</w:t>
      </w:r>
    </w:p>
    <w:p w14:paraId="64D80B71" w14:textId="1DA8695C" w:rsidR="0067398D" w:rsidRPr="006A5F60" w:rsidRDefault="0067398D" w:rsidP="001E0829">
      <w:pPr>
        <w:tabs>
          <w:tab w:val="left" w:pos="426"/>
        </w:tabs>
        <w:spacing w:line="276" w:lineRule="auto"/>
        <w:ind w:left="567"/>
        <w:rPr>
          <w:sz w:val="22"/>
          <w:szCs w:val="22"/>
          <w:lang w:val="en-US"/>
        </w:rPr>
      </w:pPr>
      <w:r w:rsidRPr="006A5F60">
        <w:rPr>
          <w:sz w:val="22"/>
          <w:szCs w:val="22"/>
        </w:rPr>
        <w:t xml:space="preserve">e-mail: </w:t>
      </w:r>
      <w:hyperlink r:id="rId11" w:history="1">
        <w:r w:rsidR="00112B64" w:rsidRPr="006F67A6">
          <w:rPr>
            <w:rStyle w:val="Hypertextovprepojenie"/>
            <w:sz w:val="22"/>
            <w:szCs w:val="22"/>
          </w:rPr>
          <w:t>valeria.valachovicova@mirri.gov.sk</w:t>
        </w:r>
      </w:hyperlink>
      <w:r w:rsidRPr="006A5F60">
        <w:rPr>
          <w:sz w:val="22"/>
          <w:szCs w:val="22"/>
          <w:lang w:val="en-US"/>
        </w:rPr>
        <w:t xml:space="preserve"> </w:t>
      </w:r>
    </w:p>
    <w:p w14:paraId="4519B45C" w14:textId="77777777" w:rsidR="0067398D" w:rsidRPr="006A5F60" w:rsidRDefault="0067398D" w:rsidP="001E0829">
      <w:pPr>
        <w:spacing w:line="276" w:lineRule="auto"/>
        <w:ind w:left="567"/>
        <w:rPr>
          <w:sz w:val="22"/>
          <w:szCs w:val="22"/>
        </w:rPr>
      </w:pPr>
    </w:p>
    <w:p w14:paraId="3B2F6571" w14:textId="3D63AF61" w:rsidR="00A2796E" w:rsidRPr="006A5F60" w:rsidRDefault="00112B64" w:rsidP="001E0829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Mgr. Adriana Červeňová</w:t>
      </w:r>
    </w:p>
    <w:p w14:paraId="24537EC3" w14:textId="17C85A6D" w:rsidR="00A2796E" w:rsidRPr="006A5F60" w:rsidRDefault="00112B64" w:rsidP="001E0829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generálna</w:t>
      </w:r>
      <w:r w:rsidR="00A2796E" w:rsidRPr="006A5F60">
        <w:rPr>
          <w:sz w:val="22"/>
          <w:szCs w:val="22"/>
        </w:rPr>
        <w:t xml:space="preserve"> riaditeľ</w:t>
      </w:r>
      <w:r>
        <w:rPr>
          <w:sz w:val="22"/>
          <w:szCs w:val="22"/>
        </w:rPr>
        <w:t>ka</w:t>
      </w:r>
      <w:r w:rsidR="00A2796E" w:rsidRPr="006A5F60">
        <w:rPr>
          <w:sz w:val="22"/>
          <w:szCs w:val="22"/>
        </w:rPr>
        <w:t xml:space="preserve"> sekcie </w:t>
      </w:r>
      <w:r w:rsidR="00744056" w:rsidRPr="006A5F60">
        <w:rPr>
          <w:sz w:val="22"/>
          <w:szCs w:val="22"/>
        </w:rPr>
        <w:t>IROP</w:t>
      </w:r>
    </w:p>
    <w:p w14:paraId="3232C918" w14:textId="62CAF3B7" w:rsidR="00A2796E" w:rsidRPr="006A5F60" w:rsidRDefault="00A2796E" w:rsidP="001E0829">
      <w:pPr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 xml:space="preserve">Ministerstvo </w:t>
      </w:r>
      <w:r w:rsidR="00744056" w:rsidRPr="006A5F60">
        <w:rPr>
          <w:sz w:val="22"/>
          <w:szCs w:val="22"/>
        </w:rPr>
        <w:t xml:space="preserve">investícií, regionálneho rozvoja a informatizácie </w:t>
      </w:r>
      <w:r w:rsidRPr="006A5F60">
        <w:rPr>
          <w:sz w:val="22"/>
          <w:szCs w:val="22"/>
        </w:rPr>
        <w:t>SR</w:t>
      </w:r>
    </w:p>
    <w:p w14:paraId="40618707" w14:textId="77777777" w:rsidR="00EA5D78" w:rsidRPr="006A5F60" w:rsidRDefault="00EA5D78" w:rsidP="001E0829">
      <w:pPr>
        <w:spacing w:before="80" w:line="276" w:lineRule="auto"/>
        <w:ind w:left="567"/>
        <w:contextualSpacing/>
        <w:rPr>
          <w:sz w:val="22"/>
          <w:szCs w:val="22"/>
        </w:rPr>
      </w:pPr>
      <w:r w:rsidRPr="006A5F60">
        <w:rPr>
          <w:sz w:val="22"/>
          <w:szCs w:val="22"/>
        </w:rPr>
        <w:t>Pribinova 25</w:t>
      </w:r>
    </w:p>
    <w:p w14:paraId="7885F3C7" w14:textId="77777777" w:rsidR="00EA5D78" w:rsidRPr="006A5F60" w:rsidRDefault="00EA5D78" w:rsidP="001E0829">
      <w:pPr>
        <w:spacing w:before="80" w:line="276" w:lineRule="auto"/>
        <w:ind w:left="567"/>
        <w:contextualSpacing/>
        <w:rPr>
          <w:sz w:val="22"/>
          <w:szCs w:val="22"/>
        </w:rPr>
      </w:pPr>
      <w:r w:rsidRPr="006A5F60">
        <w:rPr>
          <w:sz w:val="22"/>
          <w:szCs w:val="22"/>
        </w:rPr>
        <w:t>811 09 Bratislava</w:t>
      </w:r>
    </w:p>
    <w:p w14:paraId="6B163A00" w14:textId="2A232360" w:rsidR="00A2796E" w:rsidRPr="006A5F60" w:rsidRDefault="00A2796E" w:rsidP="001E0829">
      <w:pPr>
        <w:spacing w:line="276" w:lineRule="auto"/>
        <w:ind w:left="567"/>
        <w:rPr>
          <w:sz w:val="22"/>
          <w:szCs w:val="22"/>
        </w:rPr>
      </w:pPr>
      <w:r w:rsidRPr="006A5F60">
        <w:rPr>
          <w:sz w:val="22"/>
          <w:szCs w:val="22"/>
        </w:rPr>
        <w:t xml:space="preserve">Tel: +421 2 </w:t>
      </w:r>
      <w:r w:rsidR="000B1391" w:rsidRPr="006A5F60">
        <w:rPr>
          <w:sz w:val="22"/>
          <w:szCs w:val="22"/>
        </w:rPr>
        <w:t>2092</w:t>
      </w:r>
      <w:r w:rsidRPr="006A5F60">
        <w:rPr>
          <w:sz w:val="22"/>
          <w:szCs w:val="22"/>
        </w:rPr>
        <w:t xml:space="preserve"> </w:t>
      </w:r>
      <w:r w:rsidR="00112B64">
        <w:rPr>
          <w:sz w:val="22"/>
          <w:szCs w:val="22"/>
        </w:rPr>
        <w:t>8246</w:t>
      </w:r>
    </w:p>
    <w:p w14:paraId="1F3936AC" w14:textId="4F62240E" w:rsidR="00EA5D78" w:rsidRPr="006A5F60" w:rsidRDefault="00A2796E" w:rsidP="001E0829">
      <w:pPr>
        <w:spacing w:line="276" w:lineRule="auto"/>
        <w:ind w:left="567"/>
        <w:rPr>
          <w:sz w:val="22"/>
          <w:szCs w:val="22"/>
          <w:lang w:val="en-US"/>
        </w:rPr>
      </w:pPr>
      <w:r w:rsidRPr="006A5F60">
        <w:rPr>
          <w:sz w:val="22"/>
          <w:szCs w:val="22"/>
        </w:rPr>
        <w:t xml:space="preserve">e-mail: </w:t>
      </w:r>
      <w:hyperlink r:id="rId12" w:history="1">
        <w:r w:rsidR="00112B64" w:rsidRPr="006F67A6">
          <w:rPr>
            <w:rStyle w:val="Hypertextovprepojenie"/>
            <w:sz w:val="22"/>
            <w:szCs w:val="22"/>
          </w:rPr>
          <w:t>adriana.cervenova@mirri.gov.sk</w:t>
        </w:r>
      </w:hyperlink>
    </w:p>
    <w:p w14:paraId="654AC451" w14:textId="77777777" w:rsidR="00EA5D78" w:rsidRPr="006A5F60" w:rsidRDefault="00EA5D78" w:rsidP="001E0829">
      <w:pPr>
        <w:spacing w:line="276" w:lineRule="auto"/>
        <w:ind w:left="284"/>
        <w:rPr>
          <w:sz w:val="22"/>
          <w:szCs w:val="22"/>
          <w:lang w:val="en-US"/>
        </w:rPr>
        <w:sectPr w:rsidR="00EA5D78" w:rsidRPr="006A5F60" w:rsidSect="0007767F">
          <w:footerReference w:type="default" r:id="rId13"/>
          <w:pgSz w:w="11906" w:h="16838"/>
          <w:pgMar w:top="1276" w:right="992" w:bottom="1134" w:left="1247" w:header="709" w:footer="544" w:gutter="0"/>
          <w:cols w:space="708"/>
          <w:docGrid w:linePitch="360"/>
        </w:sectPr>
      </w:pPr>
    </w:p>
    <w:p w14:paraId="33699E81" w14:textId="72A31A42" w:rsidR="00EA5D78" w:rsidRDefault="00EA5D78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7633404C" w14:textId="5A8E13F5" w:rsidR="000568AC" w:rsidRDefault="000568AC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17A07C7E" w14:textId="204C9392" w:rsidR="000568AC" w:rsidRDefault="000568AC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34C61DFC" w14:textId="7B3CADC0" w:rsidR="00EB7E11" w:rsidRDefault="00EB7E11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61E28DA4" w14:textId="23725A0F" w:rsidR="00EB7E11" w:rsidRDefault="00EB7E11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74F5AA77" w14:textId="77777777" w:rsidR="00EB7E11" w:rsidRDefault="00EB7E11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650F8C6C" w14:textId="77777777" w:rsidR="000568AC" w:rsidRPr="006A5F60" w:rsidRDefault="000568AC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54705674" w14:textId="72C1A18E" w:rsidR="00A508D6" w:rsidRPr="006A5F60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095FB9C7" w14:textId="51883C26" w:rsidR="00A508D6" w:rsidRPr="006A5F60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72786D38" w14:textId="22CA589C" w:rsidR="00A508D6" w:rsidRPr="006A5F60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47B62147" w14:textId="77777777" w:rsidR="00A508D6" w:rsidRPr="006A5F60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76ACCD38" w14:textId="69CEB953" w:rsidR="00EA5D78" w:rsidRPr="006A5F60" w:rsidRDefault="00EA5D78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28228700" w14:textId="102D250E" w:rsidR="00EA5D78" w:rsidRPr="00EB7E11" w:rsidRDefault="00EA5D78" w:rsidP="00EA5D78">
      <w:pPr>
        <w:spacing w:line="276" w:lineRule="auto"/>
        <w:ind w:left="284"/>
        <w:jc w:val="center"/>
        <w:rPr>
          <w:b/>
          <w:sz w:val="28"/>
          <w:szCs w:val="28"/>
        </w:rPr>
      </w:pPr>
      <w:r w:rsidRPr="00EB7E11">
        <w:rPr>
          <w:b/>
          <w:sz w:val="28"/>
          <w:szCs w:val="28"/>
        </w:rPr>
        <w:t>PRÍLOHA</w:t>
      </w:r>
    </w:p>
    <w:p w14:paraId="69B69299" w14:textId="77777777" w:rsidR="00EA5D78" w:rsidRPr="00EB7E11" w:rsidRDefault="00EA5D78" w:rsidP="00DC39FD">
      <w:pPr>
        <w:spacing w:line="276" w:lineRule="auto"/>
        <w:ind w:left="284"/>
        <w:jc w:val="both"/>
        <w:rPr>
          <w:sz w:val="28"/>
          <w:szCs w:val="28"/>
        </w:rPr>
      </w:pPr>
    </w:p>
    <w:p w14:paraId="593B72CE" w14:textId="7DFAA0CE" w:rsidR="00EA5D78" w:rsidRPr="006A5F60" w:rsidRDefault="00EA5D78" w:rsidP="00DC39FD">
      <w:pPr>
        <w:spacing w:line="276" w:lineRule="auto"/>
        <w:ind w:left="284"/>
        <w:jc w:val="both"/>
        <w:rPr>
          <w:sz w:val="22"/>
          <w:szCs w:val="22"/>
        </w:rPr>
      </w:pPr>
    </w:p>
    <w:p w14:paraId="12F7E92A" w14:textId="78F33E10" w:rsidR="00A508D6" w:rsidRPr="006A5F60" w:rsidRDefault="00A508D6" w:rsidP="00DC39FD">
      <w:pPr>
        <w:spacing w:line="276" w:lineRule="auto"/>
        <w:ind w:left="284"/>
        <w:jc w:val="both"/>
        <w:rPr>
          <w:sz w:val="22"/>
          <w:szCs w:val="22"/>
        </w:rPr>
      </w:pPr>
    </w:p>
    <w:p w14:paraId="26A0EE1D" w14:textId="04C46FBD" w:rsidR="00A508D6" w:rsidRPr="006A5F60" w:rsidRDefault="00A508D6" w:rsidP="00DC39FD">
      <w:pPr>
        <w:spacing w:line="276" w:lineRule="auto"/>
        <w:ind w:left="284"/>
        <w:jc w:val="both"/>
        <w:rPr>
          <w:sz w:val="22"/>
          <w:szCs w:val="22"/>
        </w:rPr>
      </w:pPr>
    </w:p>
    <w:p w14:paraId="7EFF6233" w14:textId="77777777" w:rsidR="00A508D6" w:rsidRPr="006A5F60" w:rsidRDefault="00A508D6" w:rsidP="00DC39FD">
      <w:pPr>
        <w:spacing w:line="276" w:lineRule="auto"/>
        <w:ind w:left="284"/>
        <w:jc w:val="both"/>
        <w:rPr>
          <w:sz w:val="22"/>
          <w:szCs w:val="22"/>
        </w:rPr>
      </w:pPr>
    </w:p>
    <w:p w14:paraId="2F1FAE37" w14:textId="77777777" w:rsidR="00EA5D78" w:rsidRPr="006A5F60" w:rsidRDefault="00EA5D78" w:rsidP="00DC39FD">
      <w:pPr>
        <w:spacing w:line="276" w:lineRule="auto"/>
        <w:ind w:left="284"/>
        <w:jc w:val="both"/>
        <w:rPr>
          <w:sz w:val="22"/>
          <w:szCs w:val="22"/>
        </w:rPr>
      </w:pPr>
    </w:p>
    <w:p w14:paraId="71E32031" w14:textId="77777777" w:rsidR="00EA5D78" w:rsidRPr="00EB7E11" w:rsidRDefault="00EA5D78" w:rsidP="00EA5D78">
      <w:pPr>
        <w:spacing w:line="276" w:lineRule="auto"/>
        <w:ind w:left="284"/>
        <w:jc w:val="center"/>
        <w:rPr>
          <w:sz w:val="28"/>
          <w:szCs w:val="28"/>
        </w:rPr>
      </w:pPr>
      <w:r w:rsidRPr="00EB7E11">
        <w:rPr>
          <w:sz w:val="28"/>
          <w:szCs w:val="28"/>
        </w:rPr>
        <w:t xml:space="preserve">Integrovaný regionálny operačný program </w:t>
      </w:r>
    </w:p>
    <w:p w14:paraId="10025B89" w14:textId="09A5F737" w:rsidR="00EA5D78" w:rsidRPr="00EB7E11" w:rsidRDefault="00EA5D78" w:rsidP="00EA5D78">
      <w:pPr>
        <w:spacing w:line="276" w:lineRule="auto"/>
        <w:ind w:left="284"/>
        <w:jc w:val="center"/>
        <w:rPr>
          <w:sz w:val="28"/>
          <w:szCs w:val="28"/>
          <w:lang w:val="en-US"/>
        </w:rPr>
      </w:pPr>
      <w:r w:rsidRPr="00EB7E11">
        <w:rPr>
          <w:sz w:val="28"/>
          <w:szCs w:val="28"/>
        </w:rPr>
        <w:t xml:space="preserve">(verzia </w:t>
      </w:r>
      <w:r w:rsidR="00112B64">
        <w:rPr>
          <w:sz w:val="28"/>
          <w:szCs w:val="28"/>
        </w:rPr>
        <w:t>16</w:t>
      </w:r>
      <w:r w:rsidRPr="00EB7E11">
        <w:rPr>
          <w:sz w:val="28"/>
          <w:szCs w:val="28"/>
        </w:rPr>
        <w:t>.0)</w:t>
      </w:r>
    </w:p>
    <w:sectPr w:rsidR="00EA5D78" w:rsidRPr="00EB7E11" w:rsidSect="0007767F">
      <w:pgSz w:w="11906" w:h="16838"/>
      <w:pgMar w:top="1276" w:right="992" w:bottom="1134" w:left="124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865B" w14:textId="77777777" w:rsidR="0090272A" w:rsidRDefault="0090272A" w:rsidP="00EB4EE8">
      <w:r>
        <w:separator/>
      </w:r>
    </w:p>
  </w:endnote>
  <w:endnote w:type="continuationSeparator" w:id="0">
    <w:p w14:paraId="70A310CD" w14:textId="77777777" w:rsidR="0090272A" w:rsidRDefault="0090272A" w:rsidP="00E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6393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5D583D" w14:textId="16BD4E60" w:rsidR="0090272A" w:rsidRPr="007347B1" w:rsidRDefault="0090272A" w:rsidP="00724642">
        <w:pPr>
          <w:pStyle w:val="Pta"/>
          <w:jc w:val="right"/>
          <w:rPr>
            <w:sz w:val="20"/>
            <w:szCs w:val="20"/>
          </w:rPr>
        </w:pPr>
        <w:r w:rsidRPr="007347B1">
          <w:rPr>
            <w:sz w:val="20"/>
            <w:szCs w:val="20"/>
          </w:rPr>
          <w:fldChar w:fldCharType="begin"/>
        </w:r>
        <w:r w:rsidRPr="007347B1">
          <w:rPr>
            <w:sz w:val="20"/>
            <w:szCs w:val="20"/>
          </w:rPr>
          <w:instrText>PAGE   \* MERGEFORMAT</w:instrText>
        </w:r>
        <w:r w:rsidRPr="007347B1">
          <w:rPr>
            <w:sz w:val="20"/>
            <w:szCs w:val="20"/>
          </w:rPr>
          <w:fldChar w:fldCharType="separate"/>
        </w:r>
        <w:r w:rsidR="00DA5FF8">
          <w:rPr>
            <w:noProof/>
            <w:sz w:val="20"/>
            <w:szCs w:val="20"/>
          </w:rPr>
          <w:t>12</w:t>
        </w:r>
        <w:r w:rsidRPr="007347B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05AD" w14:textId="77777777" w:rsidR="0090272A" w:rsidRDefault="0090272A" w:rsidP="00EB4EE8">
      <w:r>
        <w:separator/>
      </w:r>
    </w:p>
  </w:footnote>
  <w:footnote w:type="continuationSeparator" w:id="0">
    <w:p w14:paraId="1C73AB3F" w14:textId="77777777" w:rsidR="0090272A" w:rsidRDefault="0090272A" w:rsidP="00EB4EE8">
      <w:r>
        <w:continuationSeparator/>
      </w:r>
    </w:p>
  </w:footnote>
  <w:footnote w:id="1">
    <w:p w14:paraId="50773756" w14:textId="77777777" w:rsidR="0090272A" w:rsidRPr="002C25C9" w:rsidRDefault="0090272A" w:rsidP="0090272A">
      <w:pPr>
        <w:pStyle w:val="Textpoznmkypodiarou"/>
        <w:rPr>
          <w:sz w:val="14"/>
          <w:szCs w:val="14"/>
        </w:rPr>
      </w:pPr>
      <w:r w:rsidRPr="002C25C9">
        <w:rPr>
          <w:rStyle w:val="Odkaznapoznmkupodiarou"/>
          <w:sz w:val="14"/>
          <w:szCs w:val="14"/>
        </w:rPr>
        <w:footnoteRef/>
      </w:r>
      <w:r w:rsidRPr="002C25C9">
        <w:rPr>
          <w:sz w:val="14"/>
          <w:szCs w:val="14"/>
        </w:rPr>
        <w:t xml:space="preserve"> Čl</w:t>
      </w:r>
      <w:r>
        <w:rPr>
          <w:sz w:val="14"/>
          <w:szCs w:val="14"/>
        </w:rPr>
        <w:t>. 130(3) všeobecného nariadenia</w:t>
      </w:r>
    </w:p>
  </w:footnote>
  <w:footnote w:id="2">
    <w:p w14:paraId="0892CE0B" w14:textId="77777777" w:rsidR="0090272A" w:rsidRPr="002C25C9" w:rsidRDefault="0090272A" w:rsidP="0090272A">
      <w:pPr>
        <w:pStyle w:val="Textpoznmkypodiarou"/>
        <w:rPr>
          <w:sz w:val="14"/>
          <w:szCs w:val="14"/>
        </w:rPr>
      </w:pPr>
      <w:r w:rsidRPr="002C25C9">
        <w:rPr>
          <w:rStyle w:val="Odkaznapoznmkupodiarou"/>
          <w:sz w:val="14"/>
          <w:szCs w:val="14"/>
        </w:rPr>
        <w:footnoteRef/>
      </w:r>
      <w:r>
        <w:rPr>
          <w:sz w:val="14"/>
          <w:szCs w:val="14"/>
        </w:rPr>
        <w:t xml:space="preserve"> Údaje od začiatku roku 2023</w:t>
      </w:r>
    </w:p>
  </w:footnote>
  <w:footnote w:id="3">
    <w:p w14:paraId="02F7206A" w14:textId="77777777" w:rsidR="0090272A" w:rsidRPr="00A35A01" w:rsidRDefault="0090272A" w:rsidP="0090272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044F9">
        <w:rPr>
          <w:sz w:val="14"/>
          <w:szCs w:val="14"/>
        </w:rPr>
        <w:t>Čl. 130(3) všeobecného nariad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78"/>
    <w:multiLevelType w:val="hybridMultilevel"/>
    <w:tmpl w:val="AE521A7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8DC"/>
    <w:multiLevelType w:val="hybridMultilevel"/>
    <w:tmpl w:val="479CBB5A"/>
    <w:lvl w:ilvl="0" w:tplc="1F8A4E4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2D51"/>
    <w:multiLevelType w:val="hybridMultilevel"/>
    <w:tmpl w:val="01601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2CC"/>
    <w:multiLevelType w:val="hybridMultilevel"/>
    <w:tmpl w:val="F2FA2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384"/>
    <w:multiLevelType w:val="hybridMultilevel"/>
    <w:tmpl w:val="538A56C8"/>
    <w:lvl w:ilvl="0" w:tplc="8E8AB61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8B42B3"/>
    <w:multiLevelType w:val="hybridMultilevel"/>
    <w:tmpl w:val="1618109A"/>
    <w:lvl w:ilvl="0" w:tplc="2B8A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D9A43A4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105106">
      <w:start w:val="2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4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0E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7AE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4A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BE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C8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E0D3E15"/>
    <w:multiLevelType w:val="hybridMultilevel"/>
    <w:tmpl w:val="D7881B4A"/>
    <w:lvl w:ilvl="0" w:tplc="AF9C6B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11C5"/>
    <w:multiLevelType w:val="hybridMultilevel"/>
    <w:tmpl w:val="DF78B6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44D1"/>
    <w:multiLevelType w:val="hybridMultilevel"/>
    <w:tmpl w:val="B1E64A04"/>
    <w:lvl w:ilvl="0" w:tplc="8160E0A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0318"/>
    <w:multiLevelType w:val="hybridMultilevel"/>
    <w:tmpl w:val="B55053FC"/>
    <w:lvl w:ilvl="0" w:tplc="77929BA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3D55"/>
    <w:multiLevelType w:val="hybridMultilevel"/>
    <w:tmpl w:val="34843D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31BC"/>
    <w:multiLevelType w:val="hybridMultilevel"/>
    <w:tmpl w:val="1E920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7CA"/>
    <w:multiLevelType w:val="hybridMultilevel"/>
    <w:tmpl w:val="45902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61E4"/>
    <w:multiLevelType w:val="hybridMultilevel"/>
    <w:tmpl w:val="5BC28242"/>
    <w:lvl w:ilvl="0" w:tplc="33C224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F34CB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F011948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DA0"/>
    <w:multiLevelType w:val="hybridMultilevel"/>
    <w:tmpl w:val="5E543E94"/>
    <w:lvl w:ilvl="0" w:tplc="64A8E6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D36"/>
    <w:multiLevelType w:val="hybridMultilevel"/>
    <w:tmpl w:val="C606464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A27B05"/>
    <w:multiLevelType w:val="hybridMultilevel"/>
    <w:tmpl w:val="63DC4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5FB3"/>
    <w:multiLevelType w:val="hybridMultilevel"/>
    <w:tmpl w:val="42F2A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7043C"/>
    <w:multiLevelType w:val="hybridMultilevel"/>
    <w:tmpl w:val="404E5170"/>
    <w:lvl w:ilvl="0" w:tplc="ECBA3B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B6BC4"/>
    <w:multiLevelType w:val="hybridMultilevel"/>
    <w:tmpl w:val="25E656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C1BE4"/>
    <w:multiLevelType w:val="hybridMultilevel"/>
    <w:tmpl w:val="822C4198"/>
    <w:lvl w:ilvl="0" w:tplc="9A1A408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7353A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C6266"/>
    <w:multiLevelType w:val="hybridMultilevel"/>
    <w:tmpl w:val="7824A0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92F6E"/>
    <w:multiLevelType w:val="hybridMultilevel"/>
    <w:tmpl w:val="B4521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66A55"/>
    <w:multiLevelType w:val="hybridMultilevel"/>
    <w:tmpl w:val="1186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1F07"/>
    <w:multiLevelType w:val="hybridMultilevel"/>
    <w:tmpl w:val="CC429D0E"/>
    <w:lvl w:ilvl="0" w:tplc="0C94D32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721F"/>
    <w:multiLevelType w:val="hybridMultilevel"/>
    <w:tmpl w:val="C3E01612"/>
    <w:lvl w:ilvl="0" w:tplc="202450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EC7B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10BB1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3006A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8DD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0AA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02F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0B4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0BE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3EEC129E"/>
    <w:multiLevelType w:val="hybridMultilevel"/>
    <w:tmpl w:val="FA787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307C1"/>
    <w:multiLevelType w:val="multilevel"/>
    <w:tmpl w:val="5E2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6D2221"/>
    <w:multiLevelType w:val="hybridMultilevel"/>
    <w:tmpl w:val="0E4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1F0F"/>
    <w:multiLevelType w:val="hybridMultilevel"/>
    <w:tmpl w:val="D22468CA"/>
    <w:lvl w:ilvl="0" w:tplc="4E8CE1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C80A46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335B8"/>
    <w:multiLevelType w:val="hybridMultilevel"/>
    <w:tmpl w:val="7E504F6A"/>
    <w:lvl w:ilvl="0" w:tplc="2C9E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3C0A82"/>
    <w:multiLevelType w:val="hybridMultilevel"/>
    <w:tmpl w:val="C00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53079"/>
    <w:multiLevelType w:val="hybridMultilevel"/>
    <w:tmpl w:val="950A4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92F64"/>
    <w:multiLevelType w:val="hybridMultilevel"/>
    <w:tmpl w:val="9258A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A3427"/>
    <w:multiLevelType w:val="hybridMultilevel"/>
    <w:tmpl w:val="F21E1EE6"/>
    <w:lvl w:ilvl="0" w:tplc="441091F2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D573D"/>
    <w:multiLevelType w:val="hybridMultilevel"/>
    <w:tmpl w:val="FF00562C"/>
    <w:lvl w:ilvl="0" w:tplc="67FE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98B72A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7C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66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30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E2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7E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1C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10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6AA20654"/>
    <w:multiLevelType w:val="hybridMultilevel"/>
    <w:tmpl w:val="EEE8D748"/>
    <w:lvl w:ilvl="0" w:tplc="D2EAF9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37800"/>
    <w:multiLevelType w:val="hybridMultilevel"/>
    <w:tmpl w:val="CE5AD026"/>
    <w:lvl w:ilvl="0" w:tplc="1502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16E7C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345CD"/>
    <w:multiLevelType w:val="hybridMultilevel"/>
    <w:tmpl w:val="05E0AA4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6F5A2061"/>
    <w:multiLevelType w:val="hybridMultilevel"/>
    <w:tmpl w:val="3BB0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15F60"/>
    <w:multiLevelType w:val="hybridMultilevel"/>
    <w:tmpl w:val="02282556"/>
    <w:lvl w:ilvl="0" w:tplc="265C181A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034E"/>
    <w:multiLevelType w:val="hybridMultilevel"/>
    <w:tmpl w:val="9A0C30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41BA1"/>
    <w:multiLevelType w:val="hybridMultilevel"/>
    <w:tmpl w:val="68FC1C9E"/>
    <w:lvl w:ilvl="0" w:tplc="79BA42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A5C9A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0"/>
  </w:num>
  <w:num w:numId="5">
    <w:abstractNumId w:val="21"/>
  </w:num>
  <w:num w:numId="6">
    <w:abstractNumId w:val="47"/>
  </w:num>
  <w:num w:numId="7">
    <w:abstractNumId w:val="13"/>
  </w:num>
  <w:num w:numId="8">
    <w:abstractNumId w:val="33"/>
  </w:num>
  <w:num w:numId="9">
    <w:abstractNumId w:val="43"/>
  </w:num>
  <w:num w:numId="10">
    <w:abstractNumId w:val="42"/>
  </w:num>
  <w:num w:numId="11">
    <w:abstractNumId w:val="24"/>
  </w:num>
  <w:num w:numId="12">
    <w:abstractNumId w:val="44"/>
  </w:num>
  <w:num w:numId="13">
    <w:abstractNumId w:val="35"/>
  </w:num>
  <w:num w:numId="14">
    <w:abstractNumId w:val="11"/>
  </w:num>
  <w:num w:numId="15">
    <w:abstractNumId w:val="9"/>
  </w:num>
  <w:num w:numId="16">
    <w:abstractNumId w:val="0"/>
  </w:num>
  <w:num w:numId="17">
    <w:abstractNumId w:val="27"/>
  </w:num>
  <w:num w:numId="18">
    <w:abstractNumId w:val="38"/>
  </w:num>
  <w:num w:numId="19">
    <w:abstractNumId w:val="45"/>
  </w:num>
  <w:num w:numId="20">
    <w:abstractNumId w:val="23"/>
  </w:num>
  <w:num w:numId="21">
    <w:abstractNumId w:val="39"/>
  </w:num>
  <w:num w:numId="22">
    <w:abstractNumId w:val="5"/>
  </w:num>
  <w:num w:numId="23">
    <w:abstractNumId w:val="41"/>
  </w:num>
  <w:num w:numId="24">
    <w:abstractNumId w:val="7"/>
  </w:num>
  <w:num w:numId="25">
    <w:abstractNumId w:val="28"/>
  </w:num>
  <w:num w:numId="26">
    <w:abstractNumId w:val="32"/>
  </w:num>
  <w:num w:numId="27">
    <w:abstractNumId w:val="20"/>
  </w:num>
  <w:num w:numId="28">
    <w:abstractNumId w:val="14"/>
  </w:num>
  <w:num w:numId="29">
    <w:abstractNumId w:val="2"/>
  </w:num>
  <w:num w:numId="30">
    <w:abstractNumId w:val="40"/>
  </w:num>
  <w:num w:numId="31">
    <w:abstractNumId w:val="34"/>
  </w:num>
  <w:num w:numId="32">
    <w:abstractNumId w:val="4"/>
  </w:num>
  <w:num w:numId="33">
    <w:abstractNumId w:val="3"/>
  </w:num>
  <w:num w:numId="34">
    <w:abstractNumId w:val="36"/>
  </w:num>
  <w:num w:numId="35">
    <w:abstractNumId w:val="1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9"/>
  </w:num>
  <w:num w:numId="39">
    <w:abstractNumId w:val="4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"/>
  </w:num>
  <w:num w:numId="43">
    <w:abstractNumId w:val="31"/>
  </w:num>
  <w:num w:numId="44">
    <w:abstractNumId w:val="37"/>
  </w:num>
  <w:num w:numId="45">
    <w:abstractNumId w:val="30"/>
  </w:num>
  <w:num w:numId="46">
    <w:abstractNumId w:val="48"/>
  </w:num>
  <w:num w:numId="47">
    <w:abstractNumId w:val="22"/>
  </w:num>
  <w:num w:numId="48">
    <w:abstractNumId w:val="26"/>
  </w:num>
  <w:num w:numId="49">
    <w:abstractNumId w:val="6"/>
  </w:num>
  <w:num w:numId="5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CB"/>
    <w:rsid w:val="0000227F"/>
    <w:rsid w:val="000033D3"/>
    <w:rsid w:val="00006D35"/>
    <w:rsid w:val="00012E11"/>
    <w:rsid w:val="00020D1B"/>
    <w:rsid w:val="000238DD"/>
    <w:rsid w:val="00026633"/>
    <w:rsid w:val="00030F15"/>
    <w:rsid w:val="00032B5E"/>
    <w:rsid w:val="00047175"/>
    <w:rsid w:val="000568AC"/>
    <w:rsid w:val="00057B91"/>
    <w:rsid w:val="00072B20"/>
    <w:rsid w:val="00074173"/>
    <w:rsid w:val="0007767F"/>
    <w:rsid w:val="0008093E"/>
    <w:rsid w:val="0009126A"/>
    <w:rsid w:val="00094181"/>
    <w:rsid w:val="000956F6"/>
    <w:rsid w:val="000961AF"/>
    <w:rsid w:val="000A231C"/>
    <w:rsid w:val="000A5DBD"/>
    <w:rsid w:val="000A7491"/>
    <w:rsid w:val="000B1391"/>
    <w:rsid w:val="000E4B9F"/>
    <w:rsid w:val="000E4EB8"/>
    <w:rsid w:val="000E559E"/>
    <w:rsid w:val="000F3366"/>
    <w:rsid w:val="001004C5"/>
    <w:rsid w:val="00101956"/>
    <w:rsid w:val="00111DD4"/>
    <w:rsid w:val="00112B64"/>
    <w:rsid w:val="001201C3"/>
    <w:rsid w:val="001207BA"/>
    <w:rsid w:val="00121B31"/>
    <w:rsid w:val="00125570"/>
    <w:rsid w:val="00137464"/>
    <w:rsid w:val="001535FC"/>
    <w:rsid w:val="0015516E"/>
    <w:rsid w:val="0016154E"/>
    <w:rsid w:val="001625B7"/>
    <w:rsid w:val="00162714"/>
    <w:rsid w:val="00171C1A"/>
    <w:rsid w:val="00173DEE"/>
    <w:rsid w:val="00187D1E"/>
    <w:rsid w:val="00191112"/>
    <w:rsid w:val="001B053B"/>
    <w:rsid w:val="001B2F0B"/>
    <w:rsid w:val="001B301B"/>
    <w:rsid w:val="001B3D28"/>
    <w:rsid w:val="001B4EC6"/>
    <w:rsid w:val="001C3089"/>
    <w:rsid w:val="001C6A36"/>
    <w:rsid w:val="001E0829"/>
    <w:rsid w:val="001E0C0B"/>
    <w:rsid w:val="001E19D4"/>
    <w:rsid w:val="001E6C42"/>
    <w:rsid w:val="001F28C0"/>
    <w:rsid w:val="001F36DB"/>
    <w:rsid w:val="001F6EA7"/>
    <w:rsid w:val="00212E3B"/>
    <w:rsid w:val="00213CE7"/>
    <w:rsid w:val="0021430F"/>
    <w:rsid w:val="002150B3"/>
    <w:rsid w:val="002226D4"/>
    <w:rsid w:val="002258C1"/>
    <w:rsid w:val="00230B90"/>
    <w:rsid w:val="00240384"/>
    <w:rsid w:val="00247EF6"/>
    <w:rsid w:val="00254A9C"/>
    <w:rsid w:val="00254E99"/>
    <w:rsid w:val="0025549C"/>
    <w:rsid w:val="00255A61"/>
    <w:rsid w:val="00255FE3"/>
    <w:rsid w:val="0026249D"/>
    <w:rsid w:val="00262F85"/>
    <w:rsid w:val="00265F7C"/>
    <w:rsid w:val="00296590"/>
    <w:rsid w:val="002A2AF0"/>
    <w:rsid w:val="002A7472"/>
    <w:rsid w:val="002A7B61"/>
    <w:rsid w:val="002C5904"/>
    <w:rsid w:val="002D2CF0"/>
    <w:rsid w:val="002D3509"/>
    <w:rsid w:val="002D3529"/>
    <w:rsid w:val="002D7B35"/>
    <w:rsid w:val="002E202A"/>
    <w:rsid w:val="002E3D8A"/>
    <w:rsid w:val="002F0ECA"/>
    <w:rsid w:val="00310093"/>
    <w:rsid w:val="00313ACA"/>
    <w:rsid w:val="0031545E"/>
    <w:rsid w:val="00334F62"/>
    <w:rsid w:val="003365BD"/>
    <w:rsid w:val="0034135E"/>
    <w:rsid w:val="00342C61"/>
    <w:rsid w:val="0035375E"/>
    <w:rsid w:val="00360838"/>
    <w:rsid w:val="00360FD7"/>
    <w:rsid w:val="00361F79"/>
    <w:rsid w:val="00377D51"/>
    <w:rsid w:val="00393026"/>
    <w:rsid w:val="003B0C62"/>
    <w:rsid w:val="003B1C48"/>
    <w:rsid w:val="003C35C0"/>
    <w:rsid w:val="003C4342"/>
    <w:rsid w:val="003C5911"/>
    <w:rsid w:val="003D3DC1"/>
    <w:rsid w:val="003E034D"/>
    <w:rsid w:val="003E6B14"/>
    <w:rsid w:val="003F06E5"/>
    <w:rsid w:val="00403E06"/>
    <w:rsid w:val="00416C5B"/>
    <w:rsid w:val="0041708B"/>
    <w:rsid w:val="0043157F"/>
    <w:rsid w:val="004414E7"/>
    <w:rsid w:val="0044323C"/>
    <w:rsid w:val="0047355B"/>
    <w:rsid w:val="00473EDD"/>
    <w:rsid w:val="00480E7E"/>
    <w:rsid w:val="004835E8"/>
    <w:rsid w:val="004841A0"/>
    <w:rsid w:val="00493CD6"/>
    <w:rsid w:val="004A2AA3"/>
    <w:rsid w:val="004B08BF"/>
    <w:rsid w:val="004B0F24"/>
    <w:rsid w:val="004B2F29"/>
    <w:rsid w:val="004C6991"/>
    <w:rsid w:val="004D0F5C"/>
    <w:rsid w:val="004D2CB9"/>
    <w:rsid w:val="004E4950"/>
    <w:rsid w:val="004F695E"/>
    <w:rsid w:val="004F75D7"/>
    <w:rsid w:val="00510946"/>
    <w:rsid w:val="00514B36"/>
    <w:rsid w:val="00536971"/>
    <w:rsid w:val="00537E51"/>
    <w:rsid w:val="005428D5"/>
    <w:rsid w:val="00547A0E"/>
    <w:rsid w:val="00552210"/>
    <w:rsid w:val="00561306"/>
    <w:rsid w:val="00572DA1"/>
    <w:rsid w:val="00582CF8"/>
    <w:rsid w:val="005871C7"/>
    <w:rsid w:val="00591479"/>
    <w:rsid w:val="00593CE6"/>
    <w:rsid w:val="00597B23"/>
    <w:rsid w:val="005A0A06"/>
    <w:rsid w:val="005B1859"/>
    <w:rsid w:val="005B2B5C"/>
    <w:rsid w:val="005B68C5"/>
    <w:rsid w:val="005C7C9F"/>
    <w:rsid w:val="005D23C6"/>
    <w:rsid w:val="005D3F30"/>
    <w:rsid w:val="005D4C93"/>
    <w:rsid w:val="005E202F"/>
    <w:rsid w:val="005E70B8"/>
    <w:rsid w:val="005F76EF"/>
    <w:rsid w:val="00600F6B"/>
    <w:rsid w:val="0060130F"/>
    <w:rsid w:val="00620548"/>
    <w:rsid w:val="006310F9"/>
    <w:rsid w:val="00631233"/>
    <w:rsid w:val="006403BC"/>
    <w:rsid w:val="0064054F"/>
    <w:rsid w:val="006477FA"/>
    <w:rsid w:val="00656027"/>
    <w:rsid w:val="00661CDC"/>
    <w:rsid w:val="0067398D"/>
    <w:rsid w:val="00677249"/>
    <w:rsid w:val="00677AA3"/>
    <w:rsid w:val="0068421D"/>
    <w:rsid w:val="006A0F9A"/>
    <w:rsid w:val="006A344A"/>
    <w:rsid w:val="006A46DF"/>
    <w:rsid w:val="006A5BEB"/>
    <w:rsid w:val="006A5F60"/>
    <w:rsid w:val="006B29B5"/>
    <w:rsid w:val="006E3F06"/>
    <w:rsid w:val="006E4263"/>
    <w:rsid w:val="006F3073"/>
    <w:rsid w:val="0070169F"/>
    <w:rsid w:val="00704CA7"/>
    <w:rsid w:val="0071166A"/>
    <w:rsid w:val="00711F1D"/>
    <w:rsid w:val="00714D15"/>
    <w:rsid w:val="00716FCE"/>
    <w:rsid w:val="00724642"/>
    <w:rsid w:val="007347B1"/>
    <w:rsid w:val="00735725"/>
    <w:rsid w:val="0073669B"/>
    <w:rsid w:val="00744056"/>
    <w:rsid w:val="00744ADA"/>
    <w:rsid w:val="00750D28"/>
    <w:rsid w:val="00762022"/>
    <w:rsid w:val="00765B26"/>
    <w:rsid w:val="007708EA"/>
    <w:rsid w:val="00770A61"/>
    <w:rsid w:val="00786EEF"/>
    <w:rsid w:val="00792AEB"/>
    <w:rsid w:val="007955E3"/>
    <w:rsid w:val="00797C58"/>
    <w:rsid w:val="007A0CB7"/>
    <w:rsid w:val="007A305A"/>
    <w:rsid w:val="007A4827"/>
    <w:rsid w:val="007B13AE"/>
    <w:rsid w:val="007B1ED9"/>
    <w:rsid w:val="007B5A7C"/>
    <w:rsid w:val="007B6CCA"/>
    <w:rsid w:val="007C54F5"/>
    <w:rsid w:val="007D6EA2"/>
    <w:rsid w:val="007E0EFD"/>
    <w:rsid w:val="007F5951"/>
    <w:rsid w:val="00821E09"/>
    <w:rsid w:val="0082329E"/>
    <w:rsid w:val="008308EB"/>
    <w:rsid w:val="00832895"/>
    <w:rsid w:val="00834FBD"/>
    <w:rsid w:val="00850304"/>
    <w:rsid w:val="008523DC"/>
    <w:rsid w:val="00857707"/>
    <w:rsid w:val="008629D0"/>
    <w:rsid w:val="008722EB"/>
    <w:rsid w:val="0087675E"/>
    <w:rsid w:val="008779AE"/>
    <w:rsid w:val="008B3CCA"/>
    <w:rsid w:val="008C3067"/>
    <w:rsid w:val="008C7209"/>
    <w:rsid w:val="008F1E19"/>
    <w:rsid w:val="008F3949"/>
    <w:rsid w:val="0090272A"/>
    <w:rsid w:val="00910C7C"/>
    <w:rsid w:val="0091474D"/>
    <w:rsid w:val="009161AF"/>
    <w:rsid w:val="00924143"/>
    <w:rsid w:val="009267AD"/>
    <w:rsid w:val="00934AB2"/>
    <w:rsid w:val="00953287"/>
    <w:rsid w:val="00954B72"/>
    <w:rsid w:val="00963098"/>
    <w:rsid w:val="00963D06"/>
    <w:rsid w:val="00966E3C"/>
    <w:rsid w:val="00967130"/>
    <w:rsid w:val="00973E89"/>
    <w:rsid w:val="009777C7"/>
    <w:rsid w:val="00981DA9"/>
    <w:rsid w:val="00984224"/>
    <w:rsid w:val="009849B3"/>
    <w:rsid w:val="009850AF"/>
    <w:rsid w:val="00995C1E"/>
    <w:rsid w:val="00997776"/>
    <w:rsid w:val="009C014F"/>
    <w:rsid w:val="009C32B1"/>
    <w:rsid w:val="009C731B"/>
    <w:rsid w:val="009D5641"/>
    <w:rsid w:val="009E0823"/>
    <w:rsid w:val="009E7D6E"/>
    <w:rsid w:val="00A03AC8"/>
    <w:rsid w:val="00A04209"/>
    <w:rsid w:val="00A07533"/>
    <w:rsid w:val="00A2767A"/>
    <w:rsid w:val="00A2796E"/>
    <w:rsid w:val="00A315B9"/>
    <w:rsid w:val="00A317C9"/>
    <w:rsid w:val="00A400C1"/>
    <w:rsid w:val="00A508D6"/>
    <w:rsid w:val="00A52346"/>
    <w:rsid w:val="00A538A1"/>
    <w:rsid w:val="00A61D39"/>
    <w:rsid w:val="00A71241"/>
    <w:rsid w:val="00A84F97"/>
    <w:rsid w:val="00A8677A"/>
    <w:rsid w:val="00A86ABF"/>
    <w:rsid w:val="00AA3CF9"/>
    <w:rsid w:val="00AA65BE"/>
    <w:rsid w:val="00AA7765"/>
    <w:rsid w:val="00AC1D1A"/>
    <w:rsid w:val="00AC1E68"/>
    <w:rsid w:val="00AD5ACA"/>
    <w:rsid w:val="00AE7073"/>
    <w:rsid w:val="00AF5ACD"/>
    <w:rsid w:val="00B10B36"/>
    <w:rsid w:val="00B13CB7"/>
    <w:rsid w:val="00B265B3"/>
    <w:rsid w:val="00B273EE"/>
    <w:rsid w:val="00B27685"/>
    <w:rsid w:val="00B521E7"/>
    <w:rsid w:val="00B53EC4"/>
    <w:rsid w:val="00B725DB"/>
    <w:rsid w:val="00B76400"/>
    <w:rsid w:val="00B822F3"/>
    <w:rsid w:val="00B8344B"/>
    <w:rsid w:val="00B9287A"/>
    <w:rsid w:val="00B95AA9"/>
    <w:rsid w:val="00BA0EE9"/>
    <w:rsid w:val="00BC5308"/>
    <w:rsid w:val="00BC6F18"/>
    <w:rsid w:val="00BD3965"/>
    <w:rsid w:val="00BE0357"/>
    <w:rsid w:val="00BE112B"/>
    <w:rsid w:val="00BF1C91"/>
    <w:rsid w:val="00BF3AB9"/>
    <w:rsid w:val="00C01EBE"/>
    <w:rsid w:val="00C026F1"/>
    <w:rsid w:val="00C10E2C"/>
    <w:rsid w:val="00C11675"/>
    <w:rsid w:val="00C13A14"/>
    <w:rsid w:val="00C13FCF"/>
    <w:rsid w:val="00C203BB"/>
    <w:rsid w:val="00C234F8"/>
    <w:rsid w:val="00C2777D"/>
    <w:rsid w:val="00C32D3B"/>
    <w:rsid w:val="00C506C5"/>
    <w:rsid w:val="00C62FB0"/>
    <w:rsid w:val="00C63DE7"/>
    <w:rsid w:val="00C75767"/>
    <w:rsid w:val="00C77E3C"/>
    <w:rsid w:val="00C86D2E"/>
    <w:rsid w:val="00C929A6"/>
    <w:rsid w:val="00C95B9A"/>
    <w:rsid w:val="00C96DC3"/>
    <w:rsid w:val="00C97AEC"/>
    <w:rsid w:val="00CB204A"/>
    <w:rsid w:val="00CC339B"/>
    <w:rsid w:val="00CC428B"/>
    <w:rsid w:val="00CC7950"/>
    <w:rsid w:val="00CC7E3B"/>
    <w:rsid w:val="00CD2D5D"/>
    <w:rsid w:val="00CD41DC"/>
    <w:rsid w:val="00CD4B24"/>
    <w:rsid w:val="00CD5E87"/>
    <w:rsid w:val="00CD726B"/>
    <w:rsid w:val="00CE2BC5"/>
    <w:rsid w:val="00CE4CEF"/>
    <w:rsid w:val="00CE5C28"/>
    <w:rsid w:val="00CF096B"/>
    <w:rsid w:val="00CF09D4"/>
    <w:rsid w:val="00CF11C0"/>
    <w:rsid w:val="00CF56CD"/>
    <w:rsid w:val="00D073D5"/>
    <w:rsid w:val="00D11B04"/>
    <w:rsid w:val="00D1730B"/>
    <w:rsid w:val="00D21EAA"/>
    <w:rsid w:val="00D35F30"/>
    <w:rsid w:val="00D41DD2"/>
    <w:rsid w:val="00D47BB5"/>
    <w:rsid w:val="00D541EB"/>
    <w:rsid w:val="00D54D0B"/>
    <w:rsid w:val="00D5724F"/>
    <w:rsid w:val="00D62FF7"/>
    <w:rsid w:val="00D6402D"/>
    <w:rsid w:val="00D66A79"/>
    <w:rsid w:val="00D7213A"/>
    <w:rsid w:val="00D74F80"/>
    <w:rsid w:val="00D816C4"/>
    <w:rsid w:val="00D82DDA"/>
    <w:rsid w:val="00D86668"/>
    <w:rsid w:val="00D92519"/>
    <w:rsid w:val="00D945EF"/>
    <w:rsid w:val="00D948B1"/>
    <w:rsid w:val="00D96D67"/>
    <w:rsid w:val="00DA5FF8"/>
    <w:rsid w:val="00DC06DD"/>
    <w:rsid w:val="00DC34B7"/>
    <w:rsid w:val="00DC39FD"/>
    <w:rsid w:val="00DD40AB"/>
    <w:rsid w:val="00DD6109"/>
    <w:rsid w:val="00DD7DED"/>
    <w:rsid w:val="00E16510"/>
    <w:rsid w:val="00E178E8"/>
    <w:rsid w:val="00E25A09"/>
    <w:rsid w:val="00E36FA1"/>
    <w:rsid w:val="00E4162E"/>
    <w:rsid w:val="00E42DB0"/>
    <w:rsid w:val="00E501C8"/>
    <w:rsid w:val="00E54ACB"/>
    <w:rsid w:val="00E67713"/>
    <w:rsid w:val="00E71270"/>
    <w:rsid w:val="00E717F8"/>
    <w:rsid w:val="00E7729B"/>
    <w:rsid w:val="00E84FB4"/>
    <w:rsid w:val="00E90E4B"/>
    <w:rsid w:val="00E933C1"/>
    <w:rsid w:val="00E974BC"/>
    <w:rsid w:val="00E975A2"/>
    <w:rsid w:val="00EA3AFC"/>
    <w:rsid w:val="00EA5D78"/>
    <w:rsid w:val="00EA78C6"/>
    <w:rsid w:val="00EB26C0"/>
    <w:rsid w:val="00EB2F61"/>
    <w:rsid w:val="00EB4EE8"/>
    <w:rsid w:val="00EB73AD"/>
    <w:rsid w:val="00EB7E11"/>
    <w:rsid w:val="00EE36F7"/>
    <w:rsid w:val="00EE43E7"/>
    <w:rsid w:val="00EF4B9C"/>
    <w:rsid w:val="00F01880"/>
    <w:rsid w:val="00F039E3"/>
    <w:rsid w:val="00F054DD"/>
    <w:rsid w:val="00F11BE5"/>
    <w:rsid w:val="00F160F3"/>
    <w:rsid w:val="00F17045"/>
    <w:rsid w:val="00F20AD6"/>
    <w:rsid w:val="00F31B03"/>
    <w:rsid w:val="00F31CA8"/>
    <w:rsid w:val="00F44AE6"/>
    <w:rsid w:val="00F45221"/>
    <w:rsid w:val="00F45A7B"/>
    <w:rsid w:val="00F47B60"/>
    <w:rsid w:val="00F47D84"/>
    <w:rsid w:val="00F50ECB"/>
    <w:rsid w:val="00F510FE"/>
    <w:rsid w:val="00F51157"/>
    <w:rsid w:val="00F523BD"/>
    <w:rsid w:val="00F60C89"/>
    <w:rsid w:val="00F645CA"/>
    <w:rsid w:val="00F647FC"/>
    <w:rsid w:val="00F6490C"/>
    <w:rsid w:val="00F6675E"/>
    <w:rsid w:val="00F760CD"/>
    <w:rsid w:val="00F76909"/>
    <w:rsid w:val="00F818A2"/>
    <w:rsid w:val="00F94C45"/>
    <w:rsid w:val="00FA6984"/>
    <w:rsid w:val="00FA69A2"/>
    <w:rsid w:val="00FA7A7F"/>
    <w:rsid w:val="00FB3D96"/>
    <w:rsid w:val="00FC76AC"/>
    <w:rsid w:val="00FD124E"/>
    <w:rsid w:val="00FE311B"/>
    <w:rsid w:val="00FE3EA6"/>
    <w:rsid w:val="00FF3A1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F467"/>
  <w15:docId w15:val="{DE6237B7-30AD-4FFF-814B-D62BFE53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4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54ACB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rsid w:val="00E54ACB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14E7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Trebuchet MS" w:hAnsi="Trebuchet MS" w:cs="Times New Roman"/>
      <w:i/>
      <w:iCs/>
      <w:color w:val="202F69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4414E7"/>
    <w:rPr>
      <w:rFonts w:ascii="Trebuchet MS" w:eastAsia="Times New Roman" w:hAnsi="Trebuchet MS" w:cs="Times New Roman"/>
      <w:i/>
      <w:iCs/>
      <w:color w:val="202F6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4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4AC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F5 List Paragraph,Recommendation,3"/>
    <w:basedOn w:val="Normlny"/>
    <w:link w:val="OdsekzoznamuChar"/>
    <w:uiPriority w:val="34"/>
    <w:qFormat/>
    <w:rsid w:val="007708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rebuchet MS" w:eastAsia="Trebuchet MS" w:hAnsi="Trebuchet MS" w:cs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,3 Char"/>
    <w:basedOn w:val="Predvolenpsmoodseku"/>
    <w:link w:val="Odsekzoznamu"/>
    <w:uiPriority w:val="34"/>
    <w:qFormat/>
    <w:rsid w:val="007708EA"/>
    <w:rPr>
      <w:rFonts w:ascii="Trebuchet MS" w:eastAsia="Trebuchet MS" w:hAnsi="Trebuchet MS" w:cs="Times New Roman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before="120" w:after="120" w:line="276" w:lineRule="auto"/>
    </w:pPr>
    <w:rPr>
      <w:rFonts w:ascii="Trebuchet MS" w:eastAsia="Trebuchet MS" w:hAnsi="Trebuchet MS" w:cs="Times New Roman"/>
      <w:b/>
      <w:bCs/>
      <w:caps/>
      <w:sz w:val="20"/>
      <w:szCs w:val="20"/>
      <w:lang w:eastAsia="en-US"/>
    </w:rPr>
  </w:style>
  <w:style w:type="character" w:styleId="Hypertextovprepojenie">
    <w:name w:val="Hyperlink"/>
    <w:uiPriority w:val="99"/>
    <w:unhideWhenUsed/>
    <w:rsid w:val="009E0823"/>
    <w:rPr>
      <w:color w:val="56C7AA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220"/>
    </w:pPr>
    <w:rPr>
      <w:rFonts w:ascii="Trebuchet MS" w:eastAsia="Trebuchet MS" w:hAnsi="Trebuchet MS" w:cs="Times New Roman"/>
      <w:smallCaps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440"/>
    </w:pPr>
    <w:rPr>
      <w:rFonts w:ascii="Trebuchet MS" w:eastAsia="Trebuchet MS" w:hAnsi="Trebuchet MS" w:cs="Times New Roman"/>
      <w:i/>
      <w:iCs/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66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88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110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rsid w:val="00B27685"/>
    <w:pPr>
      <w:widowControl/>
      <w:tabs>
        <w:tab w:val="center" w:pos="4703"/>
        <w:tab w:val="right" w:pos="9406"/>
      </w:tabs>
      <w:autoSpaceDE/>
      <w:autoSpaceDN/>
      <w:adjustRightInd/>
    </w:pPr>
    <w:rPr>
      <w:rFonts w:cs="Times New Roman"/>
      <w:sz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27685"/>
    <w:rPr>
      <w:rFonts w:ascii="Arial" w:eastAsia="Times New Roman" w:hAnsi="Arial" w:cs="Times New Roman"/>
      <w:sz w:val="16"/>
      <w:szCs w:val="24"/>
    </w:rPr>
  </w:style>
  <w:style w:type="table" w:customStyle="1" w:styleId="Svetlmriekazvraznenie111">
    <w:name w:val="Svetlá mriežka – zvýraznenie 111"/>
    <w:basedOn w:val="Normlnatabuka"/>
    <w:uiPriority w:val="62"/>
    <w:rsid w:val="00C63DE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H w:val="single" w:sz="8" w:space="0" w:color="4E67C8"/>
        <w:insideV w:val="single" w:sz="8" w:space="0" w:color="4E67C8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1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firstCol">
      <w:rPr>
        <w:rFonts w:ascii="Georgia" w:eastAsia="Times New Roman" w:hAnsi="Georgia" w:cs="Times New Roman" w:hint="default"/>
        <w:b/>
        <w:bCs/>
      </w:rPr>
    </w:tblStylePr>
    <w:tblStylePr w:type="lastCol"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  <w:shd w:val="clear" w:color="auto" w:fill="D3D9F1"/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  <w:shd w:val="clear" w:color="auto" w:fill="D3D9F1"/>
      </w:tcPr>
    </w:tblStylePr>
    <w:tblStylePr w:type="band2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</w:tcPr>
    </w:tblStylePr>
  </w:style>
  <w:style w:type="character" w:styleId="Zvraznenie">
    <w:name w:val="Emphasis"/>
    <w:uiPriority w:val="20"/>
    <w:qFormat/>
    <w:rsid w:val="006310F9"/>
    <w:rPr>
      <w:i/>
      <w:iCs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"/>
    <w:basedOn w:val="Normlny"/>
    <w:link w:val="TextpoznmkypodiarouChar"/>
    <w:uiPriority w:val="99"/>
    <w:unhideWhenUsed/>
    <w:qFormat/>
    <w:rsid w:val="00EB4EE8"/>
    <w:rPr>
      <w:sz w:val="20"/>
      <w:szCs w:val="20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uiPriority w:val="99"/>
    <w:rsid w:val="00EB4EE8"/>
    <w:rPr>
      <w:rFonts w:ascii="Arial" w:eastAsia="Times New Roman" w:hAnsi="Arial" w:cs="Arial"/>
      <w:sz w:val="20"/>
      <w:szCs w:val="20"/>
      <w:lang w:eastAsia="sk-SK"/>
    </w:rPr>
  </w:style>
  <w:style w:type="character" w:styleId="Odkaznapoznmkupodiarou">
    <w:name w:val="footnote reference"/>
    <w:aliases w:val="FRef ISO,Footnotes refss,Überschrift 4 Zchn1,Título 4 Car Zchn,Heading 4 Char1 Car Zchn,no vale 2 Zchn,no vale 2 Car Zchn,ftref,Footnote symbol,-E Fußnotenzeichen,ESPON Footnote No,Footnote call,Odwołanie przypisu,note TESI"/>
    <w:basedOn w:val="Predvolenpsmoodseku"/>
    <w:uiPriority w:val="99"/>
    <w:unhideWhenUsed/>
    <w:rsid w:val="00EB4EE8"/>
    <w:rPr>
      <w:vertAlign w:val="superscript"/>
    </w:rPr>
  </w:style>
  <w:style w:type="paragraph" w:customStyle="1" w:styleId="CM1">
    <w:name w:val="CM1"/>
    <w:basedOn w:val="Normlny"/>
    <w:next w:val="Normlny"/>
    <w:uiPriority w:val="99"/>
    <w:rsid w:val="00C203BB"/>
    <w:pPr>
      <w:widowControl/>
    </w:pPr>
    <w:rPr>
      <w:rFonts w:ascii="EUAlbertina" w:eastAsiaTheme="minorHAnsi" w:hAnsi="EUAlbertina" w:cstheme="minorBidi"/>
      <w:lang w:eastAsia="en-US"/>
    </w:rPr>
  </w:style>
  <w:style w:type="paragraph" w:customStyle="1" w:styleId="Default">
    <w:name w:val="Default"/>
    <w:uiPriority w:val="99"/>
    <w:rsid w:val="004A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aliases w:val="Deloitte table 3"/>
    <w:basedOn w:val="Normlnatabuka"/>
    <w:uiPriority w:val="59"/>
    <w:rsid w:val="004A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173D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D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3DEE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3D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3DE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42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4224"/>
    <w:rPr>
      <w:rFonts w:ascii="Arial" w:eastAsia="Times New Roman" w:hAnsi="Arial" w:cs="Arial"/>
      <w:sz w:val="24"/>
      <w:szCs w:val="24"/>
      <w:lang w:eastAsia="sk-SK"/>
    </w:rPr>
  </w:style>
  <w:style w:type="character" w:styleId="Siln">
    <w:name w:val="Strong"/>
    <w:uiPriority w:val="22"/>
    <w:qFormat/>
    <w:rsid w:val="00F31CA8"/>
    <w:rPr>
      <w:b/>
      <w:bCs/>
    </w:rPr>
  </w:style>
  <w:style w:type="paragraph" w:customStyle="1" w:styleId="C">
    <w:name w:val="C"/>
    <w:qFormat/>
    <w:rsid w:val="004414E7"/>
    <w:pPr>
      <w:spacing w:afterLines="100" w:after="100" w:line="300" w:lineRule="exact"/>
    </w:pPr>
    <w:rPr>
      <w:rFonts w:ascii="Arial" w:hAnsi="Arial"/>
      <w:sz w:val="20"/>
    </w:rPr>
  </w:style>
  <w:style w:type="paragraph" w:styleId="Nzov">
    <w:name w:val="Title"/>
    <w:basedOn w:val="Normlny"/>
    <w:link w:val="NzovChar"/>
    <w:uiPriority w:val="10"/>
    <w:qFormat/>
    <w:rsid w:val="004414E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4414E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3">
    <w:name w:val="CM3"/>
    <w:basedOn w:val="Default"/>
    <w:next w:val="Default"/>
    <w:uiPriority w:val="99"/>
    <w:rsid w:val="004414E7"/>
    <w:rPr>
      <w:rFonts w:ascii="EUAlbertina" w:hAnsi="EUAlbertina" w:cstheme="minorBidi"/>
      <w:color w:val="auto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14E7"/>
    <w:rPr>
      <w:rFonts w:ascii="Trebuchet MS" w:eastAsia="Trebuchet MS" w:hAnsi="Trebuchet MS" w:cs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14E7"/>
    <w:pPr>
      <w:widowControl/>
      <w:autoSpaceDE/>
      <w:autoSpaceDN/>
      <w:adjustRightInd/>
    </w:pPr>
    <w:rPr>
      <w:rFonts w:ascii="Trebuchet MS" w:eastAsia="Trebuchet MS" w:hAnsi="Trebuchet MS" w:cs="Times New Roman"/>
      <w:sz w:val="20"/>
      <w:szCs w:val="20"/>
      <w:lang w:eastAsia="en-US"/>
    </w:rPr>
  </w:style>
  <w:style w:type="table" w:styleId="Tabukasmriekou1svetl">
    <w:name w:val="Grid Table 1 Light"/>
    <w:basedOn w:val="Normlnatabuka"/>
    <w:uiPriority w:val="46"/>
    <w:rsid w:val="004414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ywebov">
    <w:name w:val="Normal (Web)"/>
    <w:basedOn w:val="Normlny"/>
    <w:uiPriority w:val="99"/>
    <w:unhideWhenUsed/>
    <w:rsid w:val="00187D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187D1E"/>
    <w:rPr>
      <w:vertAlign w:val="superscript"/>
    </w:rPr>
  </w:style>
  <w:style w:type="paragraph" w:styleId="Revzia">
    <w:name w:val="Revision"/>
    <w:hidden/>
    <w:uiPriority w:val="99"/>
    <w:semiHidden/>
    <w:rsid w:val="00187D1E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591479"/>
    <w:pPr>
      <w:adjustRightInd/>
    </w:pPr>
    <w:rPr>
      <w:rFonts w:eastAsia="Arial"/>
      <w:sz w:val="22"/>
      <w:szCs w:val="22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91479"/>
    <w:rPr>
      <w:rFonts w:ascii="Arial" w:eastAsia="Arial" w:hAnsi="Arial" w:cs="Arial"/>
      <w:lang w:eastAsia="sk-SK" w:bidi="sk-SK"/>
    </w:rPr>
  </w:style>
  <w:style w:type="table" w:customStyle="1" w:styleId="Tabukasmriekou1svetl1">
    <w:name w:val="Tabuľka s mriežkou 1 – svetlá1"/>
    <w:basedOn w:val="Normlnatabuka"/>
    <w:uiPriority w:val="46"/>
    <w:rsid w:val="00377D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4iawc">
    <w:name w:val="q4iawc"/>
    <w:basedOn w:val="Predvolenpsmoodseku"/>
    <w:rsid w:val="00AC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cervenova@mirri.g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cervenova@mirri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a.valachovicova@mirri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a.chrenkova.kusnirova@mirri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chrenkova.kusnirova@mirri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5C76-9FA5-4B42-A64D-1C570A8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3644</Words>
  <Characters>20773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renková Kušnírová, Elena</cp:lastModifiedBy>
  <cp:revision>11</cp:revision>
  <cp:lastPrinted>2018-06-04T11:13:00Z</cp:lastPrinted>
  <dcterms:created xsi:type="dcterms:W3CDTF">2023-09-21T11:33:00Z</dcterms:created>
  <dcterms:modified xsi:type="dcterms:W3CDTF">2024-01-18T14:35:00Z</dcterms:modified>
</cp:coreProperties>
</file>